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37" w:rsidRPr="00AE520C" w:rsidRDefault="00AE520C" w:rsidP="000D5381">
      <w:pPr>
        <w:rPr>
          <w:b/>
        </w:rPr>
      </w:pPr>
      <w:r>
        <w:rPr>
          <w:b/>
        </w:rPr>
        <w:t>Plan wynikowy</w:t>
      </w:r>
      <w:r w:rsidR="00F51486" w:rsidRPr="00F51486">
        <w:rPr>
          <w:b/>
        </w:rPr>
        <w:t xml:space="preserve"> </w:t>
      </w:r>
      <w:r w:rsidR="00510789" w:rsidRPr="00510789">
        <w:rPr>
          <w:b/>
        </w:rPr>
        <w:t>dla klasy siódmej szkoły podstawowej</w:t>
      </w:r>
      <w:r>
        <w:rPr>
          <w:b/>
        </w:rPr>
        <w:t xml:space="preserve"> </w:t>
      </w:r>
      <w:r w:rsidR="00F51486" w:rsidRPr="00F51486">
        <w:rPr>
          <w:b/>
        </w:rPr>
        <w:t xml:space="preserve">do serii </w:t>
      </w:r>
      <w:r w:rsidR="00F51486" w:rsidRPr="00F51486">
        <w:rPr>
          <w:b/>
          <w:i/>
        </w:rPr>
        <w:t>Chemia Nowej Ery</w:t>
      </w:r>
      <w:r>
        <w:rPr>
          <w:b/>
        </w:rPr>
        <w:t xml:space="preserve"> </w:t>
      </w:r>
      <w:r w:rsidR="009B2537">
        <w:t xml:space="preserve">na podstawie </w:t>
      </w:r>
      <w:r w:rsidR="009B2537" w:rsidRPr="009B2537">
        <w:rPr>
          <w:i/>
        </w:rPr>
        <w:t>Programu nauczania chemii w szkole podstawowe</w:t>
      </w:r>
      <w:r w:rsidR="009B2537">
        <w:t>j autorstwa Teresy Kulawik i Marii Litwin.</w:t>
      </w:r>
    </w:p>
    <w:p w:rsidR="000D5381" w:rsidRDefault="000D5381" w:rsidP="000D5381"/>
    <w:tbl>
      <w:tblPr>
        <w:tblW w:w="515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680"/>
      </w:tblPr>
      <w:tblGrid>
        <w:gridCol w:w="740"/>
        <w:gridCol w:w="1795"/>
        <w:gridCol w:w="3145"/>
        <w:gridCol w:w="962"/>
        <w:gridCol w:w="2385"/>
        <w:gridCol w:w="3509"/>
        <w:gridCol w:w="5866"/>
        <w:gridCol w:w="2351"/>
      </w:tblGrid>
      <w:tr w:rsidR="00035ED3" w:rsidRPr="0044369C" w:rsidTr="003C7B0C">
        <w:trPr>
          <w:trHeight w:val="542"/>
        </w:trPr>
        <w:tc>
          <w:tcPr>
            <w:tcW w:w="23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Numer lekcji</w:t>
            </w:r>
          </w:p>
        </w:tc>
        <w:tc>
          <w:tcPr>
            <w:tcW w:w="541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emat lekcji</w:t>
            </w:r>
          </w:p>
        </w:tc>
        <w:tc>
          <w:tcPr>
            <w:tcW w:w="578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6472C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Cele lekcji</w:t>
            </w:r>
          </w:p>
        </w:tc>
        <w:tc>
          <w:tcPr>
            <w:tcW w:w="30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CE5A22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godzin na </w:t>
            </w:r>
            <w:r w:rsidR="00D625DB" w:rsidRPr="0044369C">
              <w:rPr>
                <w:b/>
                <w:bCs/>
                <w:color w:val="000000"/>
                <w:sz w:val="20"/>
                <w:szCs w:val="20"/>
              </w:rPr>
              <w:t>realizację</w:t>
            </w:r>
          </w:p>
        </w:tc>
        <w:tc>
          <w:tcPr>
            <w:tcW w:w="847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reści nauczania</w:t>
            </w:r>
          </w:p>
        </w:tc>
        <w:tc>
          <w:tcPr>
            <w:tcW w:w="179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edukacyjn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szczegółowe podstawy programowej</w:t>
            </w:r>
          </w:p>
        </w:tc>
      </w:tr>
      <w:tr w:rsidR="00743444" w:rsidRPr="0044369C" w:rsidTr="003C7B0C">
        <w:trPr>
          <w:trHeight w:val="312"/>
        </w:trPr>
        <w:tc>
          <w:tcPr>
            <w:tcW w:w="23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podstawowe (P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  <w:u w:val="none"/>
              </w:rPr>
              <w:t>ponadpodstawowe (PP)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6472CE" w:rsidRPr="0044369C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ubstancje i ich przemiany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ady bezpiecznej pracy na lekcjach chem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F1F8C" w:rsidRPr="0044369C" w:rsidRDefault="007F1F8C" w:rsidP="007F1F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472CE" w:rsidRPr="0044369C" w:rsidRDefault="00347FB6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</w:t>
            </w:r>
            <w:r w:rsidR="006472CE" w:rsidRPr="0044369C">
              <w:rPr>
                <w:sz w:val="20"/>
                <w:szCs w:val="20"/>
              </w:rPr>
              <w:t>ozna</w:t>
            </w:r>
            <w:r w:rsidR="007F1F8C" w:rsidRPr="0044369C">
              <w:rPr>
                <w:sz w:val="20"/>
                <w:szCs w:val="20"/>
              </w:rPr>
              <w:t>je</w:t>
            </w:r>
            <w:r w:rsidR="006472CE" w:rsidRPr="0044369C">
              <w:rPr>
                <w:sz w:val="20"/>
                <w:szCs w:val="20"/>
              </w:rPr>
              <w:t xml:space="preserve"> przepis</w:t>
            </w:r>
            <w:r w:rsidR="007F1F8C" w:rsidRPr="0044369C">
              <w:rPr>
                <w:sz w:val="20"/>
                <w:szCs w:val="20"/>
              </w:rPr>
              <w:t xml:space="preserve">y BHP, regulamin </w:t>
            </w:r>
            <w:r w:rsidR="006472CE" w:rsidRPr="0044369C">
              <w:rPr>
                <w:sz w:val="20"/>
                <w:szCs w:val="20"/>
              </w:rPr>
              <w:t>pracowni i podstawow</w:t>
            </w:r>
            <w:r w:rsidR="007F1F8C" w:rsidRPr="0044369C">
              <w:rPr>
                <w:sz w:val="20"/>
                <w:szCs w:val="20"/>
              </w:rPr>
              <w:t>e wyposażenie</w:t>
            </w:r>
          </w:p>
          <w:p w:rsidR="00D625DB" w:rsidRPr="0044369C" w:rsidRDefault="007F1F8C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aboratoryjne</w:t>
            </w:r>
            <w:r w:rsidR="006472C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chemia jako nauka przyrodnicza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tosowań chemii w życiu codziennym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wy wybranego szkła i sprzętu laboratoryjne oraz ich przeznaczenie</w:t>
            </w:r>
          </w:p>
          <w:p w:rsidR="00D625DB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asady bezpieczeństwa obowiązujące w pracowni chemicznej </w:t>
            </w:r>
          </w:p>
          <w:p w:rsidR="000B2B8F" w:rsidRPr="0044369C" w:rsidRDefault="000B2B8F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pracowni chemicznej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ób opisywania przeprowadzanych doświadczeń chemicznych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agania i sposób oceniania stosowane przez nauczyciel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400B3E">
            <w:pPr>
              <w:numPr>
                <w:ilvl w:val="0"/>
                <w:numId w:val="6"/>
              </w:numPr>
              <w:tabs>
                <w:tab w:val="clear" w:pos="360"/>
                <w:tab w:val="num" w:pos="101"/>
              </w:tabs>
              <w:spacing w:line="276" w:lineRule="auto"/>
              <w:ind w:left="101" w:hanging="10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na wymagania i sposób oceniania stosowane przez nauczyciela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licza chemię do nauk przyrodniczych (A)</w:t>
            </w:r>
          </w:p>
          <w:p w:rsidR="00D625DB" w:rsidRPr="0044369C" w:rsidRDefault="001238A2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zym się zajmuje chemia (B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podział chemii na organiczną i nieorganiczną (A)</w:t>
            </w:r>
          </w:p>
          <w:p w:rsidR="000B2B8F" w:rsidRPr="000B2B8F" w:rsidRDefault="000B2B8F" w:rsidP="000B2B8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B2B8F">
              <w:rPr>
                <w:spacing w:val="-3"/>
                <w:sz w:val="20"/>
                <w:szCs w:val="20"/>
              </w:rPr>
              <w:t>omawia, czym zajmuje chemia organiczna i nieorganiczna ( 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hemia jest nauką przydatną ludziom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zasady bezpieczeństwa obowiązujące w pracowni chemicznej (C)</w:t>
            </w:r>
          </w:p>
          <w:p w:rsidR="00D625DB" w:rsidRPr="0044369C" w:rsidRDefault="00D625DB" w:rsidP="00400B3E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nazywa wybrane </w:t>
            </w:r>
            <w:r w:rsidR="00F0176D">
              <w:rPr>
                <w:color w:val="000000"/>
                <w:spacing w:val="-3"/>
                <w:sz w:val="20"/>
                <w:szCs w:val="20"/>
              </w:rPr>
              <w:t>przykład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zkła i sprzętu laboratoryjnego oraz określa ich przeznaczeni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sposoby opisywania doświadczeń chemicznych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zastosowania</w:t>
            </w:r>
            <w:r w:rsidRPr="0044369C">
              <w:rPr>
                <w:color w:val="000000"/>
                <w:spacing w:val="-5"/>
                <w:sz w:val="20"/>
                <w:szCs w:val="20"/>
              </w:rPr>
              <w:t>wybranego sprzętu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 szkła laboratoryjnego (C)</w:t>
            </w:r>
          </w:p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6" w:rsidRPr="0044369C" w:rsidRDefault="00347FB6" w:rsidP="00347FB6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C2C" w:rsidP="00AC5F50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2) rozpoznaje znaki ostrzegawcze (piktogramy) stosowane przy oznakowaniu substancji niebezpiecznych; wymienia podstawowe zasady bezpiecznej pracy z odczynnikamichemicznym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substancji, czyli ich cechy charakterystyczne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47FB6" w:rsidRPr="0044369C" w:rsidRDefault="00347FB6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71E8" w:rsidP="00AC5F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143D00" w:rsidRPr="0044369C"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44369C">
              <w:rPr>
                <w:i/>
                <w:sz w:val="20"/>
                <w:szCs w:val="20"/>
              </w:rPr>
              <w:t>substancja</w:t>
            </w:r>
            <w:r w:rsidR="00F744DE" w:rsidRPr="00F41933">
              <w:rPr>
                <w:sz w:val="20"/>
                <w:szCs w:val="20"/>
              </w:rPr>
              <w:t>,</w:t>
            </w:r>
            <w:r w:rsidR="00F744DE" w:rsidRPr="0044369C">
              <w:rPr>
                <w:i/>
                <w:sz w:val="20"/>
                <w:szCs w:val="20"/>
              </w:rPr>
              <w:t xml:space="preserve"> ciało fizyczne</w:t>
            </w:r>
            <w:r w:rsidR="00F744DE" w:rsidRPr="0044369C">
              <w:rPr>
                <w:sz w:val="20"/>
                <w:szCs w:val="20"/>
              </w:rPr>
              <w:t>. Pozna</w:t>
            </w:r>
            <w:r w:rsidR="00143D00" w:rsidRPr="0044369C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>właściwości fizyczn</w:t>
            </w:r>
            <w:r w:rsidR="00143D00" w:rsidRPr="0044369C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>i</w:t>
            </w:r>
            <w:r w:rsidR="00AC5F50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chemiczn</w:t>
            </w:r>
            <w:r w:rsidR="00143D00" w:rsidRPr="0044369C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substancj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31029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ancje będące głównymi składnikami stosowanych na co dzień produktów, np.: soli kuchennej, cukru, mąki, wody, miedzi, żelaza</w:t>
            </w:r>
          </w:p>
          <w:p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danie właściwości wybranych substancji</w:t>
            </w:r>
          </w:p>
          <w:p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a</w:t>
            </w:r>
            <w:r w:rsidR="00AC5F50">
              <w:rPr>
                <w:sz w:val="20"/>
                <w:szCs w:val="20"/>
              </w:rPr>
              <w:t> </w:t>
            </w:r>
            <w:r w:rsidR="00AC5F50" w:rsidRPr="0044369C">
              <w:rPr>
                <w:sz w:val="20"/>
                <w:szCs w:val="20"/>
              </w:rPr>
              <w:t>chemiczn</w:t>
            </w:r>
            <w:r w:rsidR="00AC5F50">
              <w:rPr>
                <w:sz w:val="20"/>
                <w:szCs w:val="20"/>
              </w:rPr>
              <w:t>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zym ciało fizyczne różni się od substancj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właściwości fizyczne od właściwości chemicz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substancji, będących głównymi składnikami produktów stosowanych na co dzień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zmiana stanu skupieni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AC5F50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o to są warunki normaln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niektóre właściwości substancj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644E0" w:rsidRDefault="006644E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właściwości substancj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dentyfikuje substancje na podstawie podanych właściwości (D)</w:t>
            </w:r>
          </w:p>
          <w:p w:rsidR="00D625DB" w:rsidRPr="0044369C" w:rsidRDefault="00D625DB" w:rsidP="006644E0">
            <w:pPr>
              <w:spacing w:line="276" w:lineRule="auto"/>
              <w:ind w:left="1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6" w:rsidRPr="0044369C" w:rsidRDefault="00347FB6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1) opisuje właściwości substancji będących głównymi składnikami stosowanych na co dzień produktów, np. soli kuchennej, cukru, mąki, wody […], miedzi […], żelaza; projektuje i przeprowadza doświadczenia, w których bada wybrane właściwości substancji</w:t>
            </w:r>
          </w:p>
          <w:p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3) opisuje stany skupienia materii</w:t>
            </w:r>
          </w:p>
          <w:p w:rsidR="00D625DB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4) tłumaczy, na czym polegają […] zmiany stanu skupienia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Gęstość substancj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71E8" w:rsidP="009B0C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3B187B">
              <w:rPr>
                <w:sz w:val="20"/>
                <w:szCs w:val="20"/>
              </w:rPr>
              <w:t>je</w:t>
            </w:r>
            <w:r w:rsidR="00207FF5">
              <w:rPr>
                <w:sz w:val="20"/>
                <w:szCs w:val="20"/>
              </w:rPr>
              <w:t xml:space="preserve"> pojęcie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44369C">
              <w:rPr>
                <w:sz w:val="20"/>
                <w:szCs w:val="20"/>
              </w:rPr>
              <w:t>. Przeprowadzaoblicze</w:t>
            </w:r>
            <w:r w:rsidR="00207FF5">
              <w:rPr>
                <w:sz w:val="20"/>
                <w:szCs w:val="20"/>
              </w:rPr>
              <w:t>nia</w:t>
            </w:r>
            <w:r w:rsidR="00F744DE" w:rsidRPr="0044369C">
              <w:rPr>
                <w:sz w:val="20"/>
                <w:szCs w:val="20"/>
              </w:rPr>
              <w:t xml:space="preserve"> z wykorzystaniem pojęć: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001577">
              <w:rPr>
                <w:sz w:val="20"/>
                <w:szCs w:val="20"/>
              </w:rPr>
              <w:t xml:space="preserve">, </w:t>
            </w:r>
            <w:r w:rsidR="00F744DE" w:rsidRPr="00207FF5">
              <w:rPr>
                <w:i/>
                <w:sz w:val="20"/>
                <w:szCs w:val="20"/>
              </w:rPr>
              <w:t xml:space="preserve">masa </w:t>
            </w:r>
            <w:r w:rsidR="00F744DE" w:rsidRPr="00207FF5">
              <w:rPr>
                <w:sz w:val="20"/>
                <w:szCs w:val="20"/>
              </w:rPr>
              <w:t xml:space="preserve">i </w:t>
            </w:r>
            <w:r w:rsidR="00F744DE" w:rsidRPr="00207FF5">
              <w:rPr>
                <w:i/>
                <w:sz w:val="20"/>
                <w:szCs w:val="20"/>
              </w:rPr>
              <w:t>objętość</w:t>
            </w:r>
            <w:r w:rsidR="00F744DE" w:rsidRPr="0044369C">
              <w:rPr>
                <w:sz w:val="20"/>
                <w:szCs w:val="20"/>
              </w:rPr>
              <w:t>. Przelicza jednost</w:t>
            </w:r>
            <w:r w:rsidR="00D909DD">
              <w:rPr>
                <w:sz w:val="20"/>
                <w:szCs w:val="20"/>
              </w:rPr>
              <w:t>ki</w:t>
            </w:r>
            <w:r w:rsidR="00F744D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na gęstość jako zależność między masą a</w:t>
            </w:r>
            <w:r w:rsidR="00CC31D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bjętością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bliczenia z wykorzystaniem pojęć: </w:t>
            </w:r>
            <w:r w:rsidRPr="0044369C">
              <w:rPr>
                <w:i/>
                <w:sz w:val="20"/>
                <w:szCs w:val="20"/>
              </w:rPr>
              <w:t>masa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gęstość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objętość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liczanie jednostek objętości i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wzór na gęstość (A)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CC31D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rzystaniem pojęć: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masa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gęstość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 xml:space="preserve"> objęt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doświadczalnie gęstość wody i oleju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licza jednostki (C 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43"/>
              </w:tabs>
              <w:spacing w:line="276" w:lineRule="auto"/>
              <w:ind w:left="143" w:hanging="143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obliczenia z</w:t>
            </w:r>
            <w:r w:rsidR="00CC31D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zoru na gęstość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F7974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:rsidR="00D625DB" w:rsidRPr="0044369C" w:rsidRDefault="00D377D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rFonts w:eastAsia="Calibri"/>
                <w:sz w:val="20"/>
                <w:szCs w:val="20"/>
                <w:lang w:eastAsia="en-US"/>
              </w:rPr>
              <w:t>I. 10) przeprowadza obliczenia z</w:t>
            </w:r>
            <w:r w:rsidR="00CC31DF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4369C">
              <w:rPr>
                <w:rFonts w:eastAsia="Calibri"/>
                <w:sz w:val="20"/>
                <w:szCs w:val="20"/>
                <w:lang w:eastAsia="en-US"/>
              </w:rPr>
              <w:t>wykorzystaniem pojęć: masa, gęstość i objętość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mieszanin i sposoby ich rozdzielania na składniki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A6FAB" w:rsidP="00CC31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cech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oraz przykła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mieszanin jednorodnych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niejednorodnych, a</w:t>
            </w:r>
            <w:r w:rsidR="009B0C61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takżeprostych metod ich rozdzielania na składniki. Sporządza mieszanin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dobieraodpowiedni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meto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ch rozdziel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cechy mieszanin jednorodnych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niejednorodnych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różnice między właściwościami fizycznymi składników mieszaniny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 metody rozdzielania mieszanin na składniki w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zależności od właściwości składników mieszaniny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porządzanie mieszanin o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óżnym składzie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dzielanie ich na składniki</w:t>
            </w:r>
          </w:p>
          <w:p w:rsidR="00D625DB" w:rsidRPr="0044369C" w:rsidRDefault="00D625DB" w:rsidP="000D5381">
            <w:pPr>
              <w:pStyle w:val="Akapitzlist1"/>
              <w:spacing w:line="276" w:lineRule="auto"/>
              <w:ind w:left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i je definiuje (A)</w:t>
            </w:r>
          </w:p>
          <w:p w:rsidR="00D625DB" w:rsidRPr="0044369C" w:rsidRDefault="00B328A9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óżnia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ubstancje proste, złożone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mieszanin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mieszaninę substancj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cechy mieszanin jednorodnych i niejednorodnych (B)</w:t>
            </w:r>
          </w:p>
          <w:p w:rsidR="00D625DB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(B)</w:t>
            </w:r>
          </w:p>
          <w:p w:rsidR="006644E0" w:rsidRPr="006644E0" w:rsidRDefault="006644E0" w:rsidP="006644E0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6644E0">
              <w:rPr>
                <w:spacing w:val="-3"/>
                <w:sz w:val="20"/>
                <w:szCs w:val="20"/>
              </w:rPr>
              <w:t>podaje przykłady mieszanin jednorodnych i niejednorodnych (B)</w:t>
            </w:r>
          </w:p>
          <w:p w:rsidR="006644E0" w:rsidRPr="0044369C" w:rsidRDefault="006644E0" w:rsidP="006644E0">
            <w:pPr>
              <w:spacing w:line="276" w:lineRule="auto"/>
              <w:ind w:left="170"/>
              <w:rPr>
                <w:color w:val="000000"/>
                <w:spacing w:val="-3"/>
                <w:sz w:val="20"/>
                <w:szCs w:val="20"/>
              </w:rPr>
            </w:pP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roste metody rozdzielania mieszanin na składnik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porządza mieszaninę (B)</w:t>
            </w:r>
          </w:p>
          <w:p w:rsidR="00D625DB" w:rsidRPr="0044369C" w:rsidRDefault="00D625DB" w:rsidP="0020215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rozdzielanie mieszanin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mieszaninę jednorodną i mieszaninę niejednorodną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odpowiednie metody rozdzielania mieszanin d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odanego przykład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 pozwalające rozdzielić daną mieszaninę (inną niż na lekcji)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różnice między właściwościami fizycznymi składników mieszaniny, które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umożliwiają jej rozdziele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sposób rozdzielenia wskazanej mieszaniny </w:t>
            </w:r>
            <w:r w:rsidR="00CF2E7A">
              <w:rPr>
                <w:color w:val="000000"/>
                <w:spacing w:val="-3"/>
                <w:sz w:val="20"/>
                <w:szCs w:val="20"/>
              </w:rPr>
              <w:t>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5) opisuje cechy mieszanin jednorod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jednorodnych</w:t>
            </w:r>
          </w:p>
          <w:p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6) sporządza mieszaniny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biera metodę rozdzielania składników mieszanin (np. sączenie, destylacja, rozdzielanie cieczy w rozdzielaczu); wskazuje te różnice między właściwościami fizycznymi składników mieszaniny, które umożliwiają jej rozdzieleni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a reakcja chemiczn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A6FAB" w:rsidP="00B32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630391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różnic</w:t>
            </w:r>
            <w:r w:rsidR="00630391">
              <w:rPr>
                <w:sz w:val="20"/>
                <w:szCs w:val="20"/>
              </w:rPr>
              <w:t>ę</w:t>
            </w:r>
            <w:r w:rsidR="00F744DE" w:rsidRPr="0044369C">
              <w:rPr>
                <w:sz w:val="20"/>
                <w:szCs w:val="20"/>
              </w:rPr>
              <w:t xml:space="preserve"> między zjawiskiem fizycznym a reakcją chemiczną.Rozpozna</w:t>
            </w:r>
            <w:r w:rsidR="00630391">
              <w:rPr>
                <w:sz w:val="20"/>
                <w:szCs w:val="20"/>
              </w:rPr>
              <w:t>je rodzaj</w:t>
            </w:r>
            <w:r w:rsidR="00F744DE" w:rsidRPr="0044369C">
              <w:rPr>
                <w:sz w:val="20"/>
                <w:szCs w:val="20"/>
              </w:rPr>
              <w:t xml:space="preserve"> przemian. Poda</w:t>
            </w:r>
            <w:r w:rsidR="00630391">
              <w:rPr>
                <w:sz w:val="20"/>
                <w:szCs w:val="20"/>
              </w:rPr>
              <w:t xml:space="preserve">je </w:t>
            </w:r>
            <w:r w:rsidR="00F744DE" w:rsidRPr="0044369C">
              <w:rPr>
                <w:sz w:val="20"/>
                <w:szCs w:val="20"/>
              </w:rPr>
              <w:t>przykład</w:t>
            </w:r>
            <w:r w:rsidR="00630391"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projekt</w:t>
            </w:r>
            <w:r w:rsidR="00630391">
              <w:rPr>
                <w:sz w:val="20"/>
                <w:szCs w:val="20"/>
              </w:rPr>
              <w:t>uje doświadczenia</w:t>
            </w:r>
            <w:r w:rsidR="00F744DE" w:rsidRPr="0044369C">
              <w:rPr>
                <w:sz w:val="20"/>
                <w:szCs w:val="20"/>
              </w:rPr>
              <w:t>ilustrując</w:t>
            </w:r>
            <w:r w:rsidR="00630391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zjawisko fizyczne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reakcję chemiczn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a chemiczna</w:t>
            </w:r>
          </w:p>
          <w:p w:rsidR="00001577" w:rsidRPr="00001577" w:rsidRDefault="00001577" w:rsidP="0000157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reakcji chemicznych i zjawisk fizycznych</w:t>
            </w:r>
          </w:p>
          <w:p w:rsidR="00D625DB" w:rsidRPr="00001577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zjawisk fizycznych i reakcji chemicznych zachodzących w</w:t>
            </w:r>
            <w:r w:rsidR="00B328A9" w:rsidRPr="00001577">
              <w:rPr>
                <w:sz w:val="20"/>
                <w:szCs w:val="20"/>
              </w:rPr>
              <w:t> </w:t>
            </w:r>
            <w:r w:rsidRPr="00001577">
              <w:rPr>
                <w:sz w:val="20"/>
                <w:szCs w:val="20"/>
              </w:rPr>
              <w:t>otoczeniu człowieka</w:t>
            </w:r>
          </w:p>
          <w:p w:rsidR="00D625DB" w:rsidRPr="0044369C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świadczenia ilustrujące 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ę chemiczną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fizyczne i reakcję chemiczną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jawisk fizycz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chemicznych w otoczeniu człowieka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różnicę między zjawiskiem fizycznym a reakcją chemiczną (C)</w:t>
            </w:r>
          </w:p>
          <w:p w:rsidR="00D625DB" w:rsidRPr="0044369C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(przykłady z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lekcji) ilustrujące</w:t>
            </w:r>
            <w:r w:rsidRPr="0044369C">
              <w:rPr>
                <w:sz w:val="20"/>
                <w:szCs w:val="20"/>
              </w:rPr>
              <w:t xml:space="preserve"> zjawisko fizyczne i reakcję chemiczną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jektuje doświadczenia ilustrujące reakcję chemiczną (C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obserwacje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formułuje wnioski do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 xml:space="preserve">tycząc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świadczeni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reakcję chemiczną i zjawisko fizyczn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4) tłumaczy, na czym polegają […] zmiany stanu skupienia</w:t>
            </w:r>
          </w:p>
          <w:p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I. 1) opisuje i porównuje zjawisko fizyczne i reakcję chemiczną; podaje przykłady zjawisk fizycznych i reakcji chemicznych zachodzących w otoczeniu człowieka; projektuje i przeprowadza doświadczenia ilustrujące zjawisko fizyczne i reakcję chemiczną; na podstawie obserwacji klasyfikuje przemiany do reakcji chemicznych i zjawisk fizycznych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ki i związki chemiczne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87D" w:rsidP="00745B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53787D">
              <w:rPr>
                <w:i/>
                <w:sz w:val="20"/>
                <w:szCs w:val="20"/>
              </w:rPr>
              <w:t>pierwiastek chemiczny</w:t>
            </w:r>
            <w:r w:rsidR="00F744DE" w:rsidRPr="0044369C">
              <w:rPr>
                <w:sz w:val="20"/>
                <w:szCs w:val="20"/>
              </w:rPr>
              <w:t xml:space="preserve">, </w:t>
            </w:r>
            <w:r w:rsidR="00F744DE" w:rsidRPr="0053787D">
              <w:rPr>
                <w:i/>
                <w:sz w:val="20"/>
                <w:szCs w:val="20"/>
              </w:rPr>
              <w:t>związek chemiczny</w:t>
            </w:r>
            <w:r w:rsidR="00F744D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chodzenie</w:t>
            </w:r>
            <w:r w:rsidR="00F744DE" w:rsidRPr="0044369C">
              <w:rPr>
                <w:sz w:val="20"/>
                <w:szCs w:val="20"/>
              </w:rPr>
              <w:t>nazw pierwiastków chemicznych. Posług</w:t>
            </w:r>
            <w:r>
              <w:rPr>
                <w:sz w:val="20"/>
                <w:szCs w:val="20"/>
              </w:rPr>
              <w:t>uj</w:t>
            </w:r>
            <w:r w:rsidR="00F744DE" w:rsidRPr="0044369C">
              <w:rPr>
                <w:sz w:val="20"/>
                <w:szCs w:val="20"/>
              </w:rPr>
              <w:t>e się podstawowymi symbolami chemicznymi.</w:t>
            </w:r>
            <w:r>
              <w:rPr>
                <w:sz w:val="20"/>
                <w:szCs w:val="20"/>
              </w:rPr>
              <w:t>Odróżnia symbole</w:t>
            </w:r>
            <w:r w:rsidR="00F744DE" w:rsidRPr="0044369C">
              <w:rPr>
                <w:sz w:val="20"/>
                <w:szCs w:val="20"/>
              </w:rPr>
              <w:t xml:space="preserve"> 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wzorów związków chemicznych. Odróżnia związk</w:t>
            </w:r>
            <w:r>
              <w:rPr>
                <w:sz w:val="20"/>
                <w:szCs w:val="20"/>
              </w:rPr>
              <w:t>i</w:t>
            </w:r>
            <w:r w:rsidR="00F744D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mieszanin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chodzenie nazw pierwiastków chemicznych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trzeba wprowadzenia symboli </w:t>
            </w:r>
            <w:r w:rsidR="00745B0A" w:rsidRPr="0044369C">
              <w:rPr>
                <w:sz w:val="20"/>
                <w:szCs w:val="20"/>
              </w:rPr>
              <w:t>chemi</w:t>
            </w:r>
            <w:r w:rsidR="00745B0A">
              <w:rPr>
                <w:sz w:val="20"/>
                <w:szCs w:val="20"/>
              </w:rPr>
              <w:t>cznych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ymbole pierwiastków chemicznych 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 a związek chemiczny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chemiczny a</w:t>
            </w:r>
            <w:r w:rsidR="00745B0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mieszanin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pierwiastek chemiczny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wiązków chemicz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potrzebę wprowadzenia symboli chemiczn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y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sługuje się symbolami chemicznymi pierwiastków: </w:t>
            </w:r>
            <w:r w:rsidRPr="0044369C">
              <w:rPr>
                <w:sz w:val="20"/>
                <w:szCs w:val="20"/>
              </w:rPr>
              <w:t xml:space="preserve">H, O, N, Cl, S, C, P, Si, Na, K, Ca, Mg, Fe, Zn, Cu, Al, Pb, Sn, Ag, Au, Ba, Hg, Br, 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ozpoznaje pierwiastki i związki chemiczn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, co to jest wzór chemiczny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ów chemicznych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szukuje podane pierwiastki w układzie okresowym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różnicę między pierwiastkiem chemicznym a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iem chemiczny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różnych substancji mieszaninę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różnicę między mieszaniną a związkiem chemicznym 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i motywuje swój wybór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mieszanina nie ma wzoru chemiczneg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7) opisuje różnice między […] związkiem chemicznym lub pierwiastkiem</w:t>
            </w:r>
          </w:p>
          <w:p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9) posługuje się symbolami pierwiastków […]: H, C, N, O, Na, Mg, Al, Si, P, S, Cl, K, Ca, Fe, Cu, Zn, Br, Ag, Sn, I, Ba, Au, Hg, Pb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8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 niemetali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DE371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87D" w:rsidP="00FC05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371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dział</w:t>
            </w:r>
            <w:r w:rsidR="00DE3717" w:rsidRPr="0044369C">
              <w:rPr>
                <w:sz w:val="20"/>
                <w:szCs w:val="20"/>
              </w:rPr>
              <w:t xml:space="preserve"> pierwiastków chemicznych na metale i niemetale. Odróżnia</w:t>
            </w:r>
            <w:r>
              <w:rPr>
                <w:sz w:val="20"/>
                <w:szCs w:val="20"/>
              </w:rPr>
              <w:t xml:space="preserve">metale </w:t>
            </w:r>
            <w:r w:rsidR="00DE3717" w:rsidRPr="0044369C">
              <w:rPr>
                <w:sz w:val="20"/>
                <w:szCs w:val="20"/>
              </w:rPr>
              <w:t xml:space="preserve">od niemetali na </w:t>
            </w:r>
            <w:r>
              <w:rPr>
                <w:sz w:val="20"/>
                <w:szCs w:val="20"/>
              </w:rPr>
              <w:t>podstawie ich właściwości. Opisuj</w:t>
            </w:r>
            <w:r w:rsidR="00DE3717" w:rsidRPr="0044369C">
              <w:rPr>
                <w:sz w:val="20"/>
                <w:szCs w:val="20"/>
              </w:rPr>
              <w:t>e korozj</w:t>
            </w:r>
            <w:r>
              <w:rPr>
                <w:sz w:val="20"/>
                <w:szCs w:val="20"/>
              </w:rPr>
              <w:t>ę</w:t>
            </w:r>
            <w:r w:rsidR="00DE3717" w:rsidRPr="0044369C">
              <w:rPr>
                <w:sz w:val="20"/>
                <w:szCs w:val="20"/>
              </w:rPr>
              <w:t xml:space="preserve"> i</w:t>
            </w:r>
            <w:r w:rsidR="00FC05BA">
              <w:rPr>
                <w:sz w:val="20"/>
                <w:szCs w:val="20"/>
              </w:rPr>
              <w:t> </w:t>
            </w:r>
            <w:r w:rsidR="00DE3717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DE3717" w:rsidRPr="0044369C">
              <w:rPr>
                <w:sz w:val="20"/>
                <w:szCs w:val="20"/>
              </w:rPr>
              <w:t xml:space="preserve"> zabezpieczaniametali przed tym procese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ział pierwiastków chemicznych na metale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e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między metalam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ami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topy metali 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rozja</w:t>
            </w:r>
          </w:p>
          <w:p w:rsidR="00D625DB" w:rsidRPr="0044369C" w:rsidRDefault="00D625DB" w:rsidP="00FC05BA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posoby zabezpieczania </w:t>
            </w:r>
            <w:r w:rsidR="00FC05BA" w:rsidRPr="0044369C">
              <w:rPr>
                <w:sz w:val="20"/>
                <w:szCs w:val="20"/>
              </w:rPr>
              <w:t xml:space="preserve">przed rdzewieniem </w:t>
            </w:r>
            <w:r w:rsidRPr="0044369C">
              <w:rPr>
                <w:sz w:val="20"/>
                <w:szCs w:val="20"/>
              </w:rPr>
              <w:t xml:space="preserve">przedmiotów zawierających żelazo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zieli pierwiastki chemiczne na metale i niemetale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pierwiastków chemicznych (metali i niemetali)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arakteryzuje metale i niemetal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korozja, a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 czym rdzewienie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stopy metal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óżnice we właściwościach między stopami a metalam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trafi zbadać niektóre właściwości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 którym zbada wpływ różnych czynników na metale (C)</w:t>
            </w:r>
          </w:p>
          <w:p w:rsidR="00D625DB" w:rsidRPr="0044369C" w:rsidRDefault="00D625DB" w:rsidP="00FC05BA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niektóre sposoby ochrony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działaniem czynników środowisk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edmiotów zawierających żelazo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metale od niemetali na podstawie właściwośc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ponuje sposoby zabezpieczania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rdzewien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oduktów zawierających żelazo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zęściej używa się stopów metali niż czystych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, w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tórych zbada właściwości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sposoby ochrony metali i ich stopów przed działaniem czynników środowiska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3) opisuje stany skupienia materii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8) klasyfikuje pierwiastki na metale i niemetale; odróżnia metale od niemetali na podstawie ich właściwości</w:t>
            </w:r>
          </w:p>
          <w:p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V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. 4) wymienia czynniki środowiska, które powodują korozję; proponuje sposoby zabezpieczania produktów zawierających żelazo przed rdzewieniem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ubstancjach i ich przemian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umiejętności z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ubstancje i ich przemia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472CE" w:rsidRPr="0044369C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kładniki powietrza i rodzaje przemian, jakim ulegają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17D04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wietrze – mieszanina jednorodna gaz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BA0FBE" w:rsidRPr="0044369C" w:rsidRDefault="007650BE" w:rsidP="00BA0F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skład</w:t>
            </w:r>
            <w:r w:rsidR="00BA0FBE" w:rsidRPr="0044369C">
              <w:rPr>
                <w:sz w:val="20"/>
                <w:szCs w:val="20"/>
              </w:rPr>
              <w:t xml:space="preserve"> powietr</w:t>
            </w:r>
            <w:r>
              <w:rPr>
                <w:sz w:val="20"/>
                <w:szCs w:val="20"/>
              </w:rPr>
              <w:t>za, jego właściwości i</w:t>
            </w:r>
            <w:r w:rsidR="00B17D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aczenie</w:t>
            </w:r>
            <w:r w:rsidR="00BA0FBE" w:rsidRPr="0044369C">
              <w:rPr>
                <w:sz w:val="20"/>
                <w:szCs w:val="20"/>
              </w:rPr>
              <w:t xml:space="preserve"> w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 oraz nazw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>pierwiastków chemicznych zaliczanych do gazów szlachetnych, ich właściwości i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zastosowa</w:t>
            </w:r>
            <w:r w:rsidR="00B17D04">
              <w:rPr>
                <w:sz w:val="20"/>
                <w:szCs w:val="20"/>
              </w:rPr>
              <w:t>nia</w:t>
            </w:r>
            <w:r w:rsidR="00BA0FBE" w:rsidRPr="0044369C">
              <w:rPr>
                <w:sz w:val="20"/>
                <w:szCs w:val="20"/>
              </w:rPr>
              <w:t>.</w:t>
            </w:r>
          </w:p>
          <w:p w:rsidR="00D625DB" w:rsidRPr="0044369C" w:rsidRDefault="00BA0FBE" w:rsidP="00777FB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zna</w:t>
            </w:r>
            <w:r w:rsidR="00777FB9"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właściwości azotu – głównego składnika powietrz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B17D04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72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naczenie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powietrza </w:t>
            </w:r>
            <w:r>
              <w:rPr>
                <w:color w:val="000000"/>
                <w:sz w:val="20"/>
                <w:szCs w:val="20"/>
              </w:rPr>
              <w:t>dla</w:t>
            </w:r>
            <w:r w:rsidR="00D625DB" w:rsidRPr="0044369C">
              <w:rPr>
                <w:color w:val="000000"/>
                <w:sz w:val="20"/>
                <w:szCs w:val="20"/>
              </w:rPr>
              <w:t>życi</w:t>
            </w:r>
            <w:r>
              <w:rPr>
                <w:color w:val="000000"/>
                <w:sz w:val="20"/>
                <w:szCs w:val="20"/>
              </w:rPr>
              <w:t>a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 organizmów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badanie składu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niki stałe i zmienne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ystępowanie, właściwości i obieg azotu w przyrodzie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pierwiastki chemiczne będące gazami szlachetnymi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i zastosowania gazów szlachetnych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obecność pary wodnej w</w:t>
            </w:r>
            <w:r w:rsidR="00184180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powietrzu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jawisko higroskopij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kład i właściwości powietrza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stałe i zmienne składniki powietrza (A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znaczenie powietrza (A)</w:t>
            </w:r>
          </w:p>
          <w:p w:rsidR="006753E4" w:rsidRPr="006753E4" w:rsidRDefault="006753E4" w:rsidP="006753E4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skład powietrz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zybliżoną objętość tlen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znajdujących się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p.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a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lekcyjnej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ykłady gazów szlachet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właściwości 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gazów szlachet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iektóre zastosowania azot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gazów szlachet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azuje obecność pary wodnej 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(C)</w:t>
            </w:r>
          </w:p>
          <w:p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higroskopijności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które składniki powietrza są stałe, a które zmienne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bada przybliżony skład powietrza (C)</w:t>
            </w:r>
          </w:p>
          <w:p w:rsidR="00D625DB" w:rsidRPr="00ED7C3A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nuje obliczenia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wartości procento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ej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 poszczególnych składników  powietr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  <w:p w:rsidR="00ED7C3A" w:rsidRPr="00ED7C3A" w:rsidRDefault="00ED7C3A" w:rsidP="00ED7C3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ED7C3A">
              <w:rPr>
                <w:spacing w:val="-3"/>
                <w:sz w:val="20"/>
                <w:szCs w:val="20"/>
              </w:rPr>
              <w:t>wykonuje obliczenia z wykorzystaniem gęstości składników powietrza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obieg azotu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zyrodzi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rolę pary wodnej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wykrywające obecność pary wodnej w powietrzu (C)</w:t>
            </w:r>
          </w:p>
          <w:p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zjawisko higroskopijności i jego zastosowani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4D79AE" w:rsidRPr="0044369C" w:rsidRDefault="004D79AE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8</w:t>
            </w:r>
            <w:r w:rsidRPr="0044369C">
              <w:rPr>
                <w:color w:val="000000"/>
                <w:spacing w:val="-3"/>
                <w:lang w:val="pl-PL"/>
              </w:rPr>
              <w:t>) projektuje i</w:t>
            </w:r>
            <w:r w:rsidR="00743D2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twierdzające, że powietrze jest mieszaniną; opisuje skład i właściwości powietrza</w:t>
            </w:r>
          </w:p>
          <w:p w:rsidR="00D625DB" w:rsidRPr="0044369C" w:rsidRDefault="004D79AE" w:rsidP="00CD5E69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9</w:t>
            </w:r>
            <w:r w:rsidRPr="0044369C">
              <w:rPr>
                <w:color w:val="000000"/>
                <w:spacing w:val="-3"/>
                <w:lang w:val="pl-PL"/>
              </w:rPr>
              <w:t>) opisuje właściwości fizyczne gazów szlachetnych; wyjaśnia, dlaczego są one bardzo mało aktywne chemicznie; wymienia ich zastosowania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3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 – najważniejszy składnik powietrz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777FB9" w:rsidP="00CD5E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r w:rsidR="00BA0FBE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tlenu, jego właściwości 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CD5E69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oraz zastosowania</w:t>
            </w:r>
            <w:r w:rsidR="00BA0FB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 xml:space="preserve">: </w:t>
            </w:r>
            <w:r w:rsidR="00BA0FBE" w:rsidRPr="00777FB9">
              <w:rPr>
                <w:i/>
                <w:sz w:val="20"/>
                <w:szCs w:val="20"/>
              </w:rPr>
              <w:t>tlenek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substra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produk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reakcje syntezy</w:t>
            </w:r>
            <w:r w:rsidR="00BA0FBE" w:rsidRPr="0044369C">
              <w:rPr>
                <w:sz w:val="20"/>
                <w:szCs w:val="20"/>
              </w:rPr>
              <w:t xml:space="preserve"> i </w:t>
            </w:r>
            <w:r w:rsidR="00BA0FBE" w:rsidRPr="00777FB9">
              <w:rPr>
                <w:i/>
                <w:sz w:val="20"/>
                <w:szCs w:val="20"/>
              </w:rPr>
              <w:t>analizy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F225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i zastosowanie</w:t>
            </w:r>
            <w:r w:rsidR="001330D8">
              <w:rPr>
                <w:sz w:val="20"/>
                <w:szCs w:val="20"/>
              </w:rPr>
              <w:t xml:space="preserve">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i ich podział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analizy, syntezy, spalania</w:t>
            </w:r>
          </w:p>
          <w:p w:rsidR="00D625DB" w:rsidRPr="0044369C" w:rsidRDefault="00D625DB" w:rsidP="00F91AF0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łowny zapis przebiegu reakcji chemiczn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identyfikowania tlenu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eakcję analizy (A)</w:t>
            </w:r>
          </w:p>
          <w:p w:rsidR="00D076AC" w:rsidRDefault="00D076AC" w:rsidP="00D076A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syntezy (B)</w:t>
            </w:r>
          </w:p>
          <w:p w:rsidR="00D076AC" w:rsidRPr="00D076AC" w:rsidRDefault="00D076AC" w:rsidP="00D076AC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jaśni, jaką reakcję nazywamy spalanie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substrat i produkt reakcji chemicznej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substraty i produkty reakcji chemicznej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trzymywanie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naczenie tlenu (B)</w:t>
            </w:r>
          </w:p>
          <w:p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mienia zastosowania tlenu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tlenki i jak się one dzielą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w zapisie słownym przebiegu reakcji chemicznej substraty i produkty, pierwiastki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wiązki chemiczn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</w:t>
            </w:r>
            <w:r w:rsidR="00C14521">
              <w:rPr>
                <w:color w:val="000000"/>
                <w:spacing w:val="-3"/>
                <w:lang w:val="pl-PL"/>
              </w:rPr>
              <w:t>,</w:t>
            </w:r>
            <w:r w:rsidRPr="0044369C">
              <w:rPr>
                <w:color w:val="000000"/>
                <w:spacing w:val="-3"/>
                <w:lang w:val="pl-PL"/>
              </w:rPr>
              <w:t xml:space="preserve"> w jakich reakcjach możemy otrzymać tlen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a: otrzymywanie tlenu, badanie właściwości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doświadczenie </w:t>
            </w:r>
            <w:r w:rsidR="00C14521">
              <w:rPr>
                <w:color w:val="000000"/>
                <w:spacing w:val="-3"/>
                <w:lang w:val="pl-PL"/>
              </w:rPr>
              <w:t>przeprowadzane</w:t>
            </w:r>
            <w:r w:rsidRPr="0044369C">
              <w:rPr>
                <w:color w:val="000000"/>
                <w:spacing w:val="-3"/>
                <w:lang w:val="pl-PL"/>
              </w:rPr>
              <w:t xml:space="preserve">na lekcji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rolę tlenu w życiu organizm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e o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odanym tytule (rysuje schemat, zapisuje obserwacje i wnioski) (D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widuje wyniki niektórych doświadczeń na podstawie zdobytej wiedzy (D)</w:t>
            </w:r>
          </w:p>
          <w:p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zapisuje słownie przebieg reakcji chemicznej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) projektuje i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tlenu oraz bada wybrane właściwości fizyczne i chemiczne tlenu; odczytuje z różnych źródeł (np. układu okresowego  pierwiastków, wykresu rozpuszczalności) informacje dotyczące tego pierwiastka; wymienia jego zastosowania; pisze równania reakcji otrzymywania tlenu oraz równania reakcji tlenu z metalami i niemetalami</w:t>
            </w:r>
            <w:r w:rsidR="00A25E64">
              <w:rPr>
                <w:color w:val="000000"/>
                <w:spacing w:val="-3"/>
                <w:lang w:val="pl-PL"/>
              </w:rPr>
              <w:t xml:space="preserve">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5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ek węgla(IV)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32CC8" w:rsidP="00C145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obieg</w:t>
            </w:r>
            <w:r w:rsidR="00BA0FBE" w:rsidRPr="0044369C">
              <w:rPr>
                <w:sz w:val="20"/>
                <w:szCs w:val="20"/>
              </w:rPr>
              <w:t xml:space="preserve"> tlenu i tlenku węgla(IV) w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, właściwości 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>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>, zastosowa</w:t>
            </w:r>
            <w:r>
              <w:rPr>
                <w:sz w:val="20"/>
                <w:szCs w:val="20"/>
              </w:rPr>
              <w:t xml:space="preserve">nia, metody </w:t>
            </w:r>
            <w:r w:rsidR="00BA0FBE" w:rsidRPr="0044369C">
              <w:rPr>
                <w:sz w:val="20"/>
                <w:szCs w:val="20"/>
              </w:rPr>
              <w:t>otrzymywania 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identyfikacji tlenku węgla(IV)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>:</w:t>
            </w:r>
            <w:r w:rsidR="00BA0FBE" w:rsidRPr="00B32CC8">
              <w:rPr>
                <w:i/>
                <w:sz w:val="20"/>
                <w:szCs w:val="20"/>
              </w:rPr>
              <w:t>reakcja wymiany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B32CC8">
              <w:rPr>
                <w:i/>
                <w:sz w:val="20"/>
                <w:szCs w:val="20"/>
              </w:rPr>
              <w:t>reakcja charakterystyczn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ieg tlenu i tlenku węgla(IV) w przyrodzie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fotosyntez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ku węgla(IV)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ywanie obecnoś</w:t>
            </w:r>
            <w:r w:rsidR="00C14521">
              <w:rPr>
                <w:sz w:val="20"/>
                <w:szCs w:val="20"/>
              </w:rPr>
              <w:t>ci</w:t>
            </w:r>
            <w:r w:rsidRPr="0044369C">
              <w:rPr>
                <w:sz w:val="20"/>
                <w:szCs w:val="20"/>
              </w:rPr>
              <w:t xml:space="preserve"> tlenku węgla(IV) w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wydychanym z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łuc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charakterystyczna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wymian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 wymian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tlenku węgla(IV)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tlenku węgla(II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bieg tlenu i tlenku węgla(IV) w przyrodzie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ku węgla(IV) (C)</w:t>
            </w:r>
          </w:p>
          <w:p w:rsid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reakcję charakterystyczną (A) </w:t>
            </w:r>
          </w:p>
          <w:p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opisuje, jak wykryć obecność tlenku węgla(IV) w powietrzu wydychanym z płuc (C )</w:t>
            </w:r>
          </w:p>
          <w:p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definiuje reakcję wymian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wymiany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</w:t>
            </w:r>
            <w:r w:rsidR="00215EA1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ryć tlenek węgla(IV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mawia sposób otrzymywania tlenku węgla(IV) na przykładzie reakcji </w:t>
            </w:r>
            <w:r w:rsidR="00087500">
              <w:rPr>
                <w:color w:val="000000"/>
                <w:spacing w:val="-3"/>
                <w:sz w:val="20"/>
                <w:szCs w:val="20"/>
              </w:rPr>
              <w:t>spala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tlenku węgla(IV)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jaśni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jak działa tlenek węgla(II) na organizm człowieka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rywa obecność tlenku węgla(IV) </w:t>
            </w:r>
            <w:r w:rsidR="00001577">
              <w:rPr>
                <w:color w:val="000000"/>
                <w:spacing w:val="-3"/>
                <w:sz w:val="20"/>
                <w:szCs w:val="20"/>
              </w:rPr>
              <w:t xml:space="preserve">w powietrzu wydychanym z płuc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(C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trzymuje tlenek węgla(IV) w reakcji węglanu wapnia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wasem solny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zasadnia na podstawie reakcji magnezu z tlenkiem węgla(IV), że tlenek węgla(IV) jest związkiem chemicznym węgla i tlenu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 umożliwiające wykrycie obecności tlenku węgla(IV) w powietrzu wydychanym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="00AA3DB0">
              <w:rPr>
                <w:color w:val="000000"/>
                <w:spacing w:val="-3"/>
                <w:sz w:val="20"/>
                <w:szCs w:val="20"/>
              </w:rPr>
              <w:t>płuc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456AD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o to jest woda wapienna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tlenku węgla(II)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znaczenie procesu fotosyntezy 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d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złowiek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charakteryzuje tlenek węgla(II) i jego wpływ na organizm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 xml:space="preserve"> człowiek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875B23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5) opisuje właściwości fizyczne i chemiczne tlenku węgla(IV) oraz funkcję tego gazu w przyrodzie; projektuje i przeprowadza doświadczenie pozwalające otrzymać oraz wykryć tlenek węgla(IV) (np. w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wydychanym z płuc) […]</w:t>
            </w:r>
          </w:p>
          <w:p w:rsidR="00D625DB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6) opisuje obieg tlenu […] w przyrodzi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ór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215E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BA0FBE" w:rsidRPr="0044369C">
              <w:rPr>
                <w:sz w:val="20"/>
                <w:szCs w:val="20"/>
              </w:rPr>
              <w:t xml:space="preserve"> miejsc</w:t>
            </w:r>
            <w:r>
              <w:rPr>
                <w:sz w:val="20"/>
                <w:szCs w:val="20"/>
              </w:rPr>
              <w:t>a</w:t>
            </w:r>
            <w:r w:rsidR="00BA0FBE" w:rsidRPr="0044369C">
              <w:rPr>
                <w:sz w:val="20"/>
                <w:szCs w:val="20"/>
              </w:rPr>
              <w:t xml:space="preserve"> występowania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sposob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wodoru, jego właściwości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 oraz zastosowani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stępowanie wodoru</w:t>
            </w:r>
          </w:p>
          <w:p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u</w:t>
            </w:r>
          </w:p>
          <w:p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215EA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wodoru</w:t>
            </w:r>
          </w:p>
          <w:p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wodor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B54F6F" w:rsidRPr="00B54F6F" w:rsidRDefault="00B54F6F" w:rsidP="00B54F6F">
            <w:pPr>
              <w:pStyle w:val="Tekstprzypisudolnego"/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205" w:hanging="205"/>
              <w:rPr>
                <w:spacing w:val="-3"/>
                <w:lang w:val="pl-PL"/>
              </w:rPr>
            </w:pPr>
            <w:r w:rsidRPr="00B54F6F">
              <w:rPr>
                <w:spacing w:val="-3"/>
                <w:lang w:val="pl-PL"/>
              </w:rPr>
              <w:t>wymienia, gdzie występuje wodór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, w jaki sposób otrzymuje się wodór (</w:t>
            </w:r>
            <w:r w:rsidR="00AC0FD7">
              <w:rPr>
                <w:color w:val="000000"/>
                <w:spacing w:val="-3"/>
                <w:lang w:val="pl-PL"/>
              </w:rPr>
              <w:t>reakcja</w:t>
            </w:r>
            <w:r w:rsidRPr="0044369C">
              <w:rPr>
                <w:color w:val="000000"/>
                <w:spacing w:val="-3"/>
                <w:lang w:val="pl-PL"/>
              </w:rPr>
              <w:t xml:space="preserve"> kwasu z metalem)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wodoru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</w:t>
            </w:r>
            <w:r w:rsidR="00AC0FD7">
              <w:rPr>
                <w:color w:val="000000"/>
                <w:spacing w:val="-3"/>
                <w:lang w:val="pl-PL"/>
              </w:rPr>
              <w:t>kreślasposób identyfikowania wodoru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wodoru (A)</w:t>
            </w:r>
          </w:p>
          <w:p w:rsidR="00D625DB" w:rsidRPr="0044369C" w:rsidRDefault="00D625DB" w:rsidP="00DC27A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słown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i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ebieg reakcji otrzymywania wodoru z wod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sposoby otrzymywania wodoru (C)</w:t>
            </w:r>
          </w:p>
          <w:p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otrzymywania wodoru w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kwasu chlorowodorowego z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ynkiem, magnezu z parą wodną (C)</w:t>
            </w:r>
          </w:p>
          <w:p w:rsidR="00D625DB" w:rsidRPr="0044369C" w:rsidRDefault="00D625DB" w:rsidP="00D456AD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asadnia</w:t>
            </w:r>
            <w:r w:rsidR="00DC27AE" w:rsidRPr="0044369C">
              <w:rPr>
                <w:sz w:val="20"/>
                <w:szCs w:val="20"/>
              </w:rPr>
              <w:t xml:space="preserve"> na podstawie reakcji magnezu z parą wodną</w:t>
            </w:r>
            <w:r w:rsidRPr="0044369C">
              <w:rPr>
                <w:sz w:val="20"/>
                <w:szCs w:val="20"/>
              </w:rPr>
              <w:t>,</w:t>
            </w:r>
            <w:r w:rsidR="00427B6D">
              <w:rPr>
                <w:sz w:val="20"/>
                <w:szCs w:val="20"/>
              </w:rPr>
              <w:t xml:space="preserve"> że woda jest tlenkiem wodoru (D</w:t>
            </w:r>
            <w:r w:rsidRPr="0044369C">
              <w:rPr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projektuje i</w:t>
            </w:r>
            <w:r w:rsidR="00DC27AE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wodoru oraz bada wybrane jego właściwości fizyczne i chemiczne; odczytuje z różnych źródeł (np. układu okresowego pierwiastków, wykresu rozpuszczalności) informacje dotyczące tego pierwiastka; wymienia jego zastosowania; pisze równania reakcji otrzymywania wodoru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nieczyszczenia powietrz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322FA7" w:rsidRPr="0044369C">
              <w:rPr>
                <w:sz w:val="20"/>
                <w:szCs w:val="20"/>
              </w:rPr>
              <w:t>, źródł</w:t>
            </w:r>
            <w:r w:rsidR="00053755">
              <w:rPr>
                <w:sz w:val="20"/>
                <w:szCs w:val="20"/>
              </w:rPr>
              <w:t>a</w:t>
            </w:r>
            <w:r w:rsidR="00322FA7" w:rsidRPr="0044369C">
              <w:rPr>
                <w:sz w:val="20"/>
                <w:szCs w:val="20"/>
              </w:rPr>
              <w:t xml:space="preserve"> i skutk</w:t>
            </w:r>
            <w:r>
              <w:rPr>
                <w:sz w:val="20"/>
                <w:szCs w:val="20"/>
              </w:rPr>
              <w:t>i</w:t>
            </w:r>
            <w:r w:rsidR="00322FA7" w:rsidRPr="0044369C">
              <w:rPr>
                <w:sz w:val="20"/>
                <w:szCs w:val="20"/>
              </w:rPr>
              <w:t xml:space="preserve"> zanieczyszczania powietrza oraz sposob</w:t>
            </w:r>
            <w:r>
              <w:rPr>
                <w:sz w:val="20"/>
                <w:szCs w:val="20"/>
              </w:rPr>
              <w:t>y</w:t>
            </w:r>
            <w:r w:rsidR="00053755">
              <w:rPr>
                <w:sz w:val="20"/>
                <w:szCs w:val="20"/>
              </w:rPr>
              <w:t xml:space="preserve"> na to</w:t>
            </w:r>
            <w:r w:rsidR="00322FA7" w:rsidRPr="0044369C">
              <w:rPr>
                <w:sz w:val="20"/>
                <w:szCs w:val="20"/>
              </w:rPr>
              <w:t>,jak można im zapobiegać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, rodzaje i skutki zanieczyszczeń powietrza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fekt cieplarniany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nadmiernemu zwiększaniu się efektu cieplarnianego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ziura ozonowa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powiększaniu się dziury ozonowej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waśne opady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postępowania umożliwiające ochronę powietrza przed zanieczyszczeniam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3F67A4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podstawowe źródła i</w:t>
            </w:r>
            <w:r w:rsidR="00053755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odzaj</w:t>
            </w:r>
            <w:r w:rsidR="003F67A4">
              <w:rPr>
                <w:color w:val="000000"/>
                <w:spacing w:val="-3"/>
                <w:lang w:val="pl-PL"/>
              </w:rPr>
              <w:t>e zanieczyszczeń powietrza (B)</w:t>
            </w:r>
          </w:p>
          <w:p w:rsidR="00D625DB" w:rsidRPr="0044369C" w:rsidRDefault="003F67A4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kreśla </w:t>
            </w:r>
            <w:r w:rsidR="00D625DB" w:rsidRPr="0044369C">
              <w:rPr>
                <w:color w:val="000000"/>
                <w:spacing w:val="-3"/>
                <w:lang w:val="pl-PL"/>
              </w:rPr>
              <w:t>skutki z</w:t>
            </w:r>
            <w:r>
              <w:rPr>
                <w:color w:val="000000"/>
                <w:spacing w:val="-3"/>
                <w:lang w:val="pl-PL"/>
              </w:rPr>
              <w:t>anieczyszczenia powietrza (C</w:t>
            </w:r>
            <w:r w:rsidR="00D625DB"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szkodliwych dla środowisk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053755"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 xml:space="preserve"> efekt cieplarniany, ozon, smog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, na czym polega powstawanie dziury ozonowej i kwaśnych opadów (C)</w:t>
            </w:r>
          </w:p>
          <w:p w:rsidR="00D625DB" w:rsidRPr="0044369C" w:rsidRDefault="00D625DB" w:rsidP="003F67A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 xml:space="preserve">podaje niektóre sposoby </w:t>
            </w:r>
            <w:r w:rsidR="00053755">
              <w:rPr>
                <w:color w:val="000000"/>
                <w:spacing w:val="-3"/>
                <w:lang w:val="pl-PL"/>
              </w:rPr>
              <w:t xml:space="preserve">przeciwdziałania </w:t>
            </w:r>
            <w:r w:rsidRPr="0044369C">
              <w:rPr>
                <w:color w:val="000000"/>
                <w:spacing w:val="-3"/>
                <w:lang w:val="pl-PL"/>
              </w:rPr>
              <w:t xml:space="preserve">niekorzystnym zmianom </w:t>
            </w:r>
            <w:r w:rsidR="003F67A4">
              <w:rPr>
                <w:color w:val="000000"/>
                <w:spacing w:val="-3"/>
                <w:lang w:val="pl-PL"/>
              </w:rPr>
              <w:t>zachodzącym w powietrzu</w:t>
            </w:r>
            <w:r w:rsidRPr="0044369C">
              <w:rPr>
                <w:color w:val="000000"/>
                <w:spacing w:val="-3"/>
                <w:lang w:val="pl-PL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 zagrożenia wynikające z </w:t>
            </w:r>
            <w:r w:rsidR="003F67A4">
              <w:rPr>
                <w:color w:val="000000"/>
                <w:spacing w:val="-3"/>
                <w:lang w:val="pl-PL"/>
              </w:rPr>
              <w:t xml:space="preserve">występowania </w:t>
            </w:r>
            <w:r w:rsidRPr="0044369C">
              <w:rPr>
                <w:color w:val="000000"/>
                <w:spacing w:val="-3"/>
                <w:lang w:val="pl-PL"/>
              </w:rPr>
              <w:t>nadmiernego efektu cieplarnianego, dziury ozonowej i kwaśnych opadów (C)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ponuje sposoby ograniczenia czynników powodujących powstawanie kwaśnych opadów</w:t>
            </w:r>
            <w:r w:rsidR="003F67A4">
              <w:rPr>
                <w:color w:val="000000"/>
                <w:spacing w:val="-3"/>
                <w:lang w:val="pl-PL"/>
              </w:rPr>
              <w:t xml:space="preserve">i </w:t>
            </w:r>
            <w:r w:rsidR="003F67A4" w:rsidRPr="0044369C">
              <w:rPr>
                <w:color w:val="000000"/>
                <w:spacing w:val="-3"/>
                <w:lang w:val="pl-PL"/>
              </w:rPr>
              <w:t>zapobiegania powiększa</w:t>
            </w:r>
            <w:r w:rsidR="003F67A4">
              <w:rPr>
                <w:color w:val="000000"/>
                <w:spacing w:val="-3"/>
                <w:lang w:val="pl-PL"/>
              </w:rPr>
              <w:t>niu się dziury ozonowej</w:t>
            </w:r>
            <w:r w:rsidRPr="0044369C">
              <w:rPr>
                <w:color w:val="000000"/>
                <w:spacing w:val="-3"/>
                <w:lang w:val="pl-PL"/>
              </w:rPr>
              <w:t xml:space="preserve"> (D)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postępowanie umożliwiające ochronę powietrza przed zanieczyszczeniami (D)</w:t>
            </w:r>
          </w:p>
          <w:p w:rsidR="00D625DB" w:rsidRPr="0044369C" w:rsidRDefault="00D625DB" w:rsidP="003F67A4">
            <w:pPr>
              <w:numPr>
                <w:ilvl w:val="0"/>
                <w:numId w:val="4"/>
              </w:numPr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s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azuje zależność między rozwojem cywilizacji a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 </w:t>
            </w:r>
            <w:r w:rsidR="003F67A4">
              <w:rPr>
                <w:color w:val="000000"/>
                <w:spacing w:val="-3"/>
                <w:sz w:val="20"/>
                <w:szCs w:val="20"/>
              </w:rPr>
              <w:t>występowaniem zagrożeń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la środowiska przyrodnicz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3) wskazuje przyczyny i skutki spadku stężenia ozonu w stratosferze ziemskiej; proponuje sposoby zapobiegania powiększaniu się „dziury ozonowej”</w:t>
            </w:r>
          </w:p>
          <w:p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0) wymienia źródła, rodzaje i skutki zanieczyszczeń powietrza; wymienia sposoby postępowania pozwalające chronić powietrze przed zanieczyszczeniam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322FA7" w:rsidRPr="0044369C">
              <w:rPr>
                <w:sz w:val="20"/>
                <w:szCs w:val="20"/>
              </w:rPr>
              <w:t xml:space="preserve">: </w:t>
            </w:r>
            <w:r w:rsidR="00322FA7" w:rsidRPr="009D2E0B">
              <w:rPr>
                <w:i/>
                <w:sz w:val="20"/>
                <w:szCs w:val="20"/>
              </w:rPr>
              <w:t>reakcja egz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 end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spalania</w:t>
            </w:r>
            <w:r w:rsidR="00322FA7" w:rsidRPr="0044369C">
              <w:rPr>
                <w:sz w:val="20"/>
                <w:szCs w:val="20"/>
              </w:rPr>
              <w:t>. Rozpozna</w:t>
            </w:r>
            <w:r w:rsidR="0013021F"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 w:rsidR="0013021F">
              <w:rPr>
                <w:sz w:val="20"/>
                <w:szCs w:val="20"/>
              </w:rPr>
              <w:t xml:space="preserve">e </w:t>
            </w:r>
            <w:r w:rsidR="00322FA7" w:rsidRPr="0044369C">
              <w:rPr>
                <w:sz w:val="20"/>
                <w:szCs w:val="20"/>
              </w:rPr>
              <w:t>reakcji chemicznych ze względu na efekt energetyczn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egzoenergetyczne i endoenergetyczne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egzoenergetycznych i endoenergetycznych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syntezy, analizy i wymiany, spalania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lasyfikacja reakcji chemicznej na podstawie zapisu słownego jej przebieg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niektóre efekty towarzyszące reakcjom chemicznym (A)</w:t>
            </w:r>
          </w:p>
          <w:p w:rsidR="00D625DB" w:rsidRPr="0044369C" w:rsidRDefault="00DC52B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egzoenergetyczn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i endoenergetyczne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ją reakcje: syntezy, analizy, wymiany, spalani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y reakcji chemicznych (B)</w:t>
            </w:r>
          </w:p>
          <w:p w:rsidR="00D625DB" w:rsidRPr="0044369C" w:rsidRDefault="00D625DB" w:rsidP="00053755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podaje prz</w:t>
            </w:r>
            <w:r w:rsidR="00053755">
              <w:rPr>
                <w:lang w:val="pl-PL"/>
              </w:rPr>
              <w:t>y</w:t>
            </w:r>
            <w:r w:rsidRPr="0044369C">
              <w:rPr>
                <w:lang w:val="pl-PL"/>
              </w:rPr>
              <w:t xml:space="preserve">kłady </w:t>
            </w:r>
            <w:r w:rsidR="00053755">
              <w:rPr>
                <w:lang w:val="pl-PL"/>
              </w:rPr>
              <w:t>reakcji chemicznych danego typu</w:t>
            </w:r>
            <w:r w:rsidRPr="0044369C">
              <w:rPr>
                <w:lang w:val="pl-PL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Default="00DC52B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podaje przykłady reakcji egzoenergetyczne </w:t>
            </w:r>
            <w:r w:rsidR="00D625DB" w:rsidRPr="0044369C">
              <w:rPr>
                <w:color w:val="000000"/>
                <w:spacing w:val="-3"/>
                <w:lang w:val="pl-PL"/>
              </w:rPr>
              <w:t>i endoenergetycznych (C)</w:t>
            </w:r>
          </w:p>
          <w:p w:rsidR="00DC52B0" w:rsidRPr="00DC52B0" w:rsidRDefault="00DC52B0" w:rsidP="00DC52B0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różnych typów reakcji chemicznych (C)</w:t>
            </w:r>
          </w:p>
          <w:p w:rsidR="00D625DB" w:rsidRPr="00DC52B0" w:rsidRDefault="00D625DB" w:rsidP="00DC52B0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słownie przebieg różnych rodzajów reakcji chemicznych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2) podaje przykłady różnych typów reakcji (reakcja syntezy, reakcja analizy, reakcja wymiany); wskazuje substraty i</w:t>
            </w:r>
            <w:r w:rsidR="00B0331B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odukty</w:t>
            </w:r>
          </w:p>
          <w:p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4) definiuje pojęcia: reakcje egzotermiczne i reakcje endotermiczne; podaje przykłady takich reakcj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składnikach powietrza i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dzajach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kładniki powietrza i rodzaje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6D46E2" w:rsidRPr="0044369C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Atomy i cząsteczk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0331B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y i cząsteczki – składniki mater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3021F" w:rsidP="00B033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dyfuzj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ziarnistość materii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jednostka masy atomowej</w:t>
            </w:r>
            <w:r w:rsidR="006A72E9" w:rsidRPr="0044369C">
              <w:rPr>
                <w:sz w:val="20"/>
                <w:szCs w:val="20"/>
              </w:rPr>
              <w:t>. Plan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eprowadzadoświad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potwierdzając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iarnistość materii. Określaróżnic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w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mikroskopowej pierwiastków 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iarnista budowa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dyfuzj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łożenia teorii atomistyczno-cząsteczkowej budowy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pierwiastkiem a związkiem chemicznym na podstawie założeń teorii atomistyczno-cząsteczkowej budowy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 a cząsteczka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y atomów i cząsteczek wyrażane w jednostkach masy atomow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A93E9C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A93E9C">
              <w:rPr>
                <w:i/>
                <w:color w:val="000000"/>
                <w:spacing w:val="-3"/>
                <w:lang w:val="pl-PL"/>
              </w:rPr>
              <w:t>mater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iarnistą budowę materii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="00E864C3">
              <w:rPr>
                <w:color w:val="000000"/>
                <w:spacing w:val="-3"/>
                <w:lang w:val="pl-PL"/>
              </w:rPr>
              <w:t xml:space="preserve">pojęcia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atom</w:t>
            </w:r>
            <w:r w:rsidR="00E864C3">
              <w:rPr>
                <w:color w:val="000000"/>
                <w:spacing w:val="-3"/>
                <w:lang w:val="pl-PL"/>
              </w:rPr>
              <w:t xml:space="preserve"> i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cząsteczka</w:t>
            </w:r>
            <w:r w:rsidRPr="0044369C">
              <w:rPr>
                <w:color w:val="000000"/>
                <w:spacing w:val="-3"/>
                <w:lang w:val="pl-PL"/>
              </w:rPr>
              <w:t>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zym atom różni się od cząsteczki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poglądy na temat budowy materii (B)</w:t>
            </w:r>
          </w:p>
          <w:p w:rsidR="0018006B" w:rsidRPr="0018006B" w:rsidRDefault="0018006B" w:rsidP="0018006B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łożenia teorii atomistyczno-cząsteczkowej budowy materii (A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zjawisko dyfuzji (C)</w:t>
            </w:r>
          </w:p>
          <w:p w:rsidR="0018006B" w:rsidRPr="0018006B" w:rsidRDefault="0018006B" w:rsidP="0018006B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18006B">
              <w:rPr>
                <w:spacing w:val="-3"/>
                <w:lang w:val="pl-PL"/>
              </w:rPr>
              <w:t>podaje przykłady zjawiska dyfuzji obserwowane w życiu codziennym (B)</w:t>
            </w:r>
          </w:p>
          <w:p w:rsidR="00D625DB" w:rsidRPr="0044369C" w:rsidRDefault="00A93E9C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="00D625DB" w:rsidRPr="00A93E9C">
              <w:rPr>
                <w:i/>
                <w:color w:val="000000"/>
                <w:spacing w:val="-3"/>
                <w:sz w:val="20"/>
                <w:szCs w:val="20"/>
              </w:rPr>
              <w:t>j</w:t>
            </w:r>
            <w:r w:rsidRPr="00A93E9C">
              <w:rPr>
                <w:i/>
                <w:color w:val="000000"/>
                <w:spacing w:val="-3"/>
                <w:sz w:val="20"/>
                <w:szCs w:val="20"/>
              </w:rPr>
              <w:t>ednostka masy atomowej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doświadczenie potwierdzające ziarnistość budowy materii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pierwiastkiem a związkiem chemicznym na podstawie założeń atomistyczno-cząsteczkowej teorii budowy materii (C)</w:t>
            </w:r>
          </w:p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4) tłumaczy, na czym polegają zjawiska dyfuzji […]</w:t>
            </w:r>
          </w:p>
          <w:p w:rsidR="00D625DB" w:rsidRPr="0044369C" w:rsidRDefault="00731934" w:rsidP="00E864C3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I. 8) opisuje, cz</w:t>
            </w:r>
            <w:r w:rsidR="00E864C3">
              <w:rPr>
                <w:lang w:val="pl-PL"/>
              </w:rPr>
              <w:t>ym różni się atom od cząsteczki</w:t>
            </w:r>
            <w:r w:rsidR="00E864C3" w:rsidRPr="0044369C">
              <w:rPr>
                <w:lang w:val="pl-PL"/>
              </w:rPr>
              <w:t>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a atomowa, masa cząsteczkowa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3021F" w:rsidP="005455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mas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masa cząsteczkowa</w:t>
            </w:r>
            <w:r w:rsidR="006A72E9" w:rsidRPr="0044369C">
              <w:rPr>
                <w:sz w:val="20"/>
                <w:szCs w:val="20"/>
              </w:rPr>
              <w:t>. Określa</w:t>
            </w:r>
            <w:r>
              <w:rPr>
                <w:sz w:val="20"/>
                <w:szCs w:val="20"/>
              </w:rPr>
              <w:t xml:space="preserve"> masy atomowe</w:t>
            </w:r>
            <w:r w:rsidR="006A72E9" w:rsidRPr="0044369C">
              <w:rPr>
                <w:sz w:val="20"/>
                <w:szCs w:val="20"/>
              </w:rPr>
              <w:t>pierwiastka chemicznego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blicza masy cząsteczkowe pierwiastk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Interpret</w:t>
            </w:r>
            <w:r>
              <w:rPr>
                <w:sz w:val="20"/>
                <w:szCs w:val="20"/>
              </w:rPr>
              <w:t>uje zapis</w:t>
            </w:r>
            <w:r w:rsidR="006A72E9" w:rsidRPr="0044369C">
              <w:rPr>
                <w:sz w:val="20"/>
                <w:szCs w:val="20"/>
              </w:rPr>
              <w:t xml:space="preserve"> symboli atom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zorów cząsteczek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mas atomowych z układu okresowego pierwiastków chemicznych</w:t>
            </w:r>
          </w:p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anie masy cząsteczkowe</w:t>
            </w:r>
            <w:r w:rsidR="00545535">
              <w:rPr>
                <w:sz w:val="20"/>
                <w:szCs w:val="20"/>
              </w:rPr>
              <w:t>j</w:t>
            </w:r>
            <w:r w:rsidRPr="0044369C">
              <w:rPr>
                <w:sz w:val="20"/>
                <w:szCs w:val="20"/>
              </w:rPr>
              <w:t xml:space="preserve"> pierwiastków i prostych związków chemicznych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13021F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 </w:t>
            </w:r>
            <w:r w:rsidRPr="0013021F">
              <w:rPr>
                <w:i/>
                <w:color w:val="000000"/>
                <w:spacing w:val="-3"/>
                <w:lang w:val="pl-PL"/>
              </w:rPr>
              <w:t>masa atomowa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="00D625DB" w:rsidRPr="0013021F">
              <w:rPr>
                <w:i/>
                <w:color w:val="000000"/>
                <w:spacing w:val="-3"/>
                <w:lang w:val="pl-PL"/>
              </w:rPr>
              <w:t>masa cząsteczkow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dczytuje masy atomowe </w:t>
            </w:r>
            <w:r w:rsidR="00613FB6">
              <w:rPr>
                <w:color w:val="000000"/>
                <w:spacing w:val="-3"/>
                <w:lang w:val="pl-PL"/>
              </w:rPr>
              <w:t xml:space="preserve">pierwiastków chemicznych </w:t>
            </w:r>
            <w:r w:rsidRPr="0044369C">
              <w:rPr>
                <w:color w:val="000000"/>
                <w:spacing w:val="-3"/>
                <w:lang w:val="pl-PL"/>
              </w:rPr>
              <w:t>z układu okresowego (C)</w:t>
            </w:r>
          </w:p>
          <w:p w:rsidR="00D625DB" w:rsidRPr="0044369C" w:rsidRDefault="00D625DB" w:rsidP="00B9692F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cząsteczkową pierwiastków i prostych związków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sy cząsteczkowe związków chemicznych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</w:t>
            </w:r>
            <w:r w:rsidR="00545535">
              <w:rPr>
                <w:color w:val="000000"/>
                <w:spacing w:val="-3"/>
                <w:lang w:val="pl-PL"/>
              </w:rPr>
              <w:t>(</w:t>
            </w:r>
            <w:r w:rsidRPr="0044369C">
              <w:rPr>
                <w:color w:val="000000"/>
                <w:spacing w:val="-3"/>
                <w:lang w:val="pl-PL"/>
              </w:rPr>
              <w:t>[…] liczbę atomową, masę atomową[…]</w:t>
            </w:r>
            <w:r w:rsidR="00545535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6) oblicza masy cząsteczkowe pierwiastków występujących w formie cząsteczek i związków chemicznych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545535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 – nukleony i</w:t>
            </w:r>
            <w:r w:rsidR="0054553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elektro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13021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</w:t>
            </w:r>
            <w:r w:rsidR="006A72E9" w:rsidRPr="0044369C">
              <w:rPr>
                <w:sz w:val="20"/>
                <w:szCs w:val="20"/>
              </w:rPr>
              <w:t xml:space="preserve"> atomu pierwiastka chemicznego oraz właściwości protonów,neutro</w:t>
            </w:r>
            <w:r w:rsidR="00D61270">
              <w:rPr>
                <w:sz w:val="20"/>
                <w:szCs w:val="20"/>
              </w:rPr>
              <w:t>nów i elektronów. 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D61270">
              <w:rPr>
                <w:i/>
                <w:sz w:val="20"/>
                <w:szCs w:val="20"/>
              </w:rPr>
              <w:t>liczb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liczba mas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jądro atomowe</w:t>
            </w:r>
            <w:r w:rsidR="006A72E9" w:rsidRPr="0044369C">
              <w:rPr>
                <w:sz w:val="20"/>
                <w:szCs w:val="20"/>
              </w:rPr>
              <w:t>,</w:t>
            </w:r>
          </w:p>
          <w:p w:rsidR="00D625DB" w:rsidRPr="0044369C" w:rsidRDefault="006A72E9" w:rsidP="006A72E9">
            <w:pPr>
              <w:spacing w:line="276" w:lineRule="auto"/>
              <w:rPr>
                <w:sz w:val="20"/>
                <w:szCs w:val="20"/>
              </w:rPr>
            </w:pPr>
            <w:r w:rsidRPr="00D61270">
              <w:rPr>
                <w:i/>
                <w:sz w:val="20"/>
                <w:szCs w:val="20"/>
              </w:rPr>
              <w:t>powłok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elektrony walencyjne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nukle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konfiguracj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rdzeń atomowy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: jądro atomowe, powłoki elektronowe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dzeń atomow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kład atomu pierwiastka chemicznego: protony, neutrony, elektron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ny walencyjne, nukleon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iczba atomowa i liczba masowa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liczba protonów, neutronów i elektronów w atomie danego pierwiastka chemicznego (zapis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  <w:r w:rsidR="006B7D30" w:rsidRPr="0044369C">
              <w:rPr>
                <w:sz w:val="20"/>
                <w:szCs w:val="20"/>
              </w:rPr>
              <w:fldChar w:fldCharType="begin"/>
            </w:r>
            <w:r w:rsidRPr="0044369C">
              <w:rPr>
                <w:sz w:val="20"/>
                <w:szCs w:val="20"/>
              </w:rPr>
              <w:instrText xml:space="preserve"> QUOTE </w:instrText>
            </w:r>
            <w:r w:rsidR="00590FB7" w:rsidRPr="0044369C"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" cy="171450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7D30" w:rsidRPr="0044369C">
              <w:rPr>
                <w:sz w:val="20"/>
                <w:szCs w:val="20"/>
              </w:rPr>
              <w:fldChar w:fldCharType="end"/>
            </w:r>
            <w:r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odel (pełny i</w:t>
            </w:r>
            <w:r w:rsidR="00A7072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proszczony) atomu pierwiastka chemicznego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nfiguracja elektronowa (rozmieszczenie elektronów na powłokach) atomu pierwiastka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jądro atomowe, powłoki elektronowe, rdzeń atomowy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i charakteryzuje skład atomu pierwiastka chemicznego (jądro: protony i neutrony, elektrony) (B)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</w:t>
            </w:r>
            <w:r w:rsidR="00A70723">
              <w:rPr>
                <w:color w:val="000000"/>
                <w:spacing w:val="-3"/>
                <w:lang w:val="pl-PL"/>
              </w:rPr>
              <w:t>a</w:t>
            </w:r>
            <w:r w:rsidRPr="00067222">
              <w:rPr>
                <w:i/>
                <w:color w:val="000000"/>
                <w:spacing w:val="-3"/>
                <w:lang w:val="pl-PL"/>
              </w:rPr>
              <w:t>elektrony walencyjne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67222">
              <w:rPr>
                <w:i/>
                <w:color w:val="000000"/>
                <w:spacing w:val="-3"/>
                <w:lang w:val="pl-PL"/>
              </w:rPr>
              <w:t>nukleony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A70723"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>liczba atomowa, liczba masowa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stala liczbę protonów, elektronów i</w:t>
            </w:r>
            <w:r w:rsidR="00A7072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danego pierwiastka chemicznego, gdy znane są liczby atomowa i masow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ysuje uproszczone modele atomów (proste przykłady) (C)</w:t>
            </w:r>
          </w:p>
          <w:p w:rsidR="00D625DB" w:rsidRPr="0044369C" w:rsidRDefault="001861D7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konfigurację elektronową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ksymalną liczbę elektronów na powłokach (C)</w:t>
            </w:r>
          </w:p>
          <w:p w:rsidR="00526D2A" w:rsidRPr="00526D2A" w:rsidRDefault="00526D2A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ysuje modele atomów (C)</w:t>
            </w:r>
          </w:p>
          <w:p w:rsidR="00D625DB" w:rsidRPr="00526D2A" w:rsidRDefault="00D625DB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konfiguracje elektronow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) posługuje się pojęciem pierwiastka chemicznego jako zbioru atomów o danej liczbie atomowej </w:t>
            </w:r>
            <w:r w:rsidRPr="00D456AD">
              <w:rPr>
                <w:i/>
                <w:color w:val="000000"/>
                <w:spacing w:val="-3"/>
                <w:lang w:val="pl-PL"/>
              </w:rPr>
              <w:t>Z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opisuje skład atomu (jądro: protony i neutrony, elektrony) […]</w:t>
            </w:r>
          </w:p>
          <w:p w:rsidR="00F7632A" w:rsidRPr="0044369C" w:rsidRDefault="00731934" w:rsidP="00F7632A">
            <w:pPr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3) ustala liczbę protonów, elektronów 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na podstawie liczby atomowej i masowej; stosuje zapis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</w:p>
          <w:p w:rsidR="00D625DB" w:rsidRPr="0044369C" w:rsidRDefault="00D625DB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D612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D61270">
              <w:rPr>
                <w:i/>
                <w:sz w:val="20"/>
                <w:szCs w:val="20"/>
              </w:rPr>
              <w:t>izotop</w:t>
            </w:r>
            <w:r w:rsidR="006A72E9" w:rsidRPr="0044369C">
              <w:rPr>
                <w:sz w:val="20"/>
                <w:szCs w:val="20"/>
              </w:rPr>
              <w:t>. Zapozna</w:t>
            </w:r>
            <w:r>
              <w:rPr>
                <w:sz w:val="20"/>
                <w:szCs w:val="20"/>
              </w:rPr>
              <w:t>je się</w:t>
            </w:r>
            <w:r w:rsidR="006A72E9" w:rsidRPr="0044369C">
              <w:rPr>
                <w:sz w:val="20"/>
                <w:szCs w:val="20"/>
              </w:rPr>
              <w:t xml:space="preserve"> z wybranymi zastosowaniami izotop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izotopów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 wodoru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ów izotopu wodoru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11781C">
              <w:rPr>
                <w:i/>
                <w:sz w:val="20"/>
                <w:szCs w:val="20"/>
              </w:rPr>
              <w:t>masa atomowa</w:t>
            </w:r>
            <w:r w:rsidRPr="0044369C">
              <w:rPr>
                <w:sz w:val="20"/>
                <w:szCs w:val="20"/>
              </w:rPr>
              <w:t xml:space="preserve"> (średnia mas atomów danego pierwiastka chemicznego, z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względnieniem jego składu izotopowego)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w budowie atomów izotopów danego pierwiastka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izotopów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izotop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mienia rodzaje izotopów (A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 różnice w budowie </w:t>
            </w:r>
            <w:r w:rsidR="00233F59">
              <w:rPr>
                <w:color w:val="000000"/>
                <w:spacing w:val="-3"/>
                <w:lang w:val="pl-PL"/>
              </w:rPr>
              <w:t xml:space="preserve">atomów </w:t>
            </w:r>
            <w:r w:rsidR="005F6FC7" w:rsidRPr="0044369C">
              <w:rPr>
                <w:color w:val="000000"/>
                <w:spacing w:val="-3"/>
                <w:lang w:val="pl-PL"/>
              </w:rPr>
              <w:t>izotop</w:t>
            </w:r>
            <w:r w:rsidR="005F6FC7">
              <w:rPr>
                <w:color w:val="000000"/>
                <w:spacing w:val="-3"/>
                <w:lang w:val="pl-PL"/>
              </w:rPr>
              <w:t>ów</w:t>
            </w:r>
            <w:r w:rsidRPr="0044369C">
              <w:rPr>
                <w:color w:val="000000"/>
                <w:spacing w:val="-3"/>
                <w:lang w:val="pl-PL"/>
              </w:rPr>
              <w:t>wodoru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azywa izotopy wodoru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różnia w zbiorze izotopy tego samego pierwiastka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izotopów (A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masy atomowej</w:t>
            </w:r>
            <w:r w:rsidR="00D625DB" w:rsidRPr="0044369C">
              <w:rPr>
                <w:color w:val="000000"/>
                <w:spacing w:val="-3"/>
                <w:lang w:val="pl-PL"/>
              </w:rPr>
              <w:t>jako średniej masy atomów danego pierwiastka chemicznego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uwzględnieniem jego składu izotopowego </w:t>
            </w:r>
            <w:r w:rsidR="00233F59">
              <w:rPr>
                <w:color w:val="000000"/>
                <w:spacing w:val="-3"/>
                <w:lang w:val="pl-PL"/>
              </w:rPr>
              <w:t xml:space="preserve">i analizuje definicję </w:t>
            </w:r>
            <w:r w:rsidR="00D625DB" w:rsidRPr="0044369C">
              <w:rPr>
                <w:color w:val="000000"/>
                <w:spacing w:val="-3"/>
                <w:lang w:val="pl-PL"/>
              </w:rPr>
              <w:t>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szukuje informacji na temat zastosowań różnych izotop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4) definiuje pojęcie izotopu; opisuje różnice w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budowie atomów izotopów, np. wodoru; wyszukuje informacje na temat zastosowań różnych izotopów</w:t>
            </w:r>
          </w:p>
          <w:p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5) stosuje pojęcie masy atomowej (średnia masa atomów danego pierwiastka,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względnieniem jego składu izotopowego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kład okresowy pierwiastków chemicznych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F225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 układu okresowego i</w:t>
            </w:r>
            <w:r w:rsidR="005F6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awo </w:t>
            </w:r>
            <w:r w:rsidR="006A72E9" w:rsidRPr="0044369C">
              <w:rPr>
                <w:sz w:val="20"/>
                <w:szCs w:val="20"/>
              </w:rPr>
              <w:t>okresowości. Wykaz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="006A72E9" w:rsidRPr="0044369C">
              <w:rPr>
                <w:sz w:val="20"/>
                <w:szCs w:val="20"/>
              </w:rPr>
              <w:t xml:space="preserve"> we właściwościach pierwiastków chemicznych położonych w tej samej grupieoraz 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e właściwościach pierwiastków położonych w tym samym okres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okresowości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układu okresowego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wórca układu okresowego pierwiastków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tawowe informacje o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ierwiastkach chemicznych zawarte w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kładzie okresowym pierwiastków (symbol chemiczny, nazwa, liczba atomowa, masa atomowa, rodzaj pierwiastka chemicznego – metal lub niemetal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921E89" w:rsidRPr="00921E89" w:rsidRDefault="00921E89" w:rsidP="00921E8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azwisko twórcy układu okresowego pierwiastków chemicznych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układ okresowy pierwiastków chemicznych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awo okresowości (A)</w:t>
            </w:r>
          </w:p>
          <w:p w:rsidR="00D625DB" w:rsidRPr="0044369C" w:rsidRDefault="00D625DB" w:rsidP="0011781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informacje o podanym pierwiastku z układu okresowego (proste przykłady)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921E89" w:rsidRDefault="00D625DB" w:rsidP="0011781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>wyjaśnia prawo okresowości (C)</w:t>
            </w:r>
          </w:p>
          <w:p w:rsidR="00921E89" w:rsidRPr="00921E89" w:rsidRDefault="00921E89" w:rsidP="00921E89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921E89">
              <w:rPr>
                <w:spacing w:val="-3"/>
                <w:lang w:val="pl-PL"/>
              </w:rPr>
              <w:t xml:space="preserve">odczytuje informacje o podanym pierwiastku </w:t>
            </w:r>
            <w:r>
              <w:rPr>
                <w:spacing w:val="-3"/>
                <w:lang w:val="pl-PL"/>
              </w:rPr>
              <w:t xml:space="preserve">chemicznym </w:t>
            </w:r>
            <w:r w:rsidRPr="00921E89">
              <w:rPr>
                <w:spacing w:val="-3"/>
                <w:lang w:val="pl-PL"/>
              </w:rPr>
              <w:t>z układu okresowego (C)</w:t>
            </w:r>
          </w:p>
          <w:p w:rsidR="00921E89" w:rsidRPr="0044369C" w:rsidRDefault="00921E89" w:rsidP="00921E89">
            <w:pPr>
              <w:pStyle w:val="Tekstprzypisudolnego"/>
              <w:shd w:val="clear" w:color="auto" w:fill="FFFFFF"/>
              <w:spacing w:line="276" w:lineRule="auto"/>
              <w:ind w:left="17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[…] na podstawie położenia pierwiastka w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zie okresowym określa liczbę powłok elektronowych w atomie oraz liczbę elektronów zewnętrznej powłoki elektronowej dla pierwiastków grup 1.–2. i 13.–18.</w:t>
            </w:r>
            <w:r w:rsidR="005F6FC7">
              <w:rPr>
                <w:color w:val="000000"/>
                <w:spacing w:val="-3"/>
                <w:lang w:val="pl-PL"/>
              </w:rPr>
              <w:t xml:space="preserve">; </w:t>
            </w:r>
            <w:r w:rsidR="005F6FC7" w:rsidRPr="0044369C">
              <w:rPr>
                <w:color w:val="000000"/>
                <w:spacing w:val="-3"/>
                <w:lang w:val="pl-PL"/>
              </w:rPr>
              <w:t>określa położenie pierwiastka w układzie okresowym (numer grupy, numer okresu)</w:t>
            </w:r>
          </w:p>
          <w:p w:rsidR="00D625DB" w:rsidRPr="0044369C" w:rsidRDefault="00731934" w:rsidP="005F6FC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(symbol, nazwę, </w:t>
            </w:r>
            <w:r w:rsidRPr="00A174BF">
              <w:rPr>
                <w:color w:val="000000"/>
                <w:spacing w:val="-3"/>
                <w:lang w:val="pl-PL"/>
              </w:rPr>
              <w:t>liczbę atomową, masę atomową,</w:t>
            </w:r>
            <w:r w:rsidRPr="0044369C">
              <w:rPr>
                <w:color w:val="000000"/>
                <w:spacing w:val="-3"/>
                <w:lang w:val="pl-PL"/>
              </w:rPr>
              <w:t xml:space="preserve"> rodzaj pierwiastka – metal lub niemetal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leżność między budową atomu pierwiastka chemicznego a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ego położeniem w układzie okresowym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6115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72E9" w:rsidRPr="0044369C">
              <w:rPr>
                <w:sz w:val="20"/>
                <w:szCs w:val="20"/>
              </w:rPr>
              <w:t>dczyt</w:t>
            </w:r>
            <w:r>
              <w:rPr>
                <w:sz w:val="20"/>
                <w:szCs w:val="20"/>
              </w:rPr>
              <w:t>uje z układu okresowego informacje</w:t>
            </w:r>
            <w:r w:rsidR="006A72E9" w:rsidRPr="0044369C">
              <w:rPr>
                <w:sz w:val="20"/>
                <w:szCs w:val="20"/>
              </w:rPr>
              <w:t xml:space="preserve"> o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atomu pierwiastkachemicznego. P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zależnoś</w:t>
            </w:r>
            <w:r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 xml:space="preserve"> między położeniem pierwiastka chemicznego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okresowym a jego charakterem chemicznym. Określa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łaściwości pierwiastkówchemicznych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 ich położenia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 okresowy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formacje na temat budowy atomu pierwiastka chemicznego na podstawie znajomości numeru grupy i numeru okresu w układzie okresowym oraz liczby atomowej</w:t>
            </w:r>
          </w:p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między podobieństwem właściwości pierwiastków chemicznych należących do tej samej grupy układu okresowego a budową ich atomów i liczbą elektronów walencyjnych</w:t>
            </w:r>
          </w:p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miana charakteru chemicznego (metale – niemetale) pierwiastków grup głównych w miarę zwiększania się numeru grupy i numeru okre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wymienia, które grupy zaliczamy do głównych (A)</w:t>
            </w:r>
          </w:p>
          <w:p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odczytuje z układu okresowego podstawowe informacje o</w:t>
            </w:r>
            <w:r w:rsidR="00A174BF">
              <w:rPr>
                <w:b w:val="0"/>
                <w:bCs w:val="0"/>
                <w:spacing w:val="-3"/>
                <w:sz w:val="20"/>
                <w:szCs w:val="20"/>
              </w:rPr>
              <w:t> </w:t>
            </w: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pierwiastkach chemicznych (B)</w:t>
            </w:r>
          </w:p>
          <w:p w:rsidR="00D625DB" w:rsidRPr="00502536" w:rsidRDefault="00A174BF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jąc z układu okresowego</w:t>
            </w:r>
            <w:r>
              <w:rPr>
                <w:color w:val="000000"/>
                <w:spacing w:val="-3"/>
                <w:sz w:val="20"/>
                <w:szCs w:val="20"/>
              </w:rPr>
              <w:t>,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określa liczbę protonów, elektronów, powłok elektronowych, elektronów walencyjnych, </w:t>
            </w:r>
            <w:r w:rsidR="00502536">
              <w:rPr>
                <w:color w:val="000000"/>
                <w:spacing w:val="-3"/>
                <w:sz w:val="20"/>
                <w:szCs w:val="20"/>
              </w:rPr>
              <w:t>rodzaj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pierwiastka chemicznego (metal, niemetal) (C)</w:t>
            </w:r>
          </w:p>
          <w:p w:rsidR="00502536" w:rsidRPr="00502536" w:rsidRDefault="00502536" w:rsidP="00502536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502536">
              <w:rPr>
                <w:spacing w:val="-3"/>
                <w:sz w:val="20"/>
                <w:szCs w:val="20"/>
              </w:rPr>
              <w:t>podaje rozmieszczenie elektronów w powłokach elektronowych (proste przykłady)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rzystuje informacje odczytane z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u okresowego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zmieniają się właściwości pierwiastków wraz ze zmianą numeru grupy i okresu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 swobodnie z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nformacji zawartych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ozmieszczenie elektronów na powłokach elektronowych (C)</w:t>
            </w:r>
          </w:p>
          <w:p w:rsidR="00D625DB" w:rsidRPr="0044369C" w:rsidRDefault="00BA67A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analizuje informacje i </w:t>
            </w:r>
            <w:r w:rsidR="00D625DB" w:rsidRPr="0044369C">
              <w:rPr>
                <w:color w:val="000000"/>
                <w:spacing w:val="-3"/>
                <w:lang w:val="pl-PL"/>
              </w:rPr>
              <w:t>wyjaśnia związek między podobieństwami właściwości pierwiastków chemicznych zapisanych w tej samej grupie układu okresowego a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budową ich atomów i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liczbą elektronów walencyjnych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pierwiastki chemiczne na podstawie </w:t>
            </w:r>
            <w:r w:rsidR="007D5584">
              <w:rPr>
                <w:color w:val="000000"/>
                <w:spacing w:val="-3"/>
                <w:sz w:val="20"/>
                <w:szCs w:val="20"/>
              </w:rPr>
              <w:t xml:space="preserve">analizy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pełnych informacji o ich położeniu w układzie okresowym pierwiastków chemicznych i ich właściwościach (D)</w:t>
            </w:r>
          </w:p>
          <w:p w:rsidR="00D625DB" w:rsidRPr="0044369C" w:rsidRDefault="008E66A0" w:rsidP="001A3A1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</w:t>
            </w:r>
            <w:r w:rsidR="00D625DB" w:rsidRPr="0044369C">
              <w:rPr>
                <w:sz w:val="20"/>
                <w:szCs w:val="20"/>
              </w:rPr>
              <w:t xml:space="preserve">, jak zmienia </w:t>
            </w:r>
            <w:r w:rsidR="00A174BF" w:rsidRPr="0044369C">
              <w:rPr>
                <w:sz w:val="20"/>
                <w:szCs w:val="20"/>
              </w:rPr>
              <w:t xml:space="preserve">się </w:t>
            </w:r>
            <w:r w:rsidR="00D625DB" w:rsidRPr="0044369C">
              <w:rPr>
                <w:sz w:val="20"/>
                <w:szCs w:val="20"/>
              </w:rPr>
              <w:t>charakter chemiczny (metale – niemetale) pierwiastków grup głównych w miarę zwiększania się numeru grupy i numeru okresu</w:t>
            </w:r>
            <w:r w:rsidR="007D5584">
              <w:rPr>
                <w:sz w:val="20"/>
                <w:szCs w:val="20"/>
              </w:rPr>
              <w:t xml:space="preserve"> (D</w:t>
            </w:r>
            <w:r w:rsidR="00067222">
              <w:rPr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C53820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2) […] na podstawie położeniapierwiastka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określa liczbę powłok elektronowych w atomie oraz liczbę elektronów zewnętrznej powłoki elektronowej dla pierwiastków grup 1.–2. i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13.–18. […]</w:t>
            </w:r>
          </w:p>
          <w:p w:rsidR="00D625DB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7) wyjaśnia związek między podobieństwem właściwości pierwiastków należących do tej samej grupy układu okresowego oraz stopniową zmianą właściwości pierwiastków leżących w tym samym okresie (metale – niemetale) a budową atomów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atomach i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ząstecz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Atomy i</w:t>
            </w:r>
            <w:r w:rsidR="00A174BF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cząstecz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D46E2" w:rsidRPr="0044369C" w:rsidTr="00793297">
        <w:trPr>
          <w:trHeight w:val="388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Łączenie się atomów. Równania reakcji chemicznych</w:t>
            </w:r>
          </w:p>
        </w:tc>
      </w:tr>
      <w:tr w:rsidR="00743444" w:rsidRPr="0044369C" w:rsidTr="003C7B0C">
        <w:trPr>
          <w:trHeight w:val="9863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0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B06C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0B06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wiązanie chemicz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kowalencyj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elektroujemność</w:t>
            </w:r>
            <w:r w:rsidR="006A72E9" w:rsidRPr="0044369C">
              <w:rPr>
                <w:sz w:val="20"/>
                <w:szCs w:val="20"/>
              </w:rPr>
              <w:t>.Pozna</w:t>
            </w:r>
            <w:r>
              <w:rPr>
                <w:sz w:val="20"/>
                <w:szCs w:val="20"/>
              </w:rPr>
              <w:t xml:space="preserve">je mechanizm </w:t>
            </w:r>
            <w:r w:rsidR="006A72E9" w:rsidRPr="0044369C">
              <w:rPr>
                <w:sz w:val="20"/>
                <w:szCs w:val="20"/>
              </w:rPr>
              <w:t>powstawania wiązania kowalencyjnego. Określa, w jakich związkachchemicznych występują wiązania kowalencyjn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la elektronów walencyjnych w łączeniu się atomów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ła aktywność gazów szlachetnych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 (</w:t>
            </w:r>
            <w:r w:rsidR="000B06C1" w:rsidRPr="0044369C">
              <w:rPr>
                <w:sz w:val="20"/>
                <w:szCs w:val="20"/>
              </w:rPr>
              <w:t>atomow</w:t>
            </w:r>
            <w:r w:rsidR="000B06C1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) na przykładzie cząsteczek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l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N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O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O, HCl, NH</w:t>
            </w:r>
            <w:r w:rsidRPr="0044369C">
              <w:rPr>
                <w:sz w:val="20"/>
                <w:szCs w:val="20"/>
                <w:vertAlign w:val="subscript"/>
              </w:rPr>
              <w:t>3</w:t>
            </w:r>
          </w:p>
          <w:p w:rsidR="00D625DB" w:rsidRPr="0044369C" w:rsidRDefault="00D625DB" w:rsidP="000D5381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iązanie kowalencyjne 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elektronowy</w:t>
            </w:r>
          </w:p>
          <w:p w:rsidR="00D625DB" w:rsidRPr="0044369C" w:rsidRDefault="00D625DB" w:rsidP="001A3A1E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i</w:t>
            </w:r>
            <w:r w:rsidR="00C3128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rolę elektronów walencyjnych w łączeniu się atomów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kowalencyjnego (atomowego)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sługuje się symbolami pierwiastków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ie, co to jest wzór elektronow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wzór sumaryczny od wzoru strukturaln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wzory sumaryczne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rukturalne cząsteczek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e wzoru chemicznego, z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akich pierwiastków chemicznych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lu atomów składa się cząsteczk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u kowalencyjny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</w:t>
            </w:r>
            <w:r w:rsidR="00C31281">
              <w:rPr>
                <w:color w:val="000000"/>
                <w:spacing w:val="-3"/>
                <w:lang w:val="pl-PL"/>
              </w:rPr>
              <w:t>e</w:t>
            </w:r>
            <w:r w:rsidR="00C31281" w:rsidRPr="0044369C">
              <w:rPr>
                <w:color w:val="000000"/>
                <w:spacing w:val="-3"/>
                <w:lang w:val="pl-PL"/>
              </w:rPr>
              <w:t>wiąza</w:t>
            </w:r>
            <w:r w:rsidR="00C31281">
              <w:rPr>
                <w:color w:val="000000"/>
                <w:spacing w:val="-3"/>
                <w:lang w:val="pl-PL"/>
              </w:rPr>
              <w:t>ń</w:t>
            </w:r>
            <w:r w:rsidR="00C31281" w:rsidRPr="0044369C">
              <w:rPr>
                <w:color w:val="000000"/>
                <w:spacing w:val="-3"/>
                <w:lang w:val="pl-PL"/>
              </w:rPr>
              <w:t xml:space="preserve"> kowalencyjn</w:t>
            </w:r>
            <w:r w:rsidR="00C31281">
              <w:rPr>
                <w:color w:val="000000"/>
                <w:spacing w:val="-3"/>
                <w:lang w:val="pl-PL"/>
              </w:rPr>
              <w:t>ych:</w:t>
            </w:r>
            <w:r w:rsidRPr="0044369C">
              <w:rPr>
                <w:color w:val="000000"/>
                <w:spacing w:val="-3"/>
                <w:lang w:val="pl-PL"/>
              </w:rPr>
              <w:t>niespolaryzowanego i spolaryzowanego (A)</w:t>
            </w:r>
          </w:p>
          <w:p w:rsidR="00D625DB" w:rsidRPr="0044369C" w:rsidRDefault="00D625DB" w:rsidP="00C312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ach</w:t>
            </w:r>
            <w:r w:rsidR="00C31281" w:rsidRPr="0044369C">
              <w:rPr>
                <w:color w:val="000000"/>
                <w:spacing w:val="-3"/>
                <w:sz w:val="20"/>
                <w:szCs w:val="20"/>
              </w:rPr>
              <w:t>kowalencyjn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tomow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iespolaryzowanym, spolaryzowanym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6D5F13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48" w:hanging="248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eguł</w:t>
            </w:r>
            <w:r w:rsidR="00C31281">
              <w:rPr>
                <w:color w:val="000000"/>
                <w:spacing w:val="-3"/>
                <w:lang w:val="pl-PL"/>
              </w:rPr>
              <w:t>y</w:t>
            </w:r>
            <w:r w:rsidRPr="0044369C">
              <w:rPr>
                <w:color w:val="000000"/>
                <w:spacing w:val="-3"/>
                <w:lang w:val="pl-PL"/>
              </w:rPr>
              <w:t xml:space="preserve"> oktetu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dubletu elektronow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dlaczego gazy szlachetne są bardzo mało aktywne chemicznie – na podstawie budowy ich atom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powstawanie wiązań kowalencyjnych (atomowych) niespolaryzowanych – dla podanych przykładów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owstawanie wiązań kowalencyjnych (atomowych) spolaryzowanych dla podanych przykładów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(C)</w:t>
            </w:r>
          </w:p>
          <w:p w:rsidR="00D625DB" w:rsidRPr="0044369C" w:rsidRDefault="00C31281" w:rsidP="008D3196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zasad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dlaczego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danej cząsteczce występuje dany rodzaj wiązania kowalencyj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8) opisuje, czym 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óżni się atom odcząsteczki;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,</w:t>
            </w:r>
          </w:p>
          <w:p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9) opisuje funkcję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elektronów zewnętrznej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owłoki w łączeniu się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atomów; stosuje pojęcie elektroujemności do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nia rodzaju wiązań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(kowalencyjne […]) </w:t>
            </w:r>
          </w:p>
          <w:p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 podanych substancjach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0) na przykładzie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Cl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N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O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O, HCl, N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3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 xml:space="preserve">4 </w:t>
            </w:r>
            <w:r w:rsidRPr="0044369C">
              <w:rPr>
                <w:color w:val="000000"/>
                <w:spacing w:val="-3"/>
                <w:lang w:val="pl-PL"/>
              </w:rPr>
              <w:t xml:space="preserve">opisuje powstawanie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ązań chemicznych;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zapisuje wzory sumaryczne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 strukturalne tych </w:t>
            </w:r>
          </w:p>
          <w:p w:rsidR="00D625DB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</w:t>
            </w:r>
          </w:p>
          <w:p w:rsidR="006D5F13" w:rsidRPr="0044369C" w:rsidRDefault="006D5F13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6748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j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kat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an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jonowe</w:t>
            </w:r>
            <w:r w:rsidR="006A72E9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mechanizm</w:t>
            </w:r>
            <w:r w:rsidR="006A72E9" w:rsidRPr="0044369C">
              <w:rPr>
                <w:sz w:val="20"/>
                <w:szCs w:val="20"/>
              </w:rPr>
              <w:t>powstawania wiązania jonowego. Określa, w jakich związkach chemicznych występująwiązania jonow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pojęcie </w:t>
            </w:r>
            <w:r w:rsidRPr="001A3A1E">
              <w:rPr>
                <w:i/>
                <w:sz w:val="20"/>
                <w:szCs w:val="20"/>
              </w:rPr>
              <w:t>jon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jonów i ich powstawanie z atomów na przykładach: Na, Mg, Al, O, Cl, S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echanizm powstawania wiązania jonowego (NaCl, MgO)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elektroujemności 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ujemność pierwiastków a rodzaj wiązania chemicznego w</w:t>
            </w:r>
            <w:r w:rsidR="006748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cząsteczce (kowalencyjne, jonowe)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typy wiązań chemicznych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powstawania jonów (B)</w:t>
            </w:r>
          </w:p>
          <w:p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lang w:val="pl-PL"/>
              </w:rPr>
              <w:t>jon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lang w:val="pl-PL"/>
              </w:rPr>
              <w:t>kation</w:t>
            </w:r>
            <w:r>
              <w:rPr>
                <w:color w:val="000000"/>
                <w:spacing w:val="-3"/>
                <w:lang w:val="pl-PL"/>
              </w:rPr>
              <w:t>,</w:t>
            </w:r>
            <w:r w:rsidRPr="000B1525">
              <w:rPr>
                <w:i/>
                <w:color w:val="000000"/>
                <w:spacing w:val="-3"/>
                <w:lang w:val="pl-PL"/>
              </w:rPr>
              <w:t xml:space="preserve"> anion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jonowego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o</w:t>
            </w:r>
            <w:r w:rsidR="006748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u jonowy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Pr="001A3A1E">
              <w:rPr>
                <w:i/>
                <w:color w:val="000000"/>
                <w:spacing w:val="-3"/>
                <w:lang w:val="pl-PL"/>
              </w:rPr>
              <w:t>elektroujemność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elektroujemność</w:t>
            </w:r>
            <w:r w:rsidR="000B1525">
              <w:rPr>
                <w:color w:val="000000"/>
                <w:spacing w:val="-3"/>
                <w:lang w:val="pl-PL"/>
              </w:rPr>
              <w:t xml:space="preserve"> dla podanych pierwiastków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</w:t>
            </w:r>
            <w:r w:rsidR="006748F3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orzystać elektroujemność do określenia rodzaju wiązani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6748F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kach o prostej budowi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elektronowo mechanizm powstawania jon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mechanizm powstawania wiązania jonowego (C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 wiązania chemicznego w podanym związku chemicznym (C)</w:t>
            </w:r>
          </w:p>
          <w:p w:rsidR="009A631F" w:rsidRPr="009A631F" w:rsidRDefault="009A631F" w:rsidP="009A631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>
              <w:t>prze</w:t>
            </w:r>
            <w:r w:rsidRPr="009A631F">
              <w:t>widuje typ wiązania chemicznego</w:t>
            </w:r>
            <w:r>
              <w:t>,</w:t>
            </w:r>
            <w:r w:rsidRPr="009A631F">
              <w:t>wykorzystującelektroujemnośćpierwiastków</w:t>
            </w:r>
            <w:r>
              <w:t>chemicznych</w:t>
            </w:r>
            <w:r w:rsidRPr="009A631F">
              <w:t xml:space="preserve"> (D) </w:t>
            </w:r>
          </w:p>
          <w:p w:rsidR="00D625DB" w:rsidRPr="0044369C" w:rsidRDefault="006748F3" w:rsidP="006748F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zbiorze cząsteczek</w:t>
            </w:r>
            <w:r>
              <w:rPr>
                <w:sz w:val="20"/>
                <w:szCs w:val="20"/>
              </w:rPr>
              <w:t>wskazuje</w:t>
            </w:r>
            <w:r w:rsidR="00D625DB" w:rsidRPr="0044369C">
              <w:rPr>
                <w:sz w:val="20"/>
                <w:szCs w:val="20"/>
              </w:rPr>
              <w:t>cząsteczki o</w:t>
            </w:r>
            <w:r>
              <w:rPr>
                <w:sz w:val="20"/>
                <w:szCs w:val="20"/>
              </w:rPr>
              <w:t> </w:t>
            </w:r>
            <w:r w:rsidR="00D625DB" w:rsidRPr="0044369C">
              <w:rPr>
                <w:sz w:val="20"/>
                <w:szCs w:val="20"/>
              </w:rPr>
              <w:t>wiązaniu jonowym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9) opisuje funkcję elektronów zewnętrznej powłoki w łączeniu się atomów; stosuje pojęcie elektroujemności do określania rodzaju wiązań ([…] jonowe) w podanych substancjach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1) stosuje pojęcie jonu (kation i anion) i opisuje, jak powstają jony; określa ładunek jonów metali (np. Na, Mg, Al) oraz niemetali (np. O, Cl, S); opisuje powstawanie wiązań jonowych (np. NaCl, MgO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pływ rodzaju wiązania na właściwości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A244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wpływ</w:t>
            </w:r>
            <w:r w:rsidR="006A72E9" w:rsidRPr="0044369C">
              <w:rPr>
                <w:sz w:val="20"/>
                <w:szCs w:val="20"/>
              </w:rPr>
              <w:t xml:space="preserve"> rodzaju wiązania na właściwości związku chemicznego. Porówn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właściwości związków kowalencyjnych i</w:t>
            </w:r>
            <w:r w:rsidR="00A2442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jonow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związków kowalencyjnych i jonowych (stan skupienia, temperatury topnienia i wrzenia, przewodnictwo elektryczne i cieplne)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charakteryzuje właściwości związków kowalencyjnych i</w:t>
            </w:r>
            <w:r w:rsidR="00BE56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 (B)</w:t>
            </w:r>
          </w:p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równ</w:t>
            </w:r>
            <w:r w:rsidR="00BE56D6"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 xml:space="preserve"> właściwości związków kowalencyjnych i jonowych (C)</w:t>
            </w:r>
          </w:p>
          <w:p w:rsidR="00D625DB" w:rsidRPr="0044369C" w:rsidRDefault="00D625DB" w:rsidP="00BE56D6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typami wiązań chemicznych (D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dentyfikuje rodzaj wiązania w danej cząsteczce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zależność właściwości związku chemicznego od </w:t>
            </w:r>
            <w:r w:rsidR="00BE56D6">
              <w:rPr>
                <w:color w:val="000000"/>
                <w:spacing w:val="-3"/>
                <w:lang w:val="pl-PL"/>
              </w:rPr>
              <w:t xml:space="preserve">rodzaju </w:t>
            </w:r>
            <w:r w:rsidRPr="0044369C">
              <w:rPr>
                <w:color w:val="000000"/>
                <w:spacing w:val="-3"/>
                <w:lang w:val="pl-PL"/>
              </w:rPr>
              <w:t>występującego w nim wiązania chemicznego (D)</w:t>
            </w:r>
          </w:p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właściwości związków kowalencyjnych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onowych (stan skupienia, temperatury topnienia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rzenia, przewo</w:t>
            </w:r>
            <w:r w:rsidR="00FB00C8">
              <w:rPr>
                <w:color w:val="000000"/>
                <w:spacing w:val="-3"/>
                <w:sz w:val="20"/>
                <w:szCs w:val="20"/>
              </w:rPr>
              <w:t>dnictwo cieplne i elektryczn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2) porównuje właściwości związków  kowalencyjnych i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ych (stan skupienia, rozpuszczalność w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odzie, temperatura topnienia i temperatura wrzenia, przewodnictwo ciepła i elektryczności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4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wartościowości pierwiastków chemicznych przy ustalaniu wzorów i</w:t>
            </w:r>
            <w:r w:rsidR="003B358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azw związków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A33E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A3A1E">
              <w:rPr>
                <w:i/>
                <w:sz w:val="20"/>
                <w:szCs w:val="20"/>
              </w:rPr>
              <w:t>wartościowość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indeks stechiometryczny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współczynnikstechiometryczny</w:t>
            </w:r>
            <w:r w:rsidR="006A72E9" w:rsidRPr="0044369C">
              <w:rPr>
                <w:sz w:val="20"/>
                <w:szCs w:val="20"/>
              </w:rPr>
              <w:t>. Odczyt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u okresowego wartościowości pierwiastków chemicznychgrup głównych. Ćwicz</w:t>
            </w:r>
            <w:r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określ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artościowości i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is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zorów oraz nazw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efinicja wartościowości 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wartościowości z układu okresowego pierwiastków chemicznych (grup 1., 2.</w:t>
            </w:r>
            <w:r w:rsidR="00E27DD4">
              <w:rPr>
                <w:sz w:val="20"/>
                <w:szCs w:val="20"/>
              </w:rPr>
              <w:t xml:space="preserve"> i</w:t>
            </w:r>
            <w:r w:rsidR="000146E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13.</w:t>
            </w:r>
            <w:r w:rsidR="00A33ED6">
              <w:rPr>
                <w:sz w:val="20"/>
                <w:szCs w:val="20"/>
              </w:rPr>
              <w:t>–</w:t>
            </w:r>
            <w:r w:rsidRPr="0044369C">
              <w:rPr>
                <w:sz w:val="20"/>
                <w:szCs w:val="20"/>
              </w:rPr>
              <w:t>17.)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sumaryczne i</w:t>
            </w:r>
            <w:r w:rsidR="00A33E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 cząsteczek związków dwupierwiastkowych</w:t>
            </w:r>
          </w:p>
          <w:p w:rsidR="00D625DB" w:rsidRPr="0044369C" w:rsidRDefault="00340D3F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ewnictwo </w:t>
            </w:r>
            <w:r w:rsidR="00D625DB" w:rsidRPr="0044369C">
              <w:rPr>
                <w:sz w:val="20"/>
                <w:szCs w:val="20"/>
              </w:rPr>
              <w:t xml:space="preserve">prostych dwupierwiastkowych związków chemicznych 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terpretacja zapisów: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2</w:t>
            </w:r>
            <w:r w:rsidR="008F0B2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H, 2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 itp.</w:t>
            </w:r>
          </w:p>
          <w:p w:rsidR="00D625DB" w:rsidRPr="0044369C" w:rsidRDefault="00D625DB" w:rsidP="001A3A1E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8F0B2A">
              <w:rPr>
                <w:sz w:val="20"/>
                <w:szCs w:val="20"/>
              </w:rPr>
              <w:t>:</w:t>
            </w:r>
            <w:r w:rsidRPr="001A3A1E">
              <w:rPr>
                <w:i/>
                <w:sz w:val="20"/>
                <w:szCs w:val="20"/>
              </w:rPr>
              <w:t>indeksy stechiometryczne</w:t>
            </w:r>
            <w:r w:rsidRPr="0044369C">
              <w:rPr>
                <w:sz w:val="20"/>
                <w:szCs w:val="20"/>
              </w:rPr>
              <w:t xml:space="preserve"> i</w:t>
            </w:r>
            <w:r w:rsidR="008F0B2A">
              <w:rPr>
                <w:sz w:val="20"/>
                <w:szCs w:val="20"/>
              </w:rPr>
              <w:t> </w:t>
            </w:r>
            <w:r w:rsidRPr="001A3A1E">
              <w:rPr>
                <w:i/>
                <w:sz w:val="20"/>
                <w:szCs w:val="20"/>
              </w:rPr>
              <w:t>współczynniki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="00D625DB" w:rsidRPr="00340D3F">
              <w:rPr>
                <w:i/>
                <w:color w:val="000000"/>
                <w:spacing w:val="-3"/>
                <w:lang w:val="pl-PL"/>
              </w:rPr>
              <w:t>wartościowość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 układu okresowego maksymalną (względem tlenu) wartościowość pierwiastków chemicznych grup 1., 2. i 13.–17.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e, że wartościowość pierwiastków chemicznych w stanie wolnym wynosi 0 (B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znacza wartościowość pierwiastków chemicznych na podstawie wzorów sumarycznych (C)</w:t>
            </w:r>
          </w:p>
          <w:p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wzory sumaryczny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i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strukturalny cząsteczki związku dwupierwiastkowego na podstawie wartościowości pierwiastków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na podstawie wzoru liczbę pierwiastków w związku chemicznym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 (odczytuje ilościowo i jakościowo proste zapisy), 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itp. 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stala nazwę prostego dwupierwiastkowego związku chemicznego na podstawie jego wzoru sumarycznego (C)</w:t>
            </w:r>
          </w:p>
          <w:p w:rsidR="00D625DB" w:rsidRPr="0044369C" w:rsidRDefault="00D625DB" w:rsidP="001A3A1E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stala wzór sumaryczny prostego dwupierwiastkowego związku chemicznego na podstawie jego nazw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korzystuje pojęcie wartościowości (C) 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możliwe wartościowości pierwiastka chemicznego na podstawie jego położenia w układzie okresowym pierwiastków (maksymalna wzg</w:t>
            </w:r>
            <w:r w:rsidR="00C00566">
              <w:rPr>
                <w:color w:val="000000"/>
                <w:spacing w:val="-3"/>
                <w:lang w:val="pl-PL"/>
              </w:rPr>
              <w:t>lędem tlenu, względem wodoru)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C00566" w:rsidRPr="00C00566" w:rsidRDefault="00C00566" w:rsidP="00C00566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C00566">
              <w:rPr>
                <w:spacing w:val="-3"/>
                <w:lang w:val="pl-PL"/>
              </w:rPr>
              <w:t xml:space="preserve">wyznacza wartościowość pierwiastków chemicznych na podstawie wzorów </w:t>
            </w:r>
            <w:r>
              <w:rPr>
                <w:spacing w:val="-3"/>
                <w:lang w:val="pl-PL"/>
              </w:rPr>
              <w:t xml:space="preserve">związków chemicznych </w:t>
            </w:r>
            <w:r w:rsidRPr="00C00566">
              <w:rPr>
                <w:spacing w:val="-3"/>
                <w:lang w:val="pl-PL"/>
              </w:rPr>
              <w:t>(C 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nazwy związków chemicznych na podstawie ich wzorów; zapisuje wzory związków chemicznych na podstawie ich nazw – dla przykładów o wyższym stopniu trudności (C)</w:t>
            </w:r>
          </w:p>
          <w:p w:rsidR="00D625DB" w:rsidRPr="0044369C" w:rsidRDefault="00D625DB" w:rsidP="00C00566">
            <w:pPr>
              <w:pStyle w:val="Tekstprzypisudolnego"/>
              <w:shd w:val="clear" w:color="auto" w:fill="FFFFFF"/>
              <w:spacing w:line="276" w:lineRule="auto"/>
              <w:ind w:left="170"/>
              <w:rPr>
                <w:b/>
                <w:bCs/>
                <w:color w:val="FF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3) określa na podstawie układu okresowego wartościowość (względem wodoru i maksymalną względem tlenu) dla pierwiastków grup: 1., 2., 13., 14., 15., 16. i 17.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4) rysuje wzór strukturalny cząsteczki związku dwupierwiastkowego (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ach kowalencyjnych) 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nanych wartościowościach pierwiastków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5) ustala dla związków dwupierwiastkowych (np. tlenków): nazwę na podstawie wzoru sumarycznego, wzór sumaryczny na podstawie nazwy, wzór sumaryczny na podstawie wartościowości, wartościowość na podstawie wzoru sumarycznego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6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stałości składu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726C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rawo </w:t>
            </w:r>
            <w:r w:rsidR="006A72E9" w:rsidRPr="0044369C">
              <w:rPr>
                <w:sz w:val="20"/>
                <w:szCs w:val="20"/>
              </w:rPr>
              <w:t>stałości składu związku chemicznego. Wykon</w:t>
            </w:r>
            <w:r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>z</w:t>
            </w:r>
            <w:r w:rsidR="00726C5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tego praw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0B1525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</w:t>
            </w:r>
            <w:r w:rsidR="00D625DB" w:rsidRPr="0044369C">
              <w:rPr>
                <w:sz w:val="20"/>
                <w:szCs w:val="20"/>
              </w:rPr>
              <w:t xml:space="preserve"> stałości składu związku chemicznego</w:t>
            </w:r>
          </w:p>
          <w:p w:rsidR="00D625DB" w:rsidRPr="0044369C" w:rsidRDefault="00D625DB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</w:t>
            </w:r>
            <w:r w:rsidR="00726C5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prawa stałości składu związku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93297" w:rsidRDefault="00D625DB" w:rsidP="0079329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793297">
            <w:pPr>
              <w:pStyle w:val="Tekstprzypisudolnego"/>
              <w:numPr>
                <w:ilvl w:val="0"/>
                <w:numId w:val="5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stałości składu związku chemicznego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726C5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prawa stałości składu związku chemicznego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ocentową zawartość pierwiastka chemicznego w związku chemicznym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3297" w:rsidRPr="0044369C" w:rsidRDefault="00793297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EC186D" w:rsidP="00793297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181" w:hanging="181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stałości składu związku chemiczn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procentową zawartość pierwiastków chemicznych w związku chemicznym (C)</w:t>
            </w:r>
          </w:p>
          <w:p w:rsidR="00D625DB" w:rsidRPr="0044369C" w:rsidRDefault="00D625DB" w:rsidP="004F30E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stala wzór związku chemicznego na podstawie stosunku mas pierwiastków 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stanowiących skład t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wiązku </w:t>
            </w:r>
            <w:r w:rsidR="004F30EC" w:rsidRPr="0044369C">
              <w:rPr>
                <w:color w:val="000000"/>
                <w:spacing w:val="-3"/>
                <w:sz w:val="20"/>
                <w:szCs w:val="20"/>
              </w:rPr>
              <w:t>chemiczn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8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chemicznych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2D39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72E9" w:rsidRPr="0044369C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, uzgadnia i interpret</w:t>
            </w:r>
            <w:r w:rsidR="002D395D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reakcji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e reakcji chemicznej</w:t>
            </w:r>
          </w:p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 równania reakcji chemiczn</w:t>
            </w:r>
            <w:r w:rsidR="00A42D36">
              <w:rPr>
                <w:sz w:val="20"/>
                <w:szCs w:val="20"/>
              </w:rPr>
              <w:t>ej</w:t>
            </w:r>
          </w:p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gadnianie równania reakcji chemicznych (współczynniki stechiometryczne)</w:t>
            </w:r>
          </w:p>
          <w:p w:rsidR="00D625DB" w:rsidRPr="0044369C" w:rsidRDefault="00020EA2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</w:t>
            </w:r>
            <w:r w:rsidR="00D625DB" w:rsidRPr="0044369C">
              <w:rPr>
                <w:sz w:val="20"/>
                <w:szCs w:val="20"/>
              </w:rPr>
              <w:t xml:space="preserve"> równania reakcji 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j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642375" w:rsidRPr="00642375" w:rsidRDefault="0064237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substraty i produkty reakcji chemicznej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ozróżnia podstawowe rodzaje reakcji chemicznych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ównanie reakcji chemicznej, współczynnik stechiometryczn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znaczenie współczynnika stechiometrycznego i indeksu stechiometrycznego (C)</w:t>
            </w:r>
          </w:p>
          <w:p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zgad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współczynniki </w:t>
            </w:r>
            <w:r>
              <w:rPr>
                <w:color w:val="000000"/>
                <w:spacing w:val="-3"/>
                <w:lang w:val="pl-PL"/>
              </w:rPr>
              <w:t xml:space="preserve">stechiometryczne </w:t>
            </w:r>
            <w:r w:rsidR="00D625DB" w:rsidRPr="0044369C">
              <w:rPr>
                <w:color w:val="000000"/>
                <w:spacing w:val="-3"/>
                <w:lang w:val="pl-PL"/>
              </w:rPr>
              <w:t>w prostych przykładach równań reakcji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proste przykłady równań reakcji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proste równania reakcji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dstawia modelowy schema</w:t>
            </w:r>
            <w:r w:rsidR="00EC186D">
              <w:rPr>
                <w:color w:val="000000"/>
                <w:spacing w:val="-3"/>
                <w:lang w:val="pl-PL"/>
              </w:rPr>
              <w:t>t równania reakcji chemicznej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równań reakcji dla określonego typu reakcji (C)</w:t>
            </w:r>
          </w:p>
          <w:p w:rsidR="00D625DB" w:rsidRPr="0044369C" w:rsidRDefault="00D625DB" w:rsidP="00EC186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zapisuje i odczytuje równania reakcji chemicznych o </w:t>
            </w:r>
            <w:r w:rsidR="00EC186D">
              <w:rPr>
                <w:color w:val="000000"/>
                <w:spacing w:val="-3"/>
                <w:sz w:val="20"/>
                <w:szCs w:val="20"/>
              </w:rPr>
              <w:t>większ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opniu trudnośc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642375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formie cząsteczkowej </w:t>
            </w:r>
            <w:r w:rsidR="00642375">
              <w:rPr>
                <w:color w:val="000000"/>
                <w:spacing w:val="-3"/>
                <w:lang w:val="pl-PL"/>
              </w:rPr>
              <w:t>[…]</w:t>
            </w:r>
            <w:r w:rsidRPr="0044369C">
              <w:rPr>
                <w:color w:val="000000"/>
                <w:spacing w:val="-3"/>
                <w:lang w:val="pl-PL"/>
              </w:rPr>
              <w:t>; dobiera współczynniki stechiometryczne, stosując prawo zachowania masy i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E0933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rawo</w:t>
            </w:r>
            <w:r w:rsidR="006A72E9" w:rsidRPr="0044369C">
              <w:rPr>
                <w:sz w:val="20"/>
                <w:szCs w:val="20"/>
              </w:rPr>
              <w:t xml:space="preserve"> zachowania masy i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doświadczaln</w:t>
            </w:r>
            <w:r>
              <w:rPr>
                <w:sz w:val="20"/>
                <w:szCs w:val="20"/>
              </w:rPr>
              <w:t xml:space="preserve">ie </w:t>
            </w:r>
            <w:r w:rsidR="006A72E9" w:rsidRPr="0044369C">
              <w:rPr>
                <w:sz w:val="20"/>
                <w:szCs w:val="20"/>
              </w:rPr>
              <w:t>wykaz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jego słusznoś</w:t>
            </w:r>
            <w:r w:rsidR="00614128"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>.Wykon</w:t>
            </w:r>
            <w:r>
              <w:rPr>
                <w:sz w:val="20"/>
                <w:szCs w:val="20"/>
              </w:rPr>
              <w:t xml:space="preserve">uje </w:t>
            </w:r>
            <w:r w:rsidR="006A72E9" w:rsidRPr="0044369C">
              <w:rPr>
                <w:sz w:val="20"/>
                <w:szCs w:val="20"/>
              </w:rPr>
              <w:t>prost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obli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prawa zachowania mas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  <w:p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zastosowaniem prawa zachowania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zachowania mas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stosowaniem prawa zachowania mas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06A5D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zachowania masy (C)</w:t>
            </w:r>
          </w:p>
          <w:p w:rsidR="00D625DB" w:rsidRPr="0044369C" w:rsidRDefault="00D625DB" w:rsidP="00A22B1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dowadnia doświadczalnie, że </w:t>
            </w:r>
            <w:r w:rsidR="00A22B12" w:rsidRPr="0044369C">
              <w:rPr>
                <w:color w:val="000000"/>
                <w:spacing w:val="-3"/>
                <w:sz w:val="20"/>
                <w:szCs w:val="20"/>
              </w:rPr>
              <w:t>masa substratów jest równa masie produktów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formie cząsteczkowej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ej; dobiera współczynniki stechiometryczne, stosując prawo zachowania masy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[…] prawo zachowania masy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1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E093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5F8B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informacje</w:t>
            </w:r>
            <w:r w:rsidR="006A72E9" w:rsidRPr="0044369C">
              <w:rPr>
                <w:sz w:val="20"/>
                <w:szCs w:val="20"/>
              </w:rPr>
              <w:t xml:space="preserve"> ilościow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ównań reakcji chemicznych. Wyznaczastosun</w:t>
            </w:r>
            <w:r w:rsidR="009E0933">
              <w:rPr>
                <w:sz w:val="20"/>
                <w:szCs w:val="20"/>
              </w:rPr>
              <w:t>ek</w:t>
            </w:r>
            <w:r w:rsidR="006A72E9" w:rsidRPr="0044369C">
              <w:rPr>
                <w:sz w:val="20"/>
                <w:szCs w:val="20"/>
              </w:rPr>
              <w:t xml:space="preserve"> masow</w:t>
            </w:r>
            <w:r w:rsidR="009E0933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bstratów w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eakcjach chemicznych. Wykon</w:t>
            </w:r>
            <w:r w:rsidR="009E0933"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>stechiometryczn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y równań reakcji chemicznych</w:t>
            </w:r>
          </w:p>
          <w:p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prowadza proste obliczenia z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ykorzystaniem  równań reakcji chemicznych (C)</w:t>
            </w:r>
          </w:p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nuje obliczenia stechiometryczne (C)</w:t>
            </w:r>
          </w:p>
          <w:p w:rsidR="00D625DB" w:rsidRPr="0044369C" w:rsidRDefault="00D625DB" w:rsidP="00614128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trudniejsze zadania 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aw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chowania masy, stałości składu związku chemicz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. 9) posługuje się symbolami pierwiastków i</w:t>
            </w:r>
            <w:r w:rsidR="00A52E9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osuje je do zapisywania wzorów chemicznych: H, C, N, O, Na, Mg, Al, Si, P, S, Cl, K, Ca, Fe, Cu, Zn, Br, Ag, Sn, I, Ba, Au, Hg, Pb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masy (wykonuje obliczenia związane ze stechiometrią wzoru chemicznego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ównania reakcji chemicznej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łączeniu się atomów i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ównaniach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Łączenie się atomów. Równania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3C7B0C" w:rsidRPr="0044369C" w:rsidTr="003C7B0C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oda i roztwory wodn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– właściwości i jej rola w przyr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E237A" w:rsidP="003E23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 w:rsidR="00A24E8C">
              <w:rPr>
                <w:sz w:val="20"/>
                <w:szCs w:val="20"/>
              </w:rPr>
              <w:t xml:space="preserve">je </w:t>
            </w:r>
            <w:r w:rsidR="006A72E9" w:rsidRPr="0044369C">
              <w:rPr>
                <w:sz w:val="20"/>
                <w:szCs w:val="20"/>
              </w:rPr>
              <w:t>właściwości fizyczn</w:t>
            </w:r>
            <w:r w:rsidR="00A24E8C">
              <w:rPr>
                <w:sz w:val="20"/>
                <w:szCs w:val="20"/>
              </w:rPr>
              <w:t>e wody, jej rolę i występowanie</w:t>
            </w:r>
            <w:r w:rsidR="006A72E9" w:rsidRPr="0044369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yrodzie. Om</w:t>
            </w:r>
            <w:r w:rsidR="00A24E8C">
              <w:rPr>
                <w:sz w:val="20"/>
                <w:szCs w:val="20"/>
              </w:rPr>
              <w:t>awia</w:t>
            </w:r>
            <w:r>
              <w:rPr>
                <w:sz w:val="20"/>
                <w:szCs w:val="20"/>
              </w:rPr>
              <w:t xml:space="preserve"> s</w:t>
            </w:r>
            <w:r w:rsidR="006A72E9" w:rsidRPr="0044369C">
              <w:rPr>
                <w:sz w:val="20"/>
                <w:szCs w:val="20"/>
              </w:rPr>
              <w:t>posob</w:t>
            </w:r>
            <w:r w:rsidR="00A24E8C"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racjonalnego gospodarowania wod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i znaczenie wody w przyrodzie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wód w przyrodzie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destylowana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ciśnienia atmosferycznego na </w:t>
            </w:r>
            <w:r w:rsidR="003E237A">
              <w:rPr>
                <w:sz w:val="20"/>
                <w:szCs w:val="20"/>
              </w:rPr>
              <w:t>wysokość</w:t>
            </w:r>
            <w:r w:rsidRPr="0044369C">
              <w:rPr>
                <w:sz w:val="20"/>
                <w:szCs w:val="20"/>
              </w:rPr>
              <w:t>temperatury wrzenia wody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 zanieczyszczeń wód naturalnych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racjonalnego gospodarowania wodą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usuwania zanieczyszczeń z wód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mienia i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charakteryzuje rodzaje wód występujących w przyrodzi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obieg wody w przyrodzi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wodę destylowaną (A)</w:t>
            </w:r>
          </w:p>
          <w:p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tany skupienia wod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nazywa przemiany stanów skupienia wod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wody (A)</w:t>
            </w:r>
          </w:p>
          <w:p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przykłady zanieczyszczeń wód natural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niektóre źródła zanieczyszczeń wód natural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ponuje sposoby racjonalnego gospodarowania wodą (C)</w:t>
            </w:r>
          </w:p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wody (C)</w:t>
            </w:r>
          </w:p>
          <w:p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wpływ ciśnienia atmosferycznego na wartość temperatury wrzenia wody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o to jest woda destylowana i czym się różni od wód występujących w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rodzi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źródła zanieczyszczeń wód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niektóre zagrożenia wynikające z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nieczyszczenia wód naturalnych(C)</w:t>
            </w:r>
          </w:p>
          <w:p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przeciwdziałania zanieczyszczaniu wód (C)</w:t>
            </w:r>
          </w:p>
          <w:p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metody usuwania zanieczyszczeń z wód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3) opisuje stany skupienia materi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jako rozpuszczalnik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A24E8C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A24E8C">
              <w:rPr>
                <w:i/>
                <w:sz w:val="20"/>
                <w:szCs w:val="20"/>
              </w:rPr>
              <w:t>rozpuszczalnik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roztwór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substancja rozpuszczon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dipol</w:t>
            </w:r>
            <w:r w:rsidR="006A72E9" w:rsidRPr="0044369C">
              <w:rPr>
                <w:sz w:val="20"/>
                <w:szCs w:val="20"/>
              </w:rPr>
              <w:t>.</w:t>
            </w:r>
          </w:p>
          <w:p w:rsidR="00D625DB" w:rsidRPr="0044369C" w:rsidRDefault="006A72E9" w:rsidP="00A24E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jaśni</w:t>
            </w:r>
            <w:r w:rsidR="00A24E8C">
              <w:rPr>
                <w:sz w:val="20"/>
                <w:szCs w:val="20"/>
              </w:rPr>
              <w:t>a proces rozpuszczania. Poznaje budowę</w:t>
            </w:r>
            <w:r w:rsidRPr="0044369C">
              <w:rPr>
                <w:sz w:val="20"/>
                <w:szCs w:val="20"/>
              </w:rPr>
              <w:t xml:space="preserve"> cząsteczki wod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dolność do rozpuszczania się różnych substancji w wodzie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rozpuszczania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cząsteczki wody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w wodzie związków kowalencyjnych i</w:t>
            </w:r>
            <w:r w:rsidR="005B508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rozpuszczalnik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substancja rozpuszczana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czynników na szybkość rozpuszczania </w:t>
            </w:r>
            <w:r w:rsidR="00774767">
              <w:rPr>
                <w:sz w:val="20"/>
                <w:szCs w:val="20"/>
              </w:rPr>
              <w:t xml:space="preserve">się </w:t>
            </w:r>
            <w:r w:rsidRPr="0044369C">
              <w:rPr>
                <w:sz w:val="20"/>
                <w:szCs w:val="20"/>
              </w:rPr>
              <w:t>substancji stałych w</w:t>
            </w:r>
            <w:r w:rsidR="0077476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y i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trukturalny cząsteczki wody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cząsteczki wody (B)</w:t>
            </w:r>
          </w:p>
          <w:p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nazywa rodzaj wiązania występującego w cząsteczce wody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dipol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E97974" w:rsidRPr="00E97974" w:rsidRDefault="00E97974" w:rsidP="00E97974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97974">
              <w:rPr>
                <w:spacing w:val="-3"/>
                <w:sz w:val="20"/>
                <w:szCs w:val="20"/>
              </w:rPr>
              <w:t>wyjaśnia, co to jest cząsteczka polarn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cząsteczkę wody jako dipol (B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na dobrze i słabo rozpuszczalne oraz praktycznie nierozpuszczalne w wodzi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rozpuszczają się i nie rozpuszczają się w wodzie (A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j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s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puszczani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mieszani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roztwór (A)</w:t>
            </w:r>
          </w:p>
          <w:p w:rsidR="00D625DB" w:rsidRPr="0044369C" w:rsidRDefault="000B152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lnik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0B1525">
              <w:rPr>
                <w:i/>
                <w:color w:val="000000"/>
                <w:spacing w:val="-3"/>
                <w:sz w:val="20"/>
                <w:szCs w:val="20"/>
              </w:rPr>
              <w:t xml:space="preserve">substancj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n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, dla jakich substancji woda jest dobrym rozpuszczalnikie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czynniki wpływające na szybkość rozpuszczania się substancji stałej w wodzie (A)</w:t>
            </w:r>
          </w:p>
          <w:p w:rsidR="00D625DB" w:rsidRPr="0044369C" w:rsidRDefault="00D625DB" w:rsidP="00006A5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rojektuje i przeprowad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oświadczenia wykazujące wpływ różnych czynników na szybkość rozpuszczania się substancji stałych w wodzi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, na czym polega tworzenie 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a kowalencyjnego spolaryzowanegow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wod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budowę polarną cząsteczki wod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właściwości wody wynikające z jej budowy polarnej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woda dl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ednych substancji jest, 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la innych nie jest rozpuszczalnikie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dstawia za pomocą modeli proces rozpuszczania </w:t>
            </w:r>
            <w:r w:rsidR="00574140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 wodzie substancji, np. 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 xml:space="preserve">chlorku sodu,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hlorowodor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w wodzie związków kowalencyjnych i jonowych (D)</w:t>
            </w:r>
          </w:p>
          <w:p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wyjaśnia, jak te czynniki wpływają na szybkość rozpuszczania substancji stałej w wodzie (B)</w:t>
            </w:r>
          </w:p>
          <w:p w:rsidR="00D625DB" w:rsidRPr="0044369C" w:rsidRDefault="00D625DB" w:rsidP="00006A5D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. 4) tłumaczy, na czym polegają zjawiska […] </w:t>
            </w:r>
            <w:r w:rsidR="005054DD">
              <w:rPr>
                <w:sz w:val="20"/>
                <w:szCs w:val="20"/>
              </w:rPr>
              <w:t xml:space="preserve">rozpuszczania, </w:t>
            </w:r>
            <w:r w:rsidRPr="0044369C">
              <w:rPr>
                <w:sz w:val="20"/>
                <w:szCs w:val="20"/>
              </w:rPr>
              <w:t>zmiany stanu skupienia</w:t>
            </w:r>
          </w:p>
          <w:p w:rsidR="006D46E2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1</w:t>
            </w:r>
            <w:r w:rsidR="006D46E2" w:rsidRPr="0044369C">
              <w:rPr>
                <w:sz w:val="20"/>
                <w:szCs w:val="20"/>
              </w:rPr>
              <w:t>) opisuje budowę cząsteczki wody oraz przewiduje zdolność do rozpuszczania się różnych substancji w wodzie</w:t>
            </w:r>
            <w:r w:rsidR="00A57573" w:rsidRPr="00A57573">
              <w:rPr>
                <w:sz w:val="20"/>
                <w:szCs w:val="20"/>
              </w:rPr>
              <w:t xml:space="preserve"> oraz przykłady substancji, które rozpuszczają się w wodzie […]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przykłady substancji, które nie rozpuszczają się w wodzie […]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3</w:t>
            </w:r>
            <w:r w:rsidRPr="0044369C">
              <w:rPr>
                <w:sz w:val="20"/>
                <w:szCs w:val="20"/>
              </w:rPr>
              <w:t>) projektuje i przeprowadza doświadczenia dotyczące rozpuszczalności różnych substancji w wodzie</w:t>
            </w:r>
          </w:p>
          <w:p w:rsidR="00D625DB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 w:rsidR="006D46E2" w:rsidRPr="0044369C">
              <w:rPr>
                <w:sz w:val="20"/>
                <w:szCs w:val="20"/>
              </w:rPr>
              <w:t xml:space="preserve"> 4) projektuje i przeprowadza doświadczenia wykazujące wpływ różnych czynników 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D46E2" w:rsidRPr="0044369C">
              <w:rPr>
                <w:sz w:val="20"/>
                <w:szCs w:val="20"/>
              </w:rPr>
              <w:t>substancji stałych w wodzi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oztwor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B961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roztworów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</w:t>
            </w:r>
            <w:r w:rsidR="00BA68EB">
              <w:rPr>
                <w:sz w:val="20"/>
                <w:szCs w:val="20"/>
              </w:rPr>
              <w:t>:</w:t>
            </w:r>
            <w:r w:rsidR="006A72E9" w:rsidRPr="0044369C">
              <w:rPr>
                <w:sz w:val="20"/>
                <w:szCs w:val="20"/>
              </w:rPr>
              <w:t xml:space="preserve"> stanu skupienia rozpuszczalnika orazsubstancji rozpuszczanej, ze względu na ilość substancji rozpuszczonej (roztwory nasycone,</w:t>
            </w:r>
            <w:r w:rsidR="00B96116">
              <w:rPr>
                <w:sz w:val="20"/>
                <w:szCs w:val="20"/>
              </w:rPr>
              <w:t xml:space="preserve">nienasycone). Poznaje podział mieszanin </w:t>
            </w:r>
            <w:r w:rsidR="006A72E9" w:rsidRPr="0044369C">
              <w:rPr>
                <w:sz w:val="20"/>
                <w:szCs w:val="20"/>
              </w:rPr>
              <w:t>ze względu na wielkość cząstek substancji rozpuszczonej (roztwory właściwe,</w:t>
            </w:r>
            <w:r>
              <w:rPr>
                <w:sz w:val="20"/>
                <w:szCs w:val="20"/>
              </w:rPr>
              <w:t>koloidy, zawiesiny). Analizuje wpływ</w:t>
            </w:r>
            <w:r w:rsidR="006A72E9" w:rsidRPr="0044369C">
              <w:rPr>
                <w:sz w:val="20"/>
                <w:szCs w:val="20"/>
              </w:rPr>
              <w:t xml:space="preserve"> temperatury, mieszania i stopnia rozdrobnienia substancji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A72E9" w:rsidRPr="0044369C">
              <w:rPr>
                <w:sz w:val="20"/>
                <w:szCs w:val="20"/>
              </w:rPr>
              <w:t>substancji stałej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 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 xml:space="preserve">roztwór </w:t>
            </w:r>
            <w:r w:rsidR="00BA68EB" w:rsidRPr="00DE3FD0">
              <w:rPr>
                <w:i/>
                <w:sz w:val="20"/>
                <w:szCs w:val="20"/>
              </w:rPr>
              <w:t>nie</w:t>
            </w:r>
            <w:r w:rsidRPr="00DE3FD0">
              <w:rPr>
                <w:i/>
                <w:sz w:val="20"/>
                <w:szCs w:val="20"/>
              </w:rPr>
              <w:t>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Pr="00DE3FD0">
              <w:rPr>
                <w:i/>
                <w:sz w:val="20"/>
                <w:szCs w:val="20"/>
              </w:rPr>
              <w:t>stęż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Pr="00DE3FD0">
              <w:rPr>
                <w:i/>
                <w:sz w:val="20"/>
                <w:szCs w:val="20"/>
              </w:rPr>
              <w:t>rozcieńczony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różnice między </w:t>
            </w:r>
            <w:r w:rsidR="00677F43" w:rsidRPr="0044369C">
              <w:rPr>
                <w:sz w:val="20"/>
                <w:szCs w:val="20"/>
              </w:rPr>
              <w:t>roztwor</w:t>
            </w:r>
            <w:r w:rsidR="00677F43">
              <w:rPr>
                <w:sz w:val="20"/>
                <w:szCs w:val="20"/>
              </w:rPr>
              <w:t>ami:</w:t>
            </w:r>
            <w:r w:rsidRPr="0044369C">
              <w:rPr>
                <w:sz w:val="20"/>
                <w:szCs w:val="20"/>
              </w:rPr>
              <w:t>rozcieńczonym, stężonym, nasyconym i nienasyconym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roztwory właściwe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zawiesin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koloid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koloidy i</w:t>
            </w:r>
            <w:r w:rsidR="00677F4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D625DB" w:rsidRPr="0044369C" w:rsidRDefault="00D625DB" w:rsidP="000D5381">
            <w:pPr>
              <w:spacing w:line="276" w:lineRule="auto"/>
              <w:ind w:left="-5"/>
              <w:rPr>
                <w:sz w:val="20"/>
                <w:szCs w:val="20"/>
              </w:rPr>
            </w:pPr>
          </w:p>
          <w:p w:rsidR="00D625DB" w:rsidRPr="0044369C" w:rsidRDefault="00D625DB" w:rsidP="000D5381">
            <w:pPr>
              <w:spacing w:line="276" w:lineRule="auto"/>
              <w:ind w:lef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twór właściw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koloid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zawiesin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ie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B549CF" w:rsidRPr="00B549CF" w:rsidRDefault="00B549CF" w:rsidP="00B549CF">
            <w:pPr>
              <w:pStyle w:val="Akapitzlist"/>
              <w:numPr>
                <w:ilvl w:val="0"/>
                <w:numId w:val="4"/>
              </w:numPr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stęż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rozcieńczony</w:t>
            </w:r>
            <w:r w:rsidRPr="00B549CF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Default="009C515C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pojęcie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 xml:space="preserve"> krystalizacj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2359E" w:rsidRPr="0002359E" w:rsidRDefault="0002359E" w:rsidP="00B9692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2359E">
              <w:rPr>
                <w:spacing w:val="-3"/>
                <w:sz w:val="20"/>
                <w:szCs w:val="20"/>
              </w:rPr>
              <w:t>określa, jak można przeprowadzić krystalizację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roztworu nie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syconego i otrzymywania roztworu 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nasyconego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tworz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y właściw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, które tworzą koloidy lub zawiesiny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różnice między roztworem właściwym a zawiesiną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pisuje różnice między </w:t>
            </w:r>
            <w:r w:rsidR="00677F43" w:rsidRPr="0044369C">
              <w:rPr>
                <w:color w:val="000000"/>
                <w:spacing w:val="-3"/>
                <w:sz w:val="20"/>
                <w:szCs w:val="20"/>
              </w:rPr>
              <w:t>roztwor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mi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ozcieńczonym, stężonym, nasyconym i nienasyconym (B)</w:t>
            </w:r>
          </w:p>
          <w:p w:rsidR="00D625DB" w:rsidRPr="0044369C" w:rsidRDefault="00D625DB" w:rsidP="00677F4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na czym polega krystalizacj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</w:t>
            </w:r>
            <w:r w:rsidR="00B549CF">
              <w:rPr>
                <w:color w:val="000000"/>
                <w:spacing w:val="-3"/>
                <w:sz w:val="20"/>
                <w:szCs w:val="20"/>
              </w:rPr>
              <w:t>równ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miary cząstek substancji wprowadzonych do wody i znajdujących się w roztworze wła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ściwym, koloidzie, zawiesi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D6609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D66093">
              <w:rPr>
                <w:color w:val="000000"/>
                <w:spacing w:val="-3"/>
                <w:sz w:val="20"/>
                <w:szCs w:val="20"/>
              </w:rPr>
              <w:t>planuje doświadcze</w:t>
            </w:r>
            <w:r w:rsidR="006457E8" w:rsidRPr="00D66093">
              <w:rPr>
                <w:color w:val="000000"/>
                <w:spacing w:val="-3"/>
                <w:sz w:val="20"/>
                <w:szCs w:val="20"/>
              </w:rPr>
              <w:t>nie</w:t>
            </w:r>
            <w:r w:rsidRPr="00D66093">
              <w:rPr>
                <w:color w:val="000000"/>
                <w:spacing w:val="-3"/>
                <w:sz w:val="20"/>
                <w:szCs w:val="20"/>
              </w:rPr>
              <w:t xml:space="preserve"> sprawdzające, czy roztwór jest nasycony czy nienasycony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5) opisuje cechy mieszanin jednorodnych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jednorodnych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D66093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[…] przykłady substancji, które rozpuszczają się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, tworząc roztwory właściwe; podaje przykłady substancji, które z wodą tworzą koloidy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D625DB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5) definiuje pojęcie rozpuszczalność; podaje różnice między roztworem nasyconym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nasyconym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8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substancji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D660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ojęcie</w:t>
            </w:r>
            <w:r w:rsidR="006A72E9" w:rsidRPr="00A24E8C">
              <w:rPr>
                <w:i/>
                <w:sz w:val="20"/>
                <w:szCs w:val="20"/>
              </w:rPr>
              <w:t xml:space="preserve">rozpuszczalność </w:t>
            </w:r>
            <w:r w:rsidR="006A72E9" w:rsidRPr="0044369C">
              <w:rPr>
                <w:sz w:val="20"/>
                <w:szCs w:val="20"/>
              </w:rPr>
              <w:t>i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ozpuszczalnością. Korzysta 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resów i tabel rozpuszczalności substancji w 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rozpuszczalnoś</w:t>
            </w:r>
            <w:r w:rsidR="00D66093" w:rsidRPr="00DE3FD0">
              <w:rPr>
                <w:i/>
                <w:sz w:val="20"/>
                <w:szCs w:val="20"/>
              </w:rPr>
              <w:t>ć</w:t>
            </w:r>
            <w:r w:rsidRPr="00DE3FD0">
              <w:rPr>
                <w:i/>
                <w:sz w:val="20"/>
                <w:szCs w:val="20"/>
              </w:rPr>
              <w:t xml:space="preserve"> substancji</w:t>
            </w:r>
          </w:p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es rozpuszczalności</w:t>
            </w:r>
          </w:p>
          <w:p w:rsidR="00D625DB" w:rsidRPr="0044369C" w:rsidRDefault="00400665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</w:t>
            </w:r>
            <w:r w:rsidR="00D625DB" w:rsidRPr="0044369C">
              <w:rPr>
                <w:sz w:val="20"/>
                <w:szCs w:val="20"/>
              </w:rPr>
              <w:t xml:space="preserve"> wykresów rozpuszczalności </w:t>
            </w:r>
            <w:r>
              <w:rPr>
                <w:sz w:val="20"/>
                <w:szCs w:val="20"/>
              </w:rPr>
              <w:t xml:space="preserve">(lub tabel) </w:t>
            </w:r>
            <w:r w:rsidR="00D625DB" w:rsidRPr="0044369C">
              <w:rPr>
                <w:sz w:val="20"/>
                <w:szCs w:val="20"/>
              </w:rPr>
              <w:t>różnych substancji</w:t>
            </w:r>
          </w:p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wykorzystaniem wykresów rozpuszczal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rozpuszczaln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mienia czynniki, które wpływają na rozpuszczalność (A) </w:t>
            </w:r>
          </w:p>
          <w:p w:rsidR="00D625DB" w:rsidRPr="0044369C" w:rsidRDefault="0040066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co to jest wykres </w:t>
            </w:r>
            <w:r>
              <w:rPr>
                <w:color w:val="000000"/>
                <w:spacing w:val="-3"/>
                <w:sz w:val="20"/>
                <w:szCs w:val="20"/>
              </w:rPr>
              <w:t>(krzywa) rozpuszczalności (B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z wykresu (krzywej) rozpuszczalności rozpuszczalność danej substancji w podanej temperaturz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różnych substancji w tej samej temperaturze (C)</w:t>
            </w:r>
          </w:p>
          <w:p w:rsidR="00D625DB" w:rsidRPr="00400665" w:rsidRDefault="00D625DB" w:rsidP="00DE3FD0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ilość substancji, którą można rozpuścić w określonej ilości wody w podanej temperaturze (C)</w:t>
            </w:r>
          </w:p>
          <w:p w:rsidR="00400665" w:rsidRPr="00400665" w:rsidRDefault="00400665" w:rsidP="00400665">
            <w:pPr>
              <w:numPr>
                <w:ilvl w:val="0"/>
                <w:numId w:val="36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00665">
              <w:rPr>
                <w:spacing w:val="-3"/>
                <w:sz w:val="20"/>
                <w:szCs w:val="20"/>
              </w:rPr>
              <w:t>określa na podstawie danych z zadania i wykresu rozpuszczalności rodzaj powstałego roztworu – nasycony, nienasycony (C )</w:t>
            </w:r>
          </w:p>
          <w:p w:rsidR="00400665" w:rsidRPr="0044369C" w:rsidRDefault="00400665" w:rsidP="00400665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sługuje się sprawnie wykresem rozpuszczalności (C)</w:t>
            </w:r>
          </w:p>
          <w:p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okonuje obliczeń z</w:t>
            </w:r>
            <w:r w:rsidR="00D6609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ykresów rozpuszczalnośc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6D46E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6) odczytuje rozpuszczalność substancji z tabeli rozpuszczalności lub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resu rozpuszczalności; oblicza masę substancji, którą można rozpuścić w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kreślonej ilości wody w podanej temperaturz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0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1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3C7B0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tężenie procentoweroztworu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poj</w:t>
            </w:r>
            <w:r>
              <w:rPr>
                <w:sz w:val="20"/>
                <w:szCs w:val="20"/>
              </w:rPr>
              <w:t>ęcie</w:t>
            </w:r>
            <w:r w:rsidR="006A72E9" w:rsidRPr="00A24E8C">
              <w:rPr>
                <w:i/>
                <w:sz w:val="20"/>
                <w:szCs w:val="20"/>
              </w:rPr>
              <w:t>stężenie procentowe roztworu</w:t>
            </w:r>
            <w:r w:rsidR="006A72E9" w:rsidRPr="0044369C">
              <w:rPr>
                <w:sz w:val="20"/>
                <w:szCs w:val="20"/>
              </w:rPr>
              <w:t>. Oblicza</w:t>
            </w:r>
            <w:r w:rsidR="00D63E85">
              <w:rPr>
                <w:sz w:val="20"/>
                <w:szCs w:val="20"/>
              </w:rPr>
              <w:t xml:space="preserve"> stężenia </w:t>
            </w:r>
            <w:r w:rsidR="006A72E9" w:rsidRPr="0044369C">
              <w:rPr>
                <w:sz w:val="20"/>
                <w:szCs w:val="20"/>
              </w:rPr>
              <w:t>procentow</w:t>
            </w:r>
            <w:r w:rsidR="00D63E85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rzystaniem wzoru oraz proporcji. Wykon</w:t>
            </w:r>
            <w:r w:rsidR="00D63E85"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względnieniem stężeń roztworówo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nanej gęstośc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definicja stężenia procentowego roztworu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obliczenia z wykorzystaniem pojęć: </w:t>
            </w:r>
            <w:r w:rsidRPr="00DE3FD0">
              <w:rPr>
                <w:i/>
                <w:color w:val="000000"/>
                <w:sz w:val="20"/>
                <w:szCs w:val="20"/>
              </w:rPr>
              <w:t>stężenie procentowe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substancji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puszczalnika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tworu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gęstość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tężenie procentowe roztworu nasyconego a</w:t>
            </w:r>
            <w:r w:rsidR="003C7B0C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puszczalność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mniejszenie lub zwiększenie stężenia roztworów</w:t>
            </w:r>
          </w:p>
          <w:p w:rsidR="00D625DB" w:rsidRPr="0044369C" w:rsidRDefault="00D625DB" w:rsidP="00B42B53">
            <w:pPr>
              <w:spacing w:line="276" w:lineRule="auto"/>
              <w:ind w:left="165"/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stężenie procentowe roztworu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wzór opisujący stężenie procentow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onuje proste obliczenia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stężenia procentowego, masy substancji, masy rozpuszczalnika, masy roztworu (C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substancji rozpuszczonej lub masę roztworu, znając stężenie procentowe roztworu (C)</w:t>
            </w:r>
          </w:p>
          <w:p w:rsidR="00B42B53" w:rsidRPr="00543CD2" w:rsidRDefault="00B42B53" w:rsidP="00B42B53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B42B53">
              <w:rPr>
                <w:spacing w:val="-3"/>
                <w:sz w:val="20"/>
                <w:szCs w:val="20"/>
              </w:rPr>
              <w:t xml:space="preserve">wymienia sposoby zmniejszania i zwiększania stężenia </w:t>
            </w:r>
            <w:r>
              <w:rPr>
                <w:spacing w:val="-3"/>
                <w:sz w:val="20"/>
                <w:szCs w:val="20"/>
              </w:rPr>
              <w:t xml:space="preserve">procentowego </w:t>
            </w:r>
            <w:r w:rsidRPr="00B42B53">
              <w:rPr>
                <w:spacing w:val="-3"/>
                <w:sz w:val="20"/>
                <w:szCs w:val="20"/>
              </w:rPr>
              <w:t>roztworów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sporządza się roztwór o określ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>onym stężeniu procentowym (np. 200 g 1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0-procentowego roztworu soli kuchennej</w:t>
            </w:r>
            <w:r w:rsidR="009C515C">
              <w:rPr>
                <w:color w:val="000000"/>
                <w:spacing w:val="-3"/>
                <w:sz w:val="20"/>
                <w:szCs w:val="20"/>
              </w:rPr>
              <w:t>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D625DB" w:rsidRPr="0044369C" w:rsidRDefault="00D625DB" w:rsidP="005643E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wody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 xml:space="preserve"> (rozpuszczalnika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znając masę roztworu i jego stężenie procentow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zadania rachunkowe 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ężeni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ntowe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–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="005643EE">
              <w:rPr>
                <w:color w:val="000000"/>
                <w:spacing w:val="-3"/>
                <w:sz w:val="20"/>
                <w:szCs w:val="20"/>
              </w:rPr>
              <w:t>wykorzystaniem gęstości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blicza stężenie </w:t>
            </w:r>
            <w:r w:rsidR="00F632EE" w:rsidRPr="0044369C">
              <w:rPr>
                <w:color w:val="000000"/>
                <w:spacing w:val="-3"/>
                <w:sz w:val="20"/>
                <w:szCs w:val="20"/>
              </w:rPr>
              <w:t xml:space="preserve">procentowe roztworu nasyconego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anej temperaturze </w:t>
            </w:r>
          </w:p>
          <w:p w:rsidR="00D625DB" w:rsidRPr="0044369C" w:rsidRDefault="00D625DB" w:rsidP="009C515C">
            <w:pPr>
              <w:spacing w:line="276" w:lineRule="auto"/>
              <w:ind w:left="181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(z wykorzystaniem wykresu rozpuszczalności)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rozpuszczalność substancji w danej temperaturze, znając stężenie procentowe jej roztworu nasyconego w tej temperaturze (D)</w:t>
            </w:r>
          </w:p>
          <w:p w:rsidR="00D625DB" w:rsidRPr="005643EE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stężenie procentowe roztworu powstałego przez zatężenie lub przez rozcieńczenie roztworu (C)</w:t>
            </w:r>
          </w:p>
          <w:p w:rsidR="005643EE" w:rsidRPr="005643EE" w:rsidRDefault="005643EE" w:rsidP="005643EE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5643EE">
              <w:rPr>
                <w:spacing w:val="-3"/>
                <w:sz w:val="20"/>
                <w:szCs w:val="20"/>
              </w:rPr>
              <w:t>wymienia czynności, które należy wykonać, aby sporządzić określoną ilość roztworu o określonym stężeniu procentowym (C)</w:t>
            </w:r>
          </w:p>
          <w:p w:rsidR="005643EE" w:rsidRPr="0044369C" w:rsidRDefault="005643EE" w:rsidP="005643EE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6D46E2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7) wykonuje obliczenia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pojęć: rozpuszczalność, stężenie procentowe (procent masowy), masa substancji, masa rozpuszczalnika, masa roztworu, gęstość roztworu (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tabeli  rozpuszczalności lub wykresu rozpuszczalności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3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wodzie i roztworach wod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4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Woda i</w:t>
            </w:r>
            <w:r w:rsidR="003C7B0C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roztwory wod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3C7B0C" w:rsidRPr="0044369C" w:rsidTr="003C7B0C">
        <w:trPr>
          <w:trHeight w:val="509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Tlenki i wodorotlenki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metali i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3E85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wzor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,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ia, właściwości fizyczn</w:t>
            </w:r>
            <w:r>
              <w:rPr>
                <w:sz w:val="20"/>
                <w:szCs w:val="20"/>
              </w:rPr>
              <w:t>ei</w:t>
            </w:r>
            <w:r w:rsidR="003C7B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stosowania </w:t>
            </w:r>
            <w:r w:rsidR="006A72E9" w:rsidRPr="0044369C">
              <w:rPr>
                <w:sz w:val="20"/>
                <w:szCs w:val="20"/>
              </w:rPr>
              <w:t>wybranych tlenk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i nazwy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a wybranych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katalizator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tlenki (A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konuje podziału tlenków(A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różnia tlenki metali</w:t>
            </w:r>
            <w:r w:rsidR="00CF1915">
              <w:rPr>
                <w:sz w:val="20"/>
                <w:szCs w:val="20"/>
              </w:rPr>
              <w:t xml:space="preserve"> i</w:t>
            </w:r>
            <w:r w:rsidRPr="0044369C">
              <w:rPr>
                <w:sz w:val="20"/>
                <w:szCs w:val="20"/>
              </w:rPr>
              <w:t xml:space="preserve"> niemetali</w:t>
            </w:r>
          </w:p>
          <w:p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ory sumaryczne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sposób otrzymywania tlenków (B)</w:t>
            </w:r>
          </w:p>
          <w:p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proste równania reakcji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 niektóre zastosowania wybranych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katalizator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tlenków różnego typu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CF1915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 xml:space="preserve">wzory </w:t>
            </w:r>
            <w:r>
              <w:rPr>
                <w:sz w:val="20"/>
                <w:szCs w:val="20"/>
              </w:rPr>
              <w:t>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</w:t>
            </w:r>
            <w:r w:rsidR="00DE3FD0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katalizatorów reakcji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pisuje rolę katalizatora </w:t>
            </w:r>
            <w:r w:rsidR="00CF1915">
              <w:rPr>
                <w:sz w:val="20"/>
                <w:szCs w:val="20"/>
              </w:rPr>
              <w:t xml:space="preserve">podczas </w:t>
            </w:r>
            <w:r w:rsidRPr="0044369C">
              <w:rPr>
                <w:sz w:val="20"/>
                <w:szCs w:val="20"/>
              </w:rPr>
              <w:t>reakcji (C)</w:t>
            </w:r>
          </w:p>
          <w:p w:rsidR="00D625DB" w:rsidRPr="0044369C" w:rsidRDefault="00D625DB" w:rsidP="00F632EE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41" w:hanging="14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 reakcji z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katalizatora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II. 5) wskazuje wpływ katalizatora na przebieg reakcji chemicznej; na podstawie równania reakcji lub opisu jej przebiegu odróżnia reagenty (substra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odukty) od katalizatora</w:t>
            </w:r>
          </w:p>
          <w:p w:rsidR="00D625DB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V. 2) opisuje właściwości fizyczne oraz zastosowania wybranych tlenków (np. tlenku wapnia, tlenku glinu, tlenków żelaza, tlenków węgla, tlenku krzemu(IV), tlenków siarki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li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elektrolit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CF1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BE5045">
              <w:rPr>
                <w:i/>
                <w:sz w:val="20"/>
                <w:szCs w:val="20"/>
              </w:rPr>
              <w:t>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nie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wskaźniki kwasowo-zasadow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odczyn</w:t>
            </w:r>
            <w:r w:rsidR="006A72E9" w:rsidRPr="0044369C">
              <w:rPr>
                <w:sz w:val="20"/>
                <w:szCs w:val="20"/>
              </w:rPr>
              <w:t>.Odróżnia</w:t>
            </w:r>
            <w:r>
              <w:rPr>
                <w:sz w:val="20"/>
                <w:szCs w:val="20"/>
              </w:rPr>
              <w:t xml:space="preserve"> odczyn</w:t>
            </w:r>
            <w:r w:rsidR="006A72E9" w:rsidRPr="0044369C">
              <w:rPr>
                <w:sz w:val="20"/>
                <w:szCs w:val="20"/>
              </w:rPr>
              <w:t xml:space="preserve"> roztwor</w:t>
            </w:r>
            <w:r>
              <w:rPr>
                <w:sz w:val="20"/>
                <w:szCs w:val="20"/>
              </w:rPr>
              <w:t>u</w:t>
            </w:r>
            <w:r w:rsidR="006A72E9" w:rsidRPr="0044369C">
              <w:rPr>
                <w:sz w:val="20"/>
                <w:szCs w:val="20"/>
              </w:rPr>
              <w:t xml:space="preserve"> na podstawie barwy wskaźników. Om</w:t>
            </w:r>
            <w:r>
              <w:rPr>
                <w:sz w:val="20"/>
                <w:szCs w:val="20"/>
              </w:rPr>
              <w:t>awia zastosowania</w:t>
            </w:r>
            <w:r w:rsidR="006A72E9" w:rsidRPr="0044369C">
              <w:rPr>
                <w:sz w:val="20"/>
                <w:szCs w:val="20"/>
              </w:rPr>
              <w:t>wskaźników: oranżu metylowego, uniwersalnych papierków wskaźnikowych, fenoloftaleinydo określania odczyn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CF1915">
              <w:rPr>
                <w:sz w:val="20"/>
                <w:szCs w:val="20"/>
              </w:rPr>
              <w:t>:</w:t>
            </w:r>
            <w:r w:rsidRPr="00F91AF0">
              <w:rPr>
                <w:i/>
                <w:sz w:val="20"/>
                <w:szCs w:val="20"/>
              </w:rPr>
              <w:t>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nie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wskaźniki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wodnictwo elektryczne różnych substancji rozpuszczonych w</w:t>
            </w:r>
            <w:r w:rsidR="00A4654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kaźniki (fenoloftaleina, oranż metylowy, uniwersalny papierek wskaźnikowy)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substancji </w:t>
            </w:r>
            <w:r w:rsidR="00543CD2">
              <w:rPr>
                <w:sz w:val="20"/>
                <w:szCs w:val="20"/>
              </w:rPr>
              <w:t xml:space="preserve">zawartych w roztworach </w:t>
            </w:r>
            <w:r w:rsidRPr="0044369C">
              <w:rPr>
                <w:sz w:val="20"/>
                <w:szCs w:val="20"/>
              </w:rPr>
              <w:t>na zmianę barwy wskaźników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odczynu roztworu (kwasowy, zasadowy, obojętny)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e wskaźników</w:t>
            </w:r>
            <w:r w:rsidR="00543CD2">
              <w:rPr>
                <w:color w:val="000000"/>
                <w:sz w:val="20"/>
                <w:szCs w:val="20"/>
              </w:rPr>
              <w:t xml:space="preserve"> odczynu </w:t>
            </w:r>
          </w:p>
          <w:p w:rsidR="009B0C61" w:rsidRPr="00543CD2" w:rsidRDefault="00D625DB" w:rsidP="00543CD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oświadczalnie </w:t>
            </w:r>
            <w:r w:rsidR="00A46540">
              <w:rPr>
                <w:sz w:val="20"/>
                <w:szCs w:val="20"/>
              </w:rPr>
              <w:t xml:space="preserve">rozróżnianie </w:t>
            </w:r>
            <w:r w:rsidRPr="0044369C">
              <w:rPr>
                <w:sz w:val="20"/>
                <w:szCs w:val="20"/>
              </w:rPr>
              <w:t>odczyn</w:t>
            </w:r>
            <w:r w:rsidR="00A46540">
              <w:rPr>
                <w:sz w:val="20"/>
                <w:szCs w:val="20"/>
              </w:rPr>
              <w:t>ów</w:t>
            </w:r>
            <w:r w:rsidRPr="0044369C">
              <w:rPr>
                <w:sz w:val="20"/>
                <w:szCs w:val="20"/>
              </w:rPr>
              <w:t xml:space="preserve"> kwasow</w:t>
            </w:r>
            <w:r w:rsidR="00A46540"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i zasadow</w:t>
            </w:r>
            <w:r w:rsidR="00A46540">
              <w:rPr>
                <w:sz w:val="20"/>
                <w:szCs w:val="20"/>
              </w:rPr>
              <w:t>ego</w:t>
            </w:r>
            <w:r w:rsidR="00543CD2">
              <w:rPr>
                <w:sz w:val="20"/>
                <w:szCs w:val="20"/>
              </w:rPr>
              <w:t>roztworu</w:t>
            </w:r>
            <w:r w:rsidRPr="0044369C">
              <w:rPr>
                <w:sz w:val="20"/>
                <w:szCs w:val="20"/>
              </w:rPr>
              <w:t xml:space="preserve"> za pomocą wskaźników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1"/>
                <w:sz w:val="20"/>
                <w:szCs w:val="20"/>
              </w:rPr>
              <w:t>definiuje elektrolit i nieelektrolit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odczyny roztworów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wyjaśnia pojęcie </w:t>
            </w:r>
            <w:r w:rsidRPr="00F91AF0">
              <w:rPr>
                <w:i/>
                <w:color w:val="000000"/>
                <w:sz w:val="20"/>
                <w:szCs w:val="20"/>
              </w:rPr>
              <w:t>wskaźnik</w:t>
            </w:r>
            <w:r w:rsidR="004F7B02" w:rsidRPr="004F7B02">
              <w:rPr>
                <w:i/>
                <w:color w:val="000000"/>
                <w:spacing w:val="-1"/>
                <w:sz w:val="20"/>
                <w:szCs w:val="20"/>
              </w:rPr>
              <w:t>odczynu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barwy wskaźników w</w:t>
            </w:r>
            <w:r w:rsidR="00A4654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leżności od odczynu roztworu (C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zastosowania wskaźników (B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różnia</w:t>
            </w:r>
            <w:r w:rsidR="004F7B02">
              <w:rPr>
                <w:sz w:val="20"/>
                <w:szCs w:val="20"/>
              </w:rPr>
              <w:t xml:space="preserve"> doświadczalnie</w:t>
            </w:r>
            <w:r w:rsidRPr="0044369C">
              <w:rPr>
                <w:sz w:val="20"/>
                <w:szCs w:val="20"/>
              </w:rPr>
              <w:t xml:space="preserve"> odczyn roztworu</w:t>
            </w:r>
            <w:r w:rsidR="00A46540">
              <w:rPr>
                <w:sz w:val="20"/>
                <w:szCs w:val="20"/>
              </w:rPr>
              <w:t>,</w:t>
            </w:r>
            <w:r w:rsidRPr="0044369C">
              <w:rPr>
                <w:sz w:val="20"/>
                <w:szCs w:val="20"/>
              </w:rPr>
              <w:t xml:space="preserve"> stosując wskaźni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badające przewo</w:t>
            </w:r>
            <w:r w:rsidR="004F7B02">
              <w:rPr>
                <w:sz w:val="20"/>
                <w:szCs w:val="20"/>
              </w:rPr>
              <w:t>dnictwo elektryczne roztworów (C</w:t>
            </w:r>
            <w:r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lanuje doświadczenie pozwalające rozróżnić kwasy i zasady za pomocą wskaźnik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Pr="00555A5D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Uczeń:</w:t>
            </w:r>
          </w:p>
          <w:p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V. 4) […] definiuje pojęcia: elektrolit i nieelektrolit; […]</w:t>
            </w:r>
          </w:p>
          <w:p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212032">
              <w:rPr>
                <w:sz w:val="20"/>
                <w:szCs w:val="20"/>
              </w:rPr>
              <w:t>V. 5) wskazuje na zastosowania wskaźników, np. fenoloftaleiny, oranżu metylowego, uniwersalnego papierka wskaźnikowego; rozróżnia doświadczalnie roztwory […] wodorotlenków za pomocą wskaźników</w:t>
            </w:r>
          </w:p>
          <w:p w:rsidR="00D625DB" w:rsidRPr="00F91AF0" w:rsidRDefault="006D46E2" w:rsidP="006D46E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212032">
              <w:rPr>
                <w:sz w:val="20"/>
                <w:szCs w:val="20"/>
              </w:rPr>
              <w:t>V. 6) wymienia rodzaje odczynu roztworu; określa i uzasadnia odczyn roztworu (kwasowy, zasadowy, obojętny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BE5045">
              <w:rPr>
                <w:i/>
                <w:sz w:val="20"/>
                <w:szCs w:val="20"/>
              </w:rPr>
              <w:t>wodorotlenek</w:t>
            </w:r>
            <w:r w:rsidR="006A72E9" w:rsidRPr="0044369C">
              <w:rPr>
                <w:sz w:val="20"/>
                <w:szCs w:val="20"/>
              </w:rPr>
              <w:t xml:space="preserve"> i</w:t>
            </w:r>
            <w:r w:rsidR="001861D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wia budowę</w:t>
            </w:r>
            <w:r w:rsidR="006A72E9" w:rsidRPr="0044369C">
              <w:rPr>
                <w:sz w:val="20"/>
                <w:szCs w:val="20"/>
              </w:rPr>
              <w:t xml:space="preserve"> tej grupy 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wodorotlenków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wodorotlenek (A)</w:t>
            </w:r>
          </w:p>
          <w:p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ór i nazywa grupę charakterystyczną dla wodorotlenków, podaje jej wartościowość (C)</w:t>
            </w:r>
          </w:p>
          <w:p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ory sumaryczne wodorotlenków (C)</w:t>
            </w:r>
          </w:p>
          <w:p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ywa wodorotlen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budowę wodorotlenków (B)</w:t>
            </w:r>
          </w:p>
          <w:p w:rsidR="00D625DB" w:rsidRPr="0044369C" w:rsidRDefault="001861D7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ory i nazywa wodorotlenk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555A5D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D46E2" w:rsidRPr="0044369C">
              <w:rPr>
                <w:sz w:val="20"/>
                <w:szCs w:val="20"/>
              </w:rPr>
              <w:t>I. 1) rozpoznaje wzory wodorotlenków</w:t>
            </w:r>
            <w:r>
              <w:rPr>
                <w:sz w:val="20"/>
                <w:szCs w:val="20"/>
              </w:rPr>
              <w:t xml:space="preserve"> […]</w:t>
            </w:r>
            <w:r w:rsidR="006D46E2" w:rsidRPr="0044369C">
              <w:rPr>
                <w:sz w:val="20"/>
                <w:szCs w:val="20"/>
              </w:rPr>
              <w:t>; zapisuje wzory sumaryczne wodorotlenków: NaOH, KOH, Ca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>, Al(OH)</w:t>
            </w:r>
            <w:r w:rsidR="006D46E2" w:rsidRPr="0044369C">
              <w:rPr>
                <w:sz w:val="20"/>
                <w:szCs w:val="20"/>
                <w:vertAlign w:val="subscript"/>
              </w:rPr>
              <w:t>3</w:t>
            </w:r>
            <w:r w:rsidR="006D46E2" w:rsidRPr="0044369C">
              <w:rPr>
                <w:sz w:val="20"/>
                <w:szCs w:val="20"/>
              </w:rPr>
              <w:t>, Cu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 xml:space="preserve"> […]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sodu, wodorotlenek potasu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CF7974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</w:t>
            </w:r>
            <w:r w:rsidR="00BE5045">
              <w:rPr>
                <w:sz w:val="20"/>
                <w:szCs w:val="20"/>
              </w:rPr>
              <w:t>a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 w:rsidR="00BE5045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</w:t>
            </w:r>
            <w:r w:rsidR="00BE5045">
              <w:rPr>
                <w:sz w:val="20"/>
                <w:szCs w:val="20"/>
              </w:rPr>
              <w:t xml:space="preserve">ia, właściwości oraz zastosowania </w:t>
            </w:r>
            <w:r w:rsidR="006A72E9" w:rsidRPr="0044369C">
              <w:rPr>
                <w:sz w:val="20"/>
                <w:szCs w:val="20"/>
              </w:rPr>
              <w:t>wodorotlenków sodui potas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wodorotlenków sodu i 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</w:t>
            </w:r>
            <w:r w:rsidR="00555A5D">
              <w:rPr>
                <w:sz w:val="20"/>
                <w:szCs w:val="20"/>
              </w:rPr>
              <w:t>yw</w:t>
            </w:r>
            <w:r w:rsidRPr="0044369C">
              <w:rPr>
                <w:sz w:val="20"/>
                <w:szCs w:val="20"/>
              </w:rPr>
              <w:t>anie wodorotlenku sodu i wodorotlenku potasu</w:t>
            </w:r>
          </w:p>
          <w:p w:rsidR="00D625DB" w:rsidRPr="004F7B02" w:rsidRDefault="00D625DB" w:rsidP="004F7B0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otrzymywania wodorotlenków sodu i 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wodorotlenków sodu i 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a wodorotlenków sodu i pota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2"/>
                <w:sz w:val="20"/>
                <w:szCs w:val="20"/>
              </w:rPr>
              <w:t xml:space="preserve"> zasady BHP dotyczące obchodzenia się z zasadam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wodorotlenków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e wodorotlen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ku sodu i wodorotlenku potasu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i zastosowania wodorotlenku sodu oraz wodorotlenku potasu (B)</w:t>
            </w:r>
          </w:p>
          <w:p w:rsidR="004F7B02" w:rsidRPr="004F7B02" w:rsidRDefault="004F7B02" w:rsidP="004F7B02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F7B02">
              <w:rPr>
                <w:spacing w:val="-3"/>
                <w:sz w:val="20"/>
                <w:szCs w:val="20"/>
              </w:rPr>
              <w:t>podaje przykłady zastosowania wodorotlenku sodu oraz wodorotlenku potasu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a dwie główne metody otrzymywania wodorotlenków (A)</w:t>
            </w:r>
          </w:p>
          <w:p w:rsidR="00D625DB" w:rsidRPr="0044369C" w:rsidRDefault="00D625DB" w:rsidP="004F7B0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wodorotlenku sodu i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odorotlenku</w:t>
            </w:r>
            <w:r w:rsidRPr="0044369C">
              <w:rPr>
                <w:sz w:val="20"/>
                <w:szCs w:val="20"/>
              </w:rPr>
              <w:t xml:space="preserve"> potasu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jaśnia, dlaczego podczas prac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 zasadami należy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zachować szczególną ostrożność</w:t>
            </w:r>
            <w:r w:rsidRPr="0044369C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 którego wyniku można otrzymać wodorotlenek sodu lub wodorotlenek potasu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badania właściwości wodorotlenku sodu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prowadzone na lekcji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NaOH […]); zapisuje odpowiednie równania reakcji w formie cząsteczkowej</w:t>
            </w:r>
          </w:p>
          <w:p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NaOH […]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wapni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</w:t>
            </w:r>
            <w:r>
              <w:rPr>
                <w:sz w:val="20"/>
                <w:szCs w:val="20"/>
              </w:rPr>
              <w:t>nia, właściwości oraz zastosowania</w:t>
            </w:r>
            <w:r w:rsidR="006A72E9" w:rsidRPr="0044369C">
              <w:rPr>
                <w:sz w:val="20"/>
                <w:szCs w:val="20"/>
              </w:rPr>
              <w:t xml:space="preserve"> wodorotlenku wap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sumaryczny wodorotlenku wapnia</w:t>
            </w:r>
          </w:p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otlenku wapnia</w:t>
            </w:r>
          </w:p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łaściwości wodorotlenku wapnia</w:t>
            </w:r>
          </w:p>
          <w:p w:rsidR="00D625DB" w:rsidRPr="0044369C" w:rsidRDefault="00D625DB" w:rsidP="00F91AF0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astosowania wodorotlenku wapni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ór s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umaryczny wodorotlenku wap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właściwości wodorotlenku wapnia (B)</w:t>
            </w:r>
          </w:p>
          <w:p w:rsidR="00D625DB" w:rsidRPr="0044369C" w:rsidRDefault="004F7B0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2"/>
                <w:lang w:val="pl-PL"/>
              </w:rPr>
              <w:t>wymienia</w:t>
            </w:r>
            <w:r w:rsidR="00D625DB" w:rsidRPr="0044369C">
              <w:rPr>
                <w:color w:val="000000"/>
                <w:spacing w:val="-2"/>
                <w:lang w:val="pl-PL"/>
              </w:rPr>
              <w:t xml:space="preserve"> najważniejsze zastosowanie wodorotlenku wapni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2"/>
                <w:lang w:val="pl-PL"/>
              </w:rPr>
              <w:t>wyjaśnia pojęcia: woda wapienna, wapno palone, wapno gaszon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równania reakcji otrzymywania wodorotlenku wapnia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planuje i wykonuje doświadczenia, w których wyniku można otrzymać wodorotlenek wap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D625DB" w:rsidRPr="0044369C" w:rsidRDefault="00D625DB" w:rsidP="004F7B02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reakcji w formie cząsteczkowej</w:t>
            </w:r>
          </w:p>
          <w:p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0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8414E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wodorotlenków praktycznie nierozpuszczalnych w 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12032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6A72E9" w:rsidRPr="0044369C">
              <w:rPr>
                <w:sz w:val="20"/>
                <w:szCs w:val="20"/>
              </w:rPr>
              <w:t>e wodorotlenk</w:t>
            </w:r>
            <w:r>
              <w:rPr>
                <w:sz w:val="20"/>
                <w:szCs w:val="20"/>
              </w:rPr>
              <w:t>i</w:t>
            </w:r>
            <w:r w:rsidR="006A72E9" w:rsidRPr="0044369C">
              <w:rPr>
                <w:sz w:val="20"/>
                <w:szCs w:val="20"/>
              </w:rPr>
              <w:t xml:space="preserve"> trudno rozpuszczal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i praktycznie nierozpuszczaln</w:t>
            </w:r>
            <w:r>
              <w:rPr>
                <w:sz w:val="20"/>
                <w:szCs w:val="20"/>
              </w:rPr>
              <w:t>e</w:t>
            </w:r>
          </w:p>
          <w:p w:rsidR="00D625DB" w:rsidRPr="0044369C" w:rsidRDefault="006A72E9" w:rsidP="001203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wodzie – ich wzor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sumaryczn</w:t>
            </w:r>
            <w:r w:rsidR="0012032F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raz sposob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zasad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wodorotlenkiem i zasadą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i właściwości</w:t>
            </w:r>
            <w:r w:rsidR="004F7B02">
              <w:rPr>
                <w:sz w:val="20"/>
                <w:szCs w:val="20"/>
              </w:rPr>
              <w:t xml:space="preserve"> i otrzymywanie</w:t>
            </w:r>
            <w:r w:rsidRPr="0044369C">
              <w:rPr>
                <w:sz w:val="20"/>
                <w:szCs w:val="20"/>
              </w:rPr>
              <w:t xml:space="preserve"> zasady amonowej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abela rozpuszczalności wodorotlenków i soli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ad (tabela rozpuszczalności)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trzymywanie wodorotlenków trudno rozpuszczalnych </w:t>
            </w:r>
            <w:r w:rsidR="004F7B02">
              <w:rPr>
                <w:sz w:val="20"/>
                <w:szCs w:val="20"/>
              </w:rPr>
              <w:t xml:space="preserve">i praktycznie nierozpuszczalnych </w:t>
            </w:r>
            <w:r w:rsidRPr="0044369C">
              <w:rPr>
                <w:sz w:val="20"/>
                <w:szCs w:val="20"/>
              </w:rPr>
              <w:t>w wodzie</w:t>
            </w:r>
          </w:p>
          <w:p w:rsidR="00D625DB" w:rsidRPr="0044369C" w:rsidRDefault="00D625DB" w:rsidP="000D5381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7B4DAA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e</w:t>
            </w:r>
            <w:r w:rsidRPr="007B4DAA">
              <w:rPr>
                <w:i/>
                <w:color w:val="000000"/>
                <w:spacing w:val="-3"/>
                <w:lang w:val="pl-PL"/>
              </w:rPr>
              <w:t xml:space="preserve"> zasad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przykłady wodorotlenków i zasad (A)</w:t>
            </w:r>
          </w:p>
          <w:p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kreśla rozpuszczalność wodorotlenków na podstawie tabeli rozpuszczalności </w:t>
            </w:r>
            <w:r w:rsidRPr="0044369C">
              <w:rPr>
                <w:color w:val="000000"/>
                <w:sz w:val="20"/>
                <w:szCs w:val="20"/>
              </w:rPr>
              <w:t xml:space="preserve">wodorotlenków i soli </w:t>
            </w:r>
            <w:r w:rsidRPr="0044369C">
              <w:rPr>
                <w:sz w:val="20"/>
                <w:szCs w:val="20"/>
              </w:rPr>
              <w:t>(C)</w:t>
            </w:r>
          </w:p>
          <w:p w:rsidR="00D625DB" w:rsidRPr="0044369C" w:rsidRDefault="001861D7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 xml:space="preserve">wzór </w:t>
            </w:r>
            <w:r w:rsidR="004F7B02">
              <w:rPr>
                <w:sz w:val="20"/>
                <w:szCs w:val="20"/>
              </w:rPr>
              <w:t>zasady amonowej (C</w:t>
            </w:r>
            <w:r w:rsidR="00D625DB"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</w:t>
            </w:r>
            <w:r w:rsidR="00480DE9">
              <w:rPr>
                <w:sz w:val="20"/>
                <w:szCs w:val="20"/>
              </w:rPr>
              <w:t>a</w:t>
            </w:r>
            <w:r w:rsidRPr="0044369C">
              <w:rPr>
                <w:sz w:val="20"/>
                <w:szCs w:val="20"/>
              </w:rPr>
              <w:t xml:space="preserve"> najważniejsze właściwości</w:t>
            </w:r>
            <w:r w:rsidR="00480DE9">
              <w:rPr>
                <w:sz w:val="20"/>
                <w:szCs w:val="20"/>
              </w:rPr>
              <w:t xml:space="preserve"> zasady amonowej</w:t>
            </w:r>
            <w:r w:rsidRPr="0044369C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wzór sumaryczny wodorotlenków praktycznie nierozpuszczalnych w wodzie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otrzymywania wodorotlenków: miedzi(II), glinu (C)</w:t>
            </w:r>
          </w:p>
          <w:p w:rsidR="00D625DB" w:rsidRPr="0044369C" w:rsidRDefault="00D625DB" w:rsidP="004F7B02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otrzymywania wodorotlenków: miedzi(II),  glinu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planuje 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doświadczenia, w których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otrzy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ma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wodorotlenk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trudno rozpuszczaln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>e i praktycznie nierpzuszczalne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w wodzie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wzór sumaryczny wodorotlenku dowolnego metal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ady amonowej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różnych wodorotlenków (D)</w:t>
            </w:r>
          </w:p>
          <w:p w:rsidR="00D625DB" w:rsidRPr="0044369C" w:rsidRDefault="00D625DB" w:rsidP="00F91A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dentyfikuje wodorotlenki na podstawie podanych informacji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[…]pisze […] równania reakcji wodoru z niemetalami; opisuje właściwości fizyczne oraz zastosowania wybranych wodorków niemetali (amoniaku […])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I. 2) projektuje i przeprowadza doświadczenia, w wyniku których można otrzymać wodorotlenek (rozpuszczalny i trudno rozpuszczalny w wodzie), […] (np. […]Cu(OH)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[…]); zapisuje odpowiednie równania reakcji w formie cząsteczkowej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</w:t>
            </w:r>
            <w:r w:rsidR="009F6221">
              <w:rPr>
                <w:color w:val="000000"/>
                <w:spacing w:val="-3"/>
                <w:lang w:val="pl-PL"/>
              </w:rPr>
              <w:t>I</w:t>
            </w:r>
            <w:r w:rsidRPr="0044369C">
              <w:rPr>
                <w:color w:val="000000"/>
                <w:spacing w:val="-3"/>
                <w:lang w:val="pl-PL"/>
              </w:rPr>
              <w:t>. 4) […]; rozróżnia pojęcia: wodorotlenek i zasada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dysocjacji jonowej zasad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2032F" w:rsidP="009F62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12032F">
              <w:rPr>
                <w:i/>
                <w:sz w:val="20"/>
                <w:szCs w:val="20"/>
              </w:rPr>
              <w:t>zasada</w:t>
            </w:r>
            <w:r w:rsidR="006A72E9" w:rsidRPr="0044369C">
              <w:rPr>
                <w:sz w:val="20"/>
                <w:szCs w:val="20"/>
              </w:rPr>
              <w:t>. Odróżnia zasad</w:t>
            </w:r>
            <w:r w:rsidR="00F94767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d wodorotlenków. Opis</w:t>
            </w:r>
            <w:r w:rsidR="00F94767"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właściwości zasad. Om</w:t>
            </w:r>
            <w:r w:rsidR="00F94767">
              <w:rPr>
                <w:sz w:val="20"/>
                <w:szCs w:val="20"/>
              </w:rPr>
              <w:t>awia proces</w:t>
            </w:r>
            <w:r w:rsidR="006A72E9" w:rsidRPr="0044369C">
              <w:rPr>
                <w:sz w:val="20"/>
                <w:szCs w:val="20"/>
              </w:rPr>
              <w:t xml:space="preserve"> dysocjacji jonowej zasad. Zapis</w:t>
            </w:r>
            <w:r w:rsidR="00F94767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dysocjacjijonowej zasad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F94767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</w:t>
            </w:r>
            <w:r w:rsidR="00D625DB" w:rsidRPr="00F94767">
              <w:rPr>
                <w:i/>
                <w:sz w:val="20"/>
                <w:szCs w:val="20"/>
              </w:rPr>
              <w:t>dysocjacja jonowa</w:t>
            </w:r>
            <w:r w:rsidR="00C721FE" w:rsidRPr="00C721FE">
              <w:rPr>
                <w:i/>
                <w:sz w:val="20"/>
                <w:szCs w:val="20"/>
              </w:rPr>
              <w:t>(elektrolityczna)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ysocjacja jonowa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dysocjacji jonowej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rwa wskaźników w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ztworach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pólne właściwości zasad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C721FE" w:rsidRPr="00C721FE" w:rsidRDefault="00C721FE" w:rsidP="00C721FE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C721FE">
              <w:rPr>
                <w:spacing w:val="-3"/>
                <w:lang w:val="pl-PL"/>
              </w:rPr>
              <w:t>definiuje pojęcie</w:t>
            </w:r>
            <w:r w:rsidRPr="00C721FE">
              <w:rPr>
                <w:i/>
                <w:lang w:val="pl-PL"/>
              </w:rPr>
              <w:t xml:space="preserve"> dysocjacja jonowa(elektrolityczna) (</w:t>
            </w:r>
            <w:r w:rsidRPr="00C721FE">
              <w:rPr>
                <w:lang w:val="pl-PL"/>
              </w:rPr>
              <w:t>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dysocjacja jonowa zasad (B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zasady od kwasów i</w:t>
            </w:r>
            <w:r w:rsidR="009F62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nnych su</w:t>
            </w:r>
            <w:r w:rsidR="00241F26">
              <w:rPr>
                <w:color w:val="000000"/>
                <w:spacing w:val="-3"/>
                <w:lang w:val="pl-PL"/>
              </w:rPr>
              <w:t>bstancji za pomocą wskaźników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i odczytuje równania dysocjacji jonowej zasad(C)</w:t>
            </w:r>
          </w:p>
          <w:p w:rsidR="00D625DB" w:rsidRPr="0044369C" w:rsidRDefault="00D625DB" w:rsidP="00F639A4">
            <w:pPr>
              <w:numPr>
                <w:ilvl w:val="0"/>
                <w:numId w:val="46"/>
              </w:numPr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asady zgodnie z teorią Arrheniusa (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wspólne właściwości zasad (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jaśnia, z czego wynikają wspólne właściwości zasad (B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definiuje pojęcie odczyn zasadowy(A)</w:t>
            </w:r>
          </w:p>
          <w:p w:rsidR="00D625DB" w:rsidRPr="0044369C" w:rsidRDefault="00D625DB" w:rsidP="00F91AF0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</w:pPr>
            <w:r w:rsidRPr="0044369C">
              <w:rPr>
                <w:color w:val="000000"/>
                <w:spacing w:val="-3"/>
                <w:lang w:val="pl-PL"/>
              </w:rPr>
              <w:t>wyjaśnia, dlaczego wodne roztwory zasad przewodzą prąd elektryczny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7B4DAA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 xml:space="preserve">porównuje pojęcia </w:t>
            </w:r>
            <w:r w:rsidRPr="007B4DAA">
              <w:rPr>
                <w:i/>
                <w:lang w:val="pl-PL"/>
              </w:rPr>
              <w:t>wodorotlenek</w:t>
            </w:r>
            <w:r>
              <w:rPr>
                <w:lang w:val="pl-PL"/>
              </w:rPr>
              <w:t xml:space="preserve"> i </w:t>
            </w:r>
            <w:r w:rsidRPr="007B4DAA">
              <w:rPr>
                <w:i/>
                <w:lang w:val="pl-PL"/>
              </w:rPr>
              <w:t>zasada</w:t>
            </w:r>
            <w:r w:rsidR="00D625DB" w:rsidRPr="0044369C">
              <w:rPr>
                <w:lang w:val="pl-PL"/>
              </w:rPr>
              <w:t xml:space="preserve">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dysocjacji jonowej zasad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odczyn roztworu zasadowego na podstawie znajomości jonów obecnych </w:t>
            </w:r>
            <w:r w:rsidRPr="0044369C">
              <w:rPr>
                <w:sz w:val="20"/>
                <w:szCs w:val="20"/>
              </w:rPr>
              <w:t>w badan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ze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V</w:t>
            </w:r>
            <w:r w:rsidR="00241F26">
              <w:rPr>
                <w:lang w:val="pl-PL"/>
              </w:rPr>
              <w:t>I</w:t>
            </w:r>
            <w:r w:rsidRPr="0044369C">
              <w:rPr>
                <w:lang w:val="pl-PL"/>
              </w:rPr>
              <w:t>. 4) wyjaśnia, na czym polega dysocjacja elektrolityczna zasad […]; definiuje pojęcia: elektrolit i nieelektrolit; zapisuje równania dysocjacji elektrolitycznej zasad […]; rozróżnia pojęcia: wodorotlenek i zasada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tlenkach i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orotlen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3444" w:rsidRPr="0044369C" w:rsidTr="003C7B0C">
        <w:trPr>
          <w:trHeight w:val="114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Tlenki i</w:t>
            </w:r>
            <w:r w:rsidR="009B0C61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wodorotlen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D5381" w:rsidRDefault="000D5381"/>
    <w:sectPr w:rsidR="000D5381" w:rsidSect="007E25D8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73" w:rsidRDefault="005E1F73" w:rsidP="00C25569">
      <w:r>
        <w:separator/>
      </w:r>
    </w:p>
  </w:endnote>
  <w:endnote w:type="continuationSeparator" w:id="1">
    <w:p w:rsidR="005E1F73" w:rsidRDefault="005E1F73" w:rsidP="00C2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0C" w:rsidRDefault="00AE520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92895</wp:posOffset>
          </wp:positionH>
          <wp:positionV relativeFrom="margin">
            <wp:posOffset>6132195</wp:posOffset>
          </wp:positionV>
          <wp:extent cx="579120" cy="3657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PAGE   \* MERGEFORMAT">
      <w:r>
        <w:rPr>
          <w:noProof/>
        </w:rPr>
        <w:t>1</w:t>
      </w:r>
    </w:fldSimple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069965</wp:posOffset>
          </wp:positionH>
          <wp:positionV relativeFrom="margin">
            <wp:posOffset>9792335</wp:posOffset>
          </wp:positionV>
          <wp:extent cx="581025" cy="361950"/>
          <wp:effectExtent l="0" t="0" r="952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E520C" w:rsidRDefault="00AE52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73" w:rsidRDefault="005E1F73" w:rsidP="00C25569">
      <w:r>
        <w:separator/>
      </w:r>
    </w:p>
  </w:footnote>
  <w:footnote w:type="continuationSeparator" w:id="1">
    <w:p w:rsidR="005E1F73" w:rsidRDefault="005E1F73" w:rsidP="00C25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507"/>
    <w:multiLevelType w:val="hybridMultilevel"/>
    <w:tmpl w:val="7F7E78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07C0"/>
    <w:multiLevelType w:val="hybridMultilevel"/>
    <w:tmpl w:val="0BB21B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C51470"/>
    <w:multiLevelType w:val="hybridMultilevel"/>
    <w:tmpl w:val="A6FEEAA0"/>
    <w:lvl w:ilvl="0" w:tplc="7B7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1D48"/>
    <w:multiLevelType w:val="hybridMultilevel"/>
    <w:tmpl w:val="22E6302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>
    <w:nsid w:val="057332CE"/>
    <w:multiLevelType w:val="hybridMultilevel"/>
    <w:tmpl w:val="9A60F1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3F63F6"/>
    <w:multiLevelType w:val="hybridMultilevel"/>
    <w:tmpl w:val="C98691D0"/>
    <w:lvl w:ilvl="0" w:tplc="E4A88FAA">
      <w:start w:val="1"/>
      <w:numFmt w:val="bullet"/>
      <w:lvlText w:val=""/>
      <w:lvlJc w:val="left"/>
      <w:pPr>
        <w:tabs>
          <w:tab w:val="num" w:pos="72"/>
        </w:tabs>
        <w:ind w:left="24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0AA4652B"/>
    <w:multiLevelType w:val="hybridMultilevel"/>
    <w:tmpl w:val="F836ECC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7">
    <w:nsid w:val="0B7C3A30"/>
    <w:multiLevelType w:val="hybridMultilevel"/>
    <w:tmpl w:val="FBDA77A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8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F4FFC"/>
    <w:multiLevelType w:val="hybridMultilevel"/>
    <w:tmpl w:val="8B2C974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>
    <w:nsid w:val="11D3057D"/>
    <w:multiLevelType w:val="hybridMultilevel"/>
    <w:tmpl w:val="7E82C1F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>
    <w:nsid w:val="13013600"/>
    <w:multiLevelType w:val="hybridMultilevel"/>
    <w:tmpl w:val="D12AE82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140E0E50"/>
    <w:multiLevelType w:val="hybridMultilevel"/>
    <w:tmpl w:val="CD9A492E"/>
    <w:lvl w:ilvl="0" w:tplc="DDF81A6C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>
    <w:nsid w:val="203C6834"/>
    <w:multiLevelType w:val="hybridMultilevel"/>
    <w:tmpl w:val="C604429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4">
    <w:nsid w:val="27192D9D"/>
    <w:multiLevelType w:val="hybridMultilevel"/>
    <w:tmpl w:val="4AFE5F4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05744"/>
    <w:multiLevelType w:val="hybridMultilevel"/>
    <w:tmpl w:val="BF84DE08"/>
    <w:lvl w:ilvl="0" w:tplc="89A2AA12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>
    <w:nsid w:val="2BC73AB3"/>
    <w:multiLevelType w:val="hybridMultilevel"/>
    <w:tmpl w:val="681C7D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FA44B6"/>
    <w:multiLevelType w:val="hybridMultilevel"/>
    <w:tmpl w:val="98AC720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8">
    <w:nsid w:val="2E122887"/>
    <w:multiLevelType w:val="hybridMultilevel"/>
    <w:tmpl w:val="EDF0A4C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9">
    <w:nsid w:val="384B4EE0"/>
    <w:multiLevelType w:val="hybridMultilevel"/>
    <w:tmpl w:val="E6D86AD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0">
    <w:nsid w:val="39970FB8"/>
    <w:multiLevelType w:val="hybridMultilevel"/>
    <w:tmpl w:val="5E0ED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B85450"/>
    <w:multiLevelType w:val="hybridMultilevel"/>
    <w:tmpl w:val="8F902CD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2">
    <w:nsid w:val="3FC95136"/>
    <w:multiLevelType w:val="hybridMultilevel"/>
    <w:tmpl w:val="880CCBA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3">
    <w:nsid w:val="417C02A2"/>
    <w:multiLevelType w:val="hybridMultilevel"/>
    <w:tmpl w:val="5C1C102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4">
    <w:nsid w:val="429B03DC"/>
    <w:multiLevelType w:val="hybridMultilevel"/>
    <w:tmpl w:val="62C817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C46765"/>
    <w:multiLevelType w:val="hybridMultilevel"/>
    <w:tmpl w:val="5A8C0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94313C"/>
    <w:multiLevelType w:val="hybridMultilevel"/>
    <w:tmpl w:val="F11696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EE1F64"/>
    <w:multiLevelType w:val="hybridMultilevel"/>
    <w:tmpl w:val="10968600"/>
    <w:lvl w:ilvl="0" w:tplc="E4A88FAA">
      <w:start w:val="1"/>
      <w:numFmt w:val="bullet"/>
      <w:lvlText w:val=""/>
      <w:lvlJc w:val="left"/>
      <w:pPr>
        <w:tabs>
          <w:tab w:val="num" w:pos="45"/>
        </w:tabs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6282AC6"/>
    <w:multiLevelType w:val="hybridMultilevel"/>
    <w:tmpl w:val="A7E472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723F43"/>
    <w:multiLevelType w:val="hybridMultilevel"/>
    <w:tmpl w:val="77AC9E8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EB71D1"/>
    <w:multiLevelType w:val="hybridMultilevel"/>
    <w:tmpl w:val="E0B2868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C5179"/>
    <w:multiLevelType w:val="hybridMultilevel"/>
    <w:tmpl w:val="939EA3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2">
    <w:nsid w:val="52D21528"/>
    <w:multiLevelType w:val="hybridMultilevel"/>
    <w:tmpl w:val="9ECC88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D41B0E"/>
    <w:multiLevelType w:val="hybridMultilevel"/>
    <w:tmpl w:val="53929A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2D0A57"/>
    <w:multiLevelType w:val="hybridMultilevel"/>
    <w:tmpl w:val="B1F0E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DC2DB0"/>
    <w:multiLevelType w:val="hybridMultilevel"/>
    <w:tmpl w:val="EA543D4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6">
    <w:nsid w:val="61D030A3"/>
    <w:multiLevelType w:val="hybridMultilevel"/>
    <w:tmpl w:val="391E9DE6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07E3B"/>
    <w:multiLevelType w:val="hybridMultilevel"/>
    <w:tmpl w:val="019C287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8">
    <w:nsid w:val="635E69B0"/>
    <w:multiLevelType w:val="hybridMultilevel"/>
    <w:tmpl w:val="7FA8B59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9">
    <w:nsid w:val="64850C46"/>
    <w:multiLevelType w:val="hybridMultilevel"/>
    <w:tmpl w:val="4DDA0596"/>
    <w:lvl w:ilvl="0" w:tplc="228EEE9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BA78ED"/>
    <w:multiLevelType w:val="hybridMultilevel"/>
    <w:tmpl w:val="5172147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F020D5"/>
    <w:multiLevelType w:val="hybridMultilevel"/>
    <w:tmpl w:val="99C00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901F9D"/>
    <w:multiLevelType w:val="hybridMultilevel"/>
    <w:tmpl w:val="5FB4DE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5CB5CB6"/>
    <w:multiLevelType w:val="hybridMultilevel"/>
    <w:tmpl w:val="F160A290"/>
    <w:lvl w:ilvl="0" w:tplc="89A2AA1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4">
    <w:nsid w:val="6A157CB5"/>
    <w:multiLevelType w:val="hybridMultilevel"/>
    <w:tmpl w:val="8F74F374"/>
    <w:lvl w:ilvl="0" w:tplc="4E326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A7B4CE4"/>
    <w:multiLevelType w:val="hybridMultilevel"/>
    <w:tmpl w:val="38547B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6">
    <w:nsid w:val="6A8B2B6A"/>
    <w:multiLevelType w:val="hybridMultilevel"/>
    <w:tmpl w:val="58B6AE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3C40068"/>
    <w:multiLevelType w:val="hybridMultilevel"/>
    <w:tmpl w:val="77B4D03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8">
    <w:nsid w:val="779F57B4"/>
    <w:multiLevelType w:val="hybridMultilevel"/>
    <w:tmpl w:val="30464B50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9">
    <w:nsid w:val="79B329A6"/>
    <w:multiLevelType w:val="hybridMultilevel"/>
    <w:tmpl w:val="0D3C1E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D4C2650"/>
    <w:multiLevelType w:val="hybridMultilevel"/>
    <w:tmpl w:val="5F0E0B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8"/>
  </w:num>
  <w:num w:numId="4">
    <w:abstractNumId w:val="8"/>
  </w:num>
  <w:num w:numId="5">
    <w:abstractNumId w:val="1"/>
  </w:num>
  <w:num w:numId="6">
    <w:abstractNumId w:val="32"/>
  </w:num>
  <w:num w:numId="7">
    <w:abstractNumId w:val="28"/>
  </w:num>
  <w:num w:numId="8">
    <w:abstractNumId w:val="16"/>
  </w:num>
  <w:num w:numId="9">
    <w:abstractNumId w:val="44"/>
  </w:num>
  <w:num w:numId="10">
    <w:abstractNumId w:val="49"/>
  </w:num>
  <w:num w:numId="11">
    <w:abstractNumId w:val="26"/>
  </w:num>
  <w:num w:numId="12">
    <w:abstractNumId w:val="17"/>
  </w:num>
  <w:num w:numId="13">
    <w:abstractNumId w:val="23"/>
  </w:num>
  <w:num w:numId="14">
    <w:abstractNumId w:val="37"/>
  </w:num>
  <w:num w:numId="15">
    <w:abstractNumId w:val="11"/>
  </w:num>
  <w:num w:numId="16">
    <w:abstractNumId w:val="29"/>
  </w:num>
  <w:num w:numId="17">
    <w:abstractNumId w:val="10"/>
  </w:num>
  <w:num w:numId="18">
    <w:abstractNumId w:val="24"/>
  </w:num>
  <w:num w:numId="19">
    <w:abstractNumId w:val="14"/>
  </w:num>
  <w:num w:numId="20">
    <w:abstractNumId w:val="36"/>
  </w:num>
  <w:num w:numId="21">
    <w:abstractNumId w:val="3"/>
  </w:num>
  <w:num w:numId="22">
    <w:abstractNumId w:val="7"/>
  </w:num>
  <w:num w:numId="23">
    <w:abstractNumId w:val="4"/>
  </w:num>
  <w:num w:numId="24">
    <w:abstractNumId w:val="42"/>
  </w:num>
  <w:num w:numId="25">
    <w:abstractNumId w:val="6"/>
  </w:num>
  <w:num w:numId="26">
    <w:abstractNumId w:val="19"/>
  </w:num>
  <w:num w:numId="27">
    <w:abstractNumId w:val="22"/>
  </w:num>
  <w:num w:numId="28">
    <w:abstractNumId w:val="40"/>
  </w:num>
  <w:num w:numId="29">
    <w:abstractNumId w:val="35"/>
  </w:num>
  <w:num w:numId="30">
    <w:abstractNumId w:val="18"/>
  </w:num>
  <w:num w:numId="31">
    <w:abstractNumId w:val="31"/>
  </w:num>
  <w:num w:numId="32">
    <w:abstractNumId w:val="9"/>
  </w:num>
  <w:num w:numId="33">
    <w:abstractNumId w:val="39"/>
  </w:num>
  <w:num w:numId="34">
    <w:abstractNumId w:val="13"/>
  </w:num>
  <w:num w:numId="35">
    <w:abstractNumId w:val="21"/>
  </w:num>
  <w:num w:numId="36">
    <w:abstractNumId w:val="45"/>
  </w:num>
  <w:num w:numId="37">
    <w:abstractNumId w:val="38"/>
  </w:num>
  <w:num w:numId="38">
    <w:abstractNumId w:val="12"/>
  </w:num>
  <w:num w:numId="39">
    <w:abstractNumId w:val="0"/>
  </w:num>
  <w:num w:numId="40">
    <w:abstractNumId w:val="50"/>
  </w:num>
  <w:num w:numId="41">
    <w:abstractNumId w:val="25"/>
  </w:num>
  <w:num w:numId="42">
    <w:abstractNumId w:val="47"/>
  </w:num>
  <w:num w:numId="43">
    <w:abstractNumId w:val="15"/>
  </w:num>
  <w:num w:numId="44">
    <w:abstractNumId w:val="43"/>
  </w:num>
  <w:num w:numId="45">
    <w:abstractNumId w:val="5"/>
  </w:num>
  <w:num w:numId="46">
    <w:abstractNumId w:val="34"/>
  </w:num>
  <w:num w:numId="47">
    <w:abstractNumId w:val="20"/>
  </w:num>
  <w:num w:numId="48">
    <w:abstractNumId w:val="46"/>
  </w:num>
  <w:num w:numId="49">
    <w:abstractNumId w:val="33"/>
  </w:num>
  <w:num w:numId="50">
    <w:abstractNumId w:val="27"/>
  </w:num>
  <w:num w:numId="51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D5381"/>
    <w:rsid w:val="00001577"/>
    <w:rsid w:val="00006A5D"/>
    <w:rsid w:val="0001123B"/>
    <w:rsid w:val="000146E6"/>
    <w:rsid w:val="00020EA2"/>
    <w:rsid w:val="0002359E"/>
    <w:rsid w:val="00035ED3"/>
    <w:rsid w:val="000478B0"/>
    <w:rsid w:val="00053755"/>
    <w:rsid w:val="00067222"/>
    <w:rsid w:val="00087500"/>
    <w:rsid w:val="000B06C1"/>
    <w:rsid w:val="000B1525"/>
    <w:rsid w:val="000B2B8F"/>
    <w:rsid w:val="000D5381"/>
    <w:rsid w:val="0011781C"/>
    <w:rsid w:val="0012032F"/>
    <w:rsid w:val="00122404"/>
    <w:rsid w:val="001238A2"/>
    <w:rsid w:val="0013021F"/>
    <w:rsid w:val="00132C48"/>
    <w:rsid w:val="001330D8"/>
    <w:rsid w:val="00143D00"/>
    <w:rsid w:val="0018006B"/>
    <w:rsid w:val="00184180"/>
    <w:rsid w:val="001861D7"/>
    <w:rsid w:val="001A3A1E"/>
    <w:rsid w:val="00202155"/>
    <w:rsid w:val="00207050"/>
    <w:rsid w:val="00207EEA"/>
    <w:rsid w:val="00207FF5"/>
    <w:rsid w:val="00210B04"/>
    <w:rsid w:val="00212032"/>
    <w:rsid w:val="00215EA1"/>
    <w:rsid w:val="0022060C"/>
    <w:rsid w:val="00222463"/>
    <w:rsid w:val="00231CD1"/>
    <w:rsid w:val="00233F59"/>
    <w:rsid w:val="00241F26"/>
    <w:rsid w:val="00246DBB"/>
    <w:rsid w:val="00290818"/>
    <w:rsid w:val="00290C87"/>
    <w:rsid w:val="0029218C"/>
    <w:rsid w:val="002D395D"/>
    <w:rsid w:val="002E4D44"/>
    <w:rsid w:val="00322FA7"/>
    <w:rsid w:val="00323440"/>
    <w:rsid w:val="00340D3F"/>
    <w:rsid w:val="00347FB6"/>
    <w:rsid w:val="00365F48"/>
    <w:rsid w:val="003674A5"/>
    <w:rsid w:val="0037560E"/>
    <w:rsid w:val="003B187B"/>
    <w:rsid w:val="003B3589"/>
    <w:rsid w:val="003C7B0C"/>
    <w:rsid w:val="003D4773"/>
    <w:rsid w:val="003E237A"/>
    <w:rsid w:val="003F67A4"/>
    <w:rsid w:val="00400665"/>
    <w:rsid w:val="00400B3E"/>
    <w:rsid w:val="00400BE7"/>
    <w:rsid w:val="00412BDD"/>
    <w:rsid w:val="00427B6D"/>
    <w:rsid w:val="00431029"/>
    <w:rsid w:val="00440483"/>
    <w:rsid w:val="0044064E"/>
    <w:rsid w:val="0044369C"/>
    <w:rsid w:val="0044767C"/>
    <w:rsid w:val="00447B2C"/>
    <w:rsid w:val="00480DE9"/>
    <w:rsid w:val="00491291"/>
    <w:rsid w:val="00497352"/>
    <w:rsid w:val="004A38C2"/>
    <w:rsid w:val="004D5610"/>
    <w:rsid w:val="004D79AE"/>
    <w:rsid w:val="004F30EC"/>
    <w:rsid w:val="004F7B02"/>
    <w:rsid w:val="00502536"/>
    <w:rsid w:val="005054DD"/>
    <w:rsid w:val="00510789"/>
    <w:rsid w:val="005233FC"/>
    <w:rsid w:val="00526D2A"/>
    <w:rsid w:val="0053787D"/>
    <w:rsid w:val="00537C2C"/>
    <w:rsid w:val="00543CD2"/>
    <w:rsid w:val="00545535"/>
    <w:rsid w:val="00555A5D"/>
    <w:rsid w:val="005643EE"/>
    <w:rsid w:val="00574140"/>
    <w:rsid w:val="00590FB7"/>
    <w:rsid w:val="005B508B"/>
    <w:rsid w:val="005C6029"/>
    <w:rsid w:val="005E1F73"/>
    <w:rsid w:val="005F5255"/>
    <w:rsid w:val="005F6FC7"/>
    <w:rsid w:val="00604799"/>
    <w:rsid w:val="00607695"/>
    <w:rsid w:val="00611524"/>
    <w:rsid w:val="00613FB6"/>
    <w:rsid w:val="00614128"/>
    <w:rsid w:val="00616165"/>
    <w:rsid w:val="006178BD"/>
    <w:rsid w:val="006204CF"/>
    <w:rsid w:val="00630391"/>
    <w:rsid w:val="00642375"/>
    <w:rsid w:val="006457E8"/>
    <w:rsid w:val="006472CE"/>
    <w:rsid w:val="006644E0"/>
    <w:rsid w:val="00671475"/>
    <w:rsid w:val="006748F3"/>
    <w:rsid w:val="006753E4"/>
    <w:rsid w:val="00677F43"/>
    <w:rsid w:val="006A72E9"/>
    <w:rsid w:val="006B7D30"/>
    <w:rsid w:val="006D46E2"/>
    <w:rsid w:val="006D5F13"/>
    <w:rsid w:val="006E1FF9"/>
    <w:rsid w:val="006F30A4"/>
    <w:rsid w:val="00711C2A"/>
    <w:rsid w:val="00726C5F"/>
    <w:rsid w:val="00730980"/>
    <w:rsid w:val="00731934"/>
    <w:rsid w:val="00733D6C"/>
    <w:rsid w:val="00743444"/>
    <w:rsid w:val="00743D22"/>
    <w:rsid w:val="00745B0A"/>
    <w:rsid w:val="007650BE"/>
    <w:rsid w:val="00774767"/>
    <w:rsid w:val="00777FB9"/>
    <w:rsid w:val="0078113C"/>
    <w:rsid w:val="00793297"/>
    <w:rsid w:val="007B4DAA"/>
    <w:rsid w:val="007D5584"/>
    <w:rsid w:val="007E25D8"/>
    <w:rsid w:val="007F0778"/>
    <w:rsid w:val="007F1F8C"/>
    <w:rsid w:val="00823C3F"/>
    <w:rsid w:val="008414E3"/>
    <w:rsid w:val="008533C7"/>
    <w:rsid w:val="00875B23"/>
    <w:rsid w:val="008A57FA"/>
    <w:rsid w:val="008B511D"/>
    <w:rsid w:val="008C28DD"/>
    <w:rsid w:val="008D3196"/>
    <w:rsid w:val="008E66A0"/>
    <w:rsid w:val="008F0B2A"/>
    <w:rsid w:val="00902F77"/>
    <w:rsid w:val="00905114"/>
    <w:rsid w:val="00917B19"/>
    <w:rsid w:val="00917FCA"/>
    <w:rsid w:val="00921159"/>
    <w:rsid w:val="00921E89"/>
    <w:rsid w:val="00923407"/>
    <w:rsid w:val="009271CC"/>
    <w:rsid w:val="00936D76"/>
    <w:rsid w:val="00942250"/>
    <w:rsid w:val="0096707E"/>
    <w:rsid w:val="009A631F"/>
    <w:rsid w:val="009B0C61"/>
    <w:rsid w:val="009B15B2"/>
    <w:rsid w:val="009B2537"/>
    <w:rsid w:val="009C0FE4"/>
    <w:rsid w:val="009C515C"/>
    <w:rsid w:val="009D012C"/>
    <w:rsid w:val="009D2E0B"/>
    <w:rsid w:val="009E0933"/>
    <w:rsid w:val="009E2A66"/>
    <w:rsid w:val="009E7BBC"/>
    <w:rsid w:val="009F6221"/>
    <w:rsid w:val="00A174BF"/>
    <w:rsid w:val="00A17FA3"/>
    <w:rsid w:val="00A22B12"/>
    <w:rsid w:val="00A24427"/>
    <w:rsid w:val="00A24E8C"/>
    <w:rsid w:val="00A25E64"/>
    <w:rsid w:val="00A33ED6"/>
    <w:rsid w:val="00A42D36"/>
    <w:rsid w:val="00A46540"/>
    <w:rsid w:val="00A52E93"/>
    <w:rsid w:val="00A57573"/>
    <w:rsid w:val="00A70723"/>
    <w:rsid w:val="00A75522"/>
    <w:rsid w:val="00A93E9C"/>
    <w:rsid w:val="00AA3DB0"/>
    <w:rsid w:val="00AA6FAB"/>
    <w:rsid w:val="00AC0FD7"/>
    <w:rsid w:val="00AC5F50"/>
    <w:rsid w:val="00AC5F8B"/>
    <w:rsid w:val="00AC71E8"/>
    <w:rsid w:val="00AE520C"/>
    <w:rsid w:val="00B0331B"/>
    <w:rsid w:val="00B046CB"/>
    <w:rsid w:val="00B17D04"/>
    <w:rsid w:val="00B328A9"/>
    <w:rsid w:val="00B32CC8"/>
    <w:rsid w:val="00B342C4"/>
    <w:rsid w:val="00B42B53"/>
    <w:rsid w:val="00B549CF"/>
    <w:rsid w:val="00B54F6F"/>
    <w:rsid w:val="00B96116"/>
    <w:rsid w:val="00B9692F"/>
    <w:rsid w:val="00BA0FBE"/>
    <w:rsid w:val="00BA67A0"/>
    <w:rsid w:val="00BA68EB"/>
    <w:rsid w:val="00BC224E"/>
    <w:rsid w:val="00BC4340"/>
    <w:rsid w:val="00BD630F"/>
    <w:rsid w:val="00BE5045"/>
    <w:rsid w:val="00BE56D6"/>
    <w:rsid w:val="00C00566"/>
    <w:rsid w:val="00C14521"/>
    <w:rsid w:val="00C25569"/>
    <w:rsid w:val="00C31281"/>
    <w:rsid w:val="00C32AA7"/>
    <w:rsid w:val="00C36483"/>
    <w:rsid w:val="00C53820"/>
    <w:rsid w:val="00C55A81"/>
    <w:rsid w:val="00C56958"/>
    <w:rsid w:val="00C721FE"/>
    <w:rsid w:val="00C87054"/>
    <w:rsid w:val="00CA03A7"/>
    <w:rsid w:val="00CA279D"/>
    <w:rsid w:val="00CB7BAF"/>
    <w:rsid w:val="00CC31DF"/>
    <w:rsid w:val="00CD5E69"/>
    <w:rsid w:val="00CE5A22"/>
    <w:rsid w:val="00CF1915"/>
    <w:rsid w:val="00CF2E7A"/>
    <w:rsid w:val="00CF7974"/>
    <w:rsid w:val="00D076AC"/>
    <w:rsid w:val="00D15E2E"/>
    <w:rsid w:val="00D377D2"/>
    <w:rsid w:val="00D40652"/>
    <w:rsid w:val="00D456AD"/>
    <w:rsid w:val="00D45E7B"/>
    <w:rsid w:val="00D61270"/>
    <w:rsid w:val="00D625DB"/>
    <w:rsid w:val="00D63E85"/>
    <w:rsid w:val="00D66093"/>
    <w:rsid w:val="00D909DD"/>
    <w:rsid w:val="00DC0592"/>
    <w:rsid w:val="00DC27AE"/>
    <w:rsid w:val="00DC52B0"/>
    <w:rsid w:val="00DE3717"/>
    <w:rsid w:val="00DE3FD0"/>
    <w:rsid w:val="00E01B79"/>
    <w:rsid w:val="00E27DD4"/>
    <w:rsid w:val="00E72BCF"/>
    <w:rsid w:val="00E73BA4"/>
    <w:rsid w:val="00E864C3"/>
    <w:rsid w:val="00E87568"/>
    <w:rsid w:val="00E97974"/>
    <w:rsid w:val="00EC186D"/>
    <w:rsid w:val="00ED7C3A"/>
    <w:rsid w:val="00F0176D"/>
    <w:rsid w:val="00F225F3"/>
    <w:rsid w:val="00F41933"/>
    <w:rsid w:val="00F51486"/>
    <w:rsid w:val="00F534F2"/>
    <w:rsid w:val="00F632EE"/>
    <w:rsid w:val="00F639A4"/>
    <w:rsid w:val="00F65A02"/>
    <w:rsid w:val="00F700E4"/>
    <w:rsid w:val="00F744DE"/>
    <w:rsid w:val="00F7632A"/>
    <w:rsid w:val="00F91AF0"/>
    <w:rsid w:val="00F93CBF"/>
    <w:rsid w:val="00F94767"/>
    <w:rsid w:val="00FB00C8"/>
    <w:rsid w:val="00FB23AD"/>
    <w:rsid w:val="00FC05BA"/>
    <w:rsid w:val="00FC07AF"/>
    <w:rsid w:val="00FC24E7"/>
    <w:rsid w:val="00FC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5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5381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0D538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D5381"/>
    <w:rPr>
      <w:sz w:val="24"/>
      <w:szCs w:val="24"/>
      <w:u w:val="single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0D5381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0D5381"/>
    <w:pPr>
      <w:spacing w:line="360" w:lineRule="auto"/>
      <w:jc w:val="center"/>
    </w:pPr>
    <w:rPr>
      <w:u w:val="single"/>
    </w:rPr>
  </w:style>
  <w:style w:type="character" w:customStyle="1" w:styleId="TekstpodstawowyZnak">
    <w:name w:val="Tekst podstawowy Znak"/>
    <w:link w:val="Tekstpodstawowy"/>
    <w:semiHidden/>
    <w:locked/>
    <w:rsid w:val="000D5381"/>
    <w:rPr>
      <w:sz w:val="24"/>
      <w:szCs w:val="24"/>
      <w:u w:val="single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0D5381"/>
    <w:pPr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0D538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0D5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D5381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0D5381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link w:val="Tekstpodstawowy3"/>
    <w:semiHidden/>
    <w:locked/>
    <w:rsid w:val="000D5381"/>
    <w:rPr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0D5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538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D5381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0D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0D5381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1">
    <w:name w:val="Akapit z listą1"/>
    <w:basedOn w:val="Normalny"/>
    <w:rsid w:val="000D5381"/>
    <w:pPr>
      <w:ind w:left="720"/>
    </w:pPr>
  </w:style>
  <w:style w:type="paragraph" w:styleId="Tytu">
    <w:name w:val="Title"/>
    <w:basedOn w:val="Normalny"/>
    <w:link w:val="TytuZnak"/>
    <w:qFormat/>
    <w:rsid w:val="000D5381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0D5381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0D5381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0D5381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381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D5381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D5381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0D5381"/>
    <w:rPr>
      <w:lang w:val="en-US" w:eastAsia="en-US" w:bidi="ar-SA"/>
    </w:rPr>
  </w:style>
  <w:style w:type="character" w:styleId="Tekstzastpczy">
    <w:name w:val="Placeholder Text"/>
    <w:uiPriority w:val="99"/>
    <w:semiHidden/>
    <w:rsid w:val="00F7632A"/>
    <w:rPr>
      <w:color w:val="808080"/>
    </w:rPr>
  </w:style>
  <w:style w:type="character" w:styleId="Odwoaniedokomentarza">
    <w:name w:val="annotation reference"/>
    <w:basedOn w:val="Domylnaczcionkaakapitu"/>
    <w:rsid w:val="00B328A9"/>
    <w:rPr>
      <w:sz w:val="16"/>
      <w:szCs w:val="16"/>
    </w:rPr>
  </w:style>
  <w:style w:type="paragraph" w:styleId="Poprawka">
    <w:name w:val="Revision"/>
    <w:hidden/>
    <w:uiPriority w:val="99"/>
    <w:semiHidden/>
    <w:rsid w:val="00D660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A540-B199-4403-9F5C-5A8DD0B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82</Words>
  <Characters>50298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– M</vt:lpstr>
    </vt:vector>
  </TitlesOfParts>
  <Company/>
  <LinksUpToDate>false</LinksUpToDate>
  <CharactersWithSpaces>5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– M</dc:title>
  <dc:creator>MM</dc:creator>
  <cp:lastModifiedBy>Małgorzata Antończak</cp:lastModifiedBy>
  <cp:revision>4</cp:revision>
  <dcterms:created xsi:type="dcterms:W3CDTF">2023-09-06T18:59:00Z</dcterms:created>
  <dcterms:modified xsi:type="dcterms:W3CDTF">2023-09-06T19:11:00Z</dcterms:modified>
</cp:coreProperties>
</file>